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9563A2" w14:textId="77777777" w:rsidR="00BD00C1" w:rsidRDefault="00E62643" w:rsidP="006333E9">
      <w:pPr>
        <w:pStyle w:val="a5"/>
        <w:pBdr>
          <w:bottom w:val="thinThickSmallGap" w:sz="24" w:space="1" w:color="auto"/>
        </w:pBdr>
        <w:rPr>
          <w:b/>
          <w:bCs/>
        </w:rPr>
      </w:pPr>
      <w:r w:rsidRPr="00D47353">
        <w:rPr>
          <w:noProof/>
          <w:lang w:eastAsia="ru-RU"/>
        </w:rPr>
        <w:drawing>
          <wp:inline distT="0" distB="0" distL="0" distR="0" wp14:anchorId="5A6BCDB1" wp14:editId="74BEEEA4">
            <wp:extent cx="443938" cy="729205"/>
            <wp:effectExtent l="19050" t="0" r="0" b="0"/>
            <wp:docPr id="9" name="Рисунок 407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07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38" cy="7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1A25">
        <w:rPr>
          <w:sz w:val="24"/>
          <w:szCs w:val="24"/>
        </w:rPr>
        <w:br/>
      </w:r>
      <w:r w:rsidRPr="00AB15A7">
        <w:rPr>
          <w:sz w:val="24"/>
          <w:szCs w:val="24"/>
        </w:rPr>
        <w:t>МИНИСТЕРСТВО НАУКИ И ВЫСШЕГО ОБРАЗОВАНИЯ РОССИЙСКОЙ ФЕДЕРАЦИИ</w:t>
      </w:r>
      <w:r w:rsidRPr="00AB15A7">
        <w:rPr>
          <w:sz w:val="24"/>
          <w:szCs w:val="24"/>
        </w:rPr>
        <w:br/>
      </w:r>
      <w:r w:rsidRPr="00DA5ED7">
        <w:rPr>
          <w:sz w:val="22"/>
          <w:szCs w:val="48"/>
        </w:rPr>
        <w:t>ФЕДЕРАЛЬНОЕ ГОСУДАРСТВЕННОЕ АВТОНОМНОЕ ОБРАЗОВАТЕЛЬНОЕ УЧРЕЖДЕНИЕ</w:t>
      </w:r>
      <w:r w:rsidRPr="00DA5ED7">
        <w:rPr>
          <w:sz w:val="22"/>
          <w:szCs w:val="48"/>
        </w:rPr>
        <w:br/>
        <w:t>ВЫСШЕГО ОБРАЗОВАНИЯ</w:t>
      </w:r>
      <w:r w:rsidRPr="00DA5ED7">
        <w:rPr>
          <w:sz w:val="22"/>
          <w:szCs w:val="48"/>
        </w:rPr>
        <w:br/>
      </w:r>
      <w:r w:rsidRPr="00D47353">
        <w:rPr>
          <w:b/>
          <w:bCs/>
        </w:rPr>
        <w:t>«Дальневосточный федеральный университет»</w:t>
      </w:r>
    </w:p>
    <w:p w14:paraId="48663CAD" w14:textId="281C0DA7" w:rsidR="00E62643" w:rsidRPr="00DA5ED7" w:rsidRDefault="00E62643" w:rsidP="00E1268D">
      <w:pPr>
        <w:pStyle w:val="a5"/>
        <w:rPr>
          <w:b/>
          <w:bCs/>
        </w:rPr>
      </w:pPr>
      <w:r w:rsidRPr="00DA5ED7">
        <w:rPr>
          <w:b/>
          <w:bCs/>
        </w:rPr>
        <w:t>ИНСТИТУТ МАТЕМАТИКИ И КОМПЬЮТЕРНЫХ ТЕХНОЛОГИЙ</w:t>
      </w:r>
      <w:r w:rsidRPr="00DA5ED7">
        <w:rPr>
          <w:b/>
          <w:bCs/>
        </w:rPr>
        <w:br/>
        <w:t>Департамент программной инженерии и искусственного интеллекта</w:t>
      </w:r>
    </w:p>
    <w:p w14:paraId="15329FF4" w14:textId="019135D9" w:rsidR="00E62643" w:rsidRPr="00B02CD0" w:rsidRDefault="009B1C7A" w:rsidP="00BD4BC6">
      <w:pPr>
        <w:pStyle w:val="a5"/>
        <w:rPr>
          <w:b/>
          <w:bCs/>
        </w:rPr>
      </w:pPr>
      <w:r>
        <w:rPr>
          <w:b/>
          <w:bCs/>
        </w:rPr>
        <w:t>РАЗРАБОТК</w:t>
      </w:r>
      <w:r w:rsidR="00580290">
        <w:rPr>
          <w:b/>
          <w:bCs/>
        </w:rPr>
        <w:t>А</w:t>
      </w:r>
      <w:r w:rsidR="00B02CD0">
        <w:rPr>
          <w:b/>
          <w:bCs/>
        </w:rPr>
        <w:t xml:space="preserve"> ТРАНСЛЯТОРА С ИСПОЛЬЗОВАНИЕМ ТЕХНОЛОГИЙ КОЛЛЕКТИВНОЙ ПРОМЫШЛЕННОЙ РАЗРАБОТКИ</w:t>
      </w:r>
    </w:p>
    <w:p w14:paraId="1916DEFB" w14:textId="5EF9DC85" w:rsidR="00905918" w:rsidRPr="00D47353" w:rsidRDefault="00905918" w:rsidP="00905918">
      <w:pPr>
        <w:pStyle w:val="a5"/>
        <w:contextualSpacing w:val="0"/>
      </w:pPr>
      <w:r>
        <w:rPr>
          <w:bCs/>
        </w:rPr>
        <w:t>КУРСОВ</w:t>
      </w:r>
      <w:r w:rsidR="00B02CD0">
        <w:rPr>
          <w:bCs/>
        </w:rPr>
        <w:t>АЯ</w:t>
      </w:r>
      <w:r w:rsidR="009B1C7A">
        <w:rPr>
          <w:bCs/>
        </w:rPr>
        <w:t xml:space="preserve"> </w:t>
      </w:r>
      <w:r w:rsidR="00B02CD0">
        <w:rPr>
          <w:bCs/>
        </w:rPr>
        <w:t>РАБОТА</w:t>
      </w:r>
      <w:r>
        <w:br/>
        <w:t>по дисциплине «</w:t>
      </w:r>
      <w:r w:rsidR="00B02CD0">
        <w:t>Технологии коллективной промышленной разработки информационных систем</w:t>
      </w:r>
      <w:r>
        <w:t>»</w:t>
      </w:r>
      <w:r w:rsidR="00B02CD0">
        <w:t xml:space="preserve"> </w:t>
      </w:r>
      <w:r>
        <w:t>по образовательной программе подготовки бакалавров по направлению</w:t>
      </w:r>
      <w:r w:rsidR="00B02CD0">
        <w:t xml:space="preserve"> </w:t>
      </w:r>
      <w:r w:rsidRPr="00D47353">
        <w:t>09.03.04 «Программная инженерия»</w:t>
      </w:r>
    </w:p>
    <w:p w14:paraId="333C5483" w14:textId="4C95A4F7" w:rsidR="00B02CD0" w:rsidRPr="00DE22E8" w:rsidRDefault="00B02CD0" w:rsidP="00427891">
      <w:pPr>
        <w:pStyle w:val="a5"/>
        <w:ind w:left="5103"/>
        <w:contextualSpacing w:val="0"/>
        <w:jc w:val="left"/>
      </w:pPr>
      <w:r w:rsidRPr="00D47353">
        <w:t>Выполнил</w:t>
      </w:r>
      <w:r>
        <w:t>и:</w:t>
      </w:r>
      <w:r>
        <w:br/>
      </w:r>
      <w:r w:rsidRPr="00D47353">
        <w:t>студент</w:t>
      </w:r>
      <w:r>
        <w:t>ы</w:t>
      </w:r>
      <w:r w:rsidRPr="00D47353">
        <w:t xml:space="preserve"> гр.</w:t>
      </w:r>
      <w:r>
        <w:t xml:space="preserve"> </w:t>
      </w:r>
      <w:r>
        <w:rPr>
          <w:rFonts w:cs="Times New Roman"/>
          <w:bCs/>
          <w:szCs w:val="28"/>
        </w:rPr>
        <w:t>Б9119</w:t>
      </w:r>
      <w:r w:rsidRPr="00193365">
        <w:rPr>
          <w:rFonts w:cs="Times New Roman"/>
          <w:bCs/>
          <w:szCs w:val="28"/>
        </w:rPr>
        <w:t>-09.03.04прогин</w:t>
      </w:r>
      <w:r w:rsidRPr="00D47353">
        <w:br/>
        <w:t>____________</w:t>
      </w:r>
      <w:r>
        <w:t>_____</w:t>
      </w:r>
      <w:proofErr w:type="spellStart"/>
      <w:r w:rsidR="00427891">
        <w:t>Дьячек</w:t>
      </w:r>
      <w:proofErr w:type="spellEnd"/>
      <w:r w:rsidR="00427891">
        <w:t xml:space="preserve"> Е.Ю</w:t>
      </w:r>
      <w:r w:rsidRPr="00D47353">
        <w:t>.</w:t>
      </w:r>
      <w:r>
        <w:br/>
      </w:r>
      <w:r w:rsidRPr="00D47353">
        <w:t>____________</w:t>
      </w:r>
      <w:r>
        <w:t>_</w:t>
      </w:r>
      <w:r w:rsidRPr="00D47353">
        <w:t>_</w:t>
      </w:r>
      <w:r w:rsidR="00427891">
        <w:t>___Кадомцев В.А</w:t>
      </w:r>
      <w:r w:rsidRPr="00D47353">
        <w:t>.</w:t>
      </w:r>
      <w:r w:rsidR="00427891">
        <w:br/>
        <w:t>_________________</w:t>
      </w:r>
      <w:proofErr w:type="spellStart"/>
      <w:r w:rsidR="00427891">
        <w:t>Похорукова</w:t>
      </w:r>
      <w:proofErr w:type="spellEnd"/>
      <w:r w:rsidR="00427891">
        <w:t xml:space="preserve"> А.А.</w:t>
      </w:r>
      <w:r w:rsidR="00427891">
        <w:br/>
        <w:t>_________________Смолянинов Г.А</w:t>
      </w:r>
      <w:r>
        <w:t>.</w:t>
      </w:r>
      <w:r w:rsidR="00427891">
        <w:br/>
        <w:t>_________________Смолянинов Ю.А.</w:t>
      </w:r>
      <w:r>
        <w:br/>
      </w:r>
      <w:r w:rsidRPr="00427891">
        <w:rPr>
          <w:highlight w:val="yellow"/>
        </w:rPr>
        <w:t>Руководитель:</w:t>
      </w:r>
      <w:r w:rsidRPr="00427891">
        <w:rPr>
          <w:highlight w:val="yellow"/>
        </w:rPr>
        <w:br/>
        <w:t xml:space="preserve">профессор департамента </w:t>
      </w:r>
      <w:proofErr w:type="spellStart"/>
      <w:r w:rsidRPr="00427891">
        <w:rPr>
          <w:highlight w:val="yellow"/>
        </w:rPr>
        <w:t>ПИиИИ</w:t>
      </w:r>
      <w:proofErr w:type="spellEnd"/>
      <w:r w:rsidRPr="00427891">
        <w:rPr>
          <w:highlight w:val="yellow"/>
        </w:rPr>
        <w:br/>
        <w:t>_________________</w:t>
      </w:r>
      <w:proofErr w:type="spellStart"/>
      <w:r w:rsidRPr="00427891">
        <w:rPr>
          <w:highlight w:val="yellow"/>
        </w:rPr>
        <w:t>Гриняк</w:t>
      </w:r>
      <w:proofErr w:type="spellEnd"/>
      <w:r w:rsidRPr="00427891">
        <w:rPr>
          <w:highlight w:val="yellow"/>
        </w:rPr>
        <w:t xml:space="preserve"> В.М., д.т.н., профессор</w:t>
      </w:r>
    </w:p>
    <w:p w14:paraId="570C4B5B" w14:textId="36BEB59B" w:rsidR="00BD1F36" w:rsidRDefault="00E62643" w:rsidP="006333E9">
      <w:pPr>
        <w:pStyle w:val="a5"/>
        <w:sectPr w:rsidR="00BD1F36" w:rsidSect="00EB1A25">
          <w:footerReference w:type="default" r:id="rId9"/>
          <w:pgSz w:w="11906" w:h="16838" w:code="9"/>
          <w:pgMar w:top="1134" w:right="851" w:bottom="1134" w:left="1701" w:header="709" w:footer="709" w:gutter="0"/>
          <w:cols w:space="708"/>
          <w:vAlign w:val="both"/>
          <w:titlePg/>
          <w:docGrid w:linePitch="360"/>
        </w:sectPr>
      </w:pPr>
      <w:r w:rsidRPr="00D47353">
        <w:t>г. Владивосток</w:t>
      </w:r>
      <w:r w:rsidRPr="00D47353">
        <w:br/>
        <w:t>202</w:t>
      </w:r>
      <w:r w:rsidR="00BD4BC6">
        <w:t>3</w:t>
      </w:r>
    </w:p>
    <w:p w14:paraId="734BED52" w14:textId="183BA4D0" w:rsidR="00C45EC0" w:rsidRDefault="00C45EC0" w:rsidP="00C45EC0">
      <w:pPr>
        <w:pStyle w:val="1"/>
        <w:numPr>
          <w:ilvl w:val="0"/>
          <w:numId w:val="0"/>
        </w:numPr>
        <w:ind w:left="709"/>
        <w:jc w:val="center"/>
      </w:pPr>
      <w:bookmarkStart w:id="0" w:name="_Toc124874819"/>
      <w:r>
        <w:lastRenderedPageBreak/>
        <w:t>Оглавление</w:t>
      </w:r>
    </w:p>
    <w:p w14:paraId="5661AB70" w14:textId="4E3F73D7" w:rsidR="00C45EC0" w:rsidRDefault="00C45EC0">
      <w:pPr>
        <w:pStyle w:val="12"/>
        <w:rPr>
          <w:rFonts w:asciiTheme="minorHAnsi" w:eastAsiaTheme="minorEastAsia" w:hAnsiTheme="minorHAnsi"/>
          <w:sz w:val="22"/>
          <w:lang w:eastAsia="ru-RU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53815526" w:history="1">
        <w:r w:rsidRPr="005577E4">
          <w:rPr>
            <w:rStyle w:val="a4"/>
          </w:rPr>
          <w:t>Введение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538155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7BFABC34" w14:textId="58310B16" w:rsidR="00C45EC0" w:rsidRDefault="00FB3F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27" w:history="1">
        <w:r w:rsidR="00C45EC0" w:rsidRPr="005577E4">
          <w:rPr>
            <w:rStyle w:val="a4"/>
          </w:rPr>
          <w:t>1 Разработка плана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27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4</w:t>
        </w:r>
        <w:r w:rsidR="00C45EC0">
          <w:rPr>
            <w:webHidden/>
          </w:rPr>
          <w:fldChar w:fldCharType="end"/>
        </w:r>
      </w:hyperlink>
    </w:p>
    <w:p w14:paraId="5D1312E5" w14:textId="0BE49A2E" w:rsidR="00C45EC0" w:rsidRDefault="00FB3F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28" w:history="1">
        <w:r w:rsidR="00C45EC0" w:rsidRPr="005577E4">
          <w:rPr>
            <w:rStyle w:val="a4"/>
          </w:rPr>
          <w:t>2 Разработка регламента проведения инспекции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28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5</w:t>
        </w:r>
        <w:r w:rsidR="00C45EC0">
          <w:rPr>
            <w:webHidden/>
          </w:rPr>
          <w:fldChar w:fldCharType="end"/>
        </w:r>
      </w:hyperlink>
    </w:p>
    <w:p w14:paraId="3FC8CCB5" w14:textId="50BBDA11" w:rsidR="00C45EC0" w:rsidRDefault="00FB3F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29" w:history="1">
        <w:r w:rsidR="00C45EC0" w:rsidRPr="005577E4">
          <w:rPr>
            <w:rStyle w:val="a4"/>
          </w:rPr>
          <w:t>3 Разработка модели состояний задач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29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8</w:t>
        </w:r>
        <w:r w:rsidR="00C45EC0">
          <w:rPr>
            <w:webHidden/>
          </w:rPr>
          <w:fldChar w:fldCharType="end"/>
        </w:r>
      </w:hyperlink>
    </w:p>
    <w:p w14:paraId="15621CB7" w14:textId="42D1EEC5" w:rsidR="00C45EC0" w:rsidRDefault="00FB3F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0" w:history="1">
        <w:r w:rsidR="00C45EC0" w:rsidRPr="005577E4">
          <w:rPr>
            <w:rStyle w:val="a4"/>
          </w:rPr>
          <w:t>4 Разработка презентации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0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10</w:t>
        </w:r>
        <w:r w:rsidR="00C45EC0">
          <w:rPr>
            <w:webHidden/>
          </w:rPr>
          <w:fldChar w:fldCharType="end"/>
        </w:r>
      </w:hyperlink>
    </w:p>
    <w:p w14:paraId="6FF44D9A" w14:textId="2082F2AE" w:rsidR="00C45EC0" w:rsidRDefault="00FB3F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1" w:history="1">
        <w:r w:rsidR="00C45EC0" w:rsidRPr="005577E4">
          <w:rPr>
            <w:rStyle w:val="a4"/>
          </w:rPr>
          <w:t>5 Разработка требований к проекту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1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13</w:t>
        </w:r>
        <w:r w:rsidR="00C45EC0">
          <w:rPr>
            <w:webHidden/>
          </w:rPr>
          <w:fldChar w:fldCharType="end"/>
        </w:r>
      </w:hyperlink>
    </w:p>
    <w:p w14:paraId="0A5204D6" w14:textId="5699E686" w:rsidR="00C45EC0" w:rsidRDefault="00FB3F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2" w:history="1">
        <w:r w:rsidR="00C45EC0" w:rsidRPr="005577E4">
          <w:rPr>
            <w:rStyle w:val="a4"/>
          </w:rPr>
          <w:t>6 Разработка архитектуры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2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16</w:t>
        </w:r>
        <w:r w:rsidR="00C45EC0">
          <w:rPr>
            <w:webHidden/>
          </w:rPr>
          <w:fldChar w:fldCharType="end"/>
        </w:r>
      </w:hyperlink>
    </w:p>
    <w:p w14:paraId="07902AD6" w14:textId="10A46356" w:rsidR="00C45EC0" w:rsidRDefault="00FB3F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3" w:history="1">
        <w:r w:rsidR="00C45EC0" w:rsidRPr="005577E4">
          <w:rPr>
            <w:rStyle w:val="a4"/>
          </w:rPr>
          <w:t>7 Разработка измерений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3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18</w:t>
        </w:r>
        <w:r w:rsidR="00C45EC0">
          <w:rPr>
            <w:webHidden/>
          </w:rPr>
          <w:fldChar w:fldCharType="end"/>
        </w:r>
      </w:hyperlink>
    </w:p>
    <w:p w14:paraId="40C803D9" w14:textId="1E7C9DDE" w:rsidR="00C45EC0" w:rsidRDefault="00FB3F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4" w:history="1">
        <w:r w:rsidR="00C45EC0" w:rsidRPr="005577E4">
          <w:rPr>
            <w:rStyle w:val="a4"/>
          </w:rPr>
          <w:t>8 Разработка перечня задач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4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20</w:t>
        </w:r>
        <w:r w:rsidR="00C45EC0">
          <w:rPr>
            <w:webHidden/>
          </w:rPr>
          <w:fldChar w:fldCharType="end"/>
        </w:r>
      </w:hyperlink>
    </w:p>
    <w:p w14:paraId="544866D6" w14:textId="0A565C9D" w:rsidR="00C45EC0" w:rsidRDefault="00FB3F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5" w:history="1">
        <w:r w:rsidR="00C45EC0" w:rsidRPr="005577E4">
          <w:rPr>
            <w:rStyle w:val="a4"/>
          </w:rPr>
          <w:t>9 Разработка рекомендаций по кодированию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5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22</w:t>
        </w:r>
        <w:r w:rsidR="00C45EC0">
          <w:rPr>
            <w:webHidden/>
          </w:rPr>
          <w:fldChar w:fldCharType="end"/>
        </w:r>
      </w:hyperlink>
    </w:p>
    <w:p w14:paraId="789DF2C2" w14:textId="727BE82F" w:rsidR="00C45EC0" w:rsidRDefault="00FB3F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6" w:history="1">
        <w:r w:rsidR="00C45EC0" w:rsidRPr="005577E4">
          <w:rPr>
            <w:rStyle w:val="a4"/>
          </w:rPr>
          <w:t>10 Разработка плана тестирования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6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24</w:t>
        </w:r>
        <w:r w:rsidR="00C45EC0">
          <w:rPr>
            <w:webHidden/>
          </w:rPr>
          <w:fldChar w:fldCharType="end"/>
        </w:r>
      </w:hyperlink>
    </w:p>
    <w:p w14:paraId="5E770691" w14:textId="323B9E0B" w:rsidR="00C45EC0" w:rsidRDefault="00FB3F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7" w:history="1">
        <w:r w:rsidR="00C45EC0" w:rsidRPr="005577E4">
          <w:rPr>
            <w:rStyle w:val="a4"/>
          </w:rPr>
          <w:t>11 Тестирование проекта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7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29</w:t>
        </w:r>
        <w:r w:rsidR="00C45EC0">
          <w:rPr>
            <w:webHidden/>
          </w:rPr>
          <w:fldChar w:fldCharType="end"/>
        </w:r>
      </w:hyperlink>
    </w:p>
    <w:p w14:paraId="1743DFE4" w14:textId="66150AED" w:rsidR="00C45EC0" w:rsidRDefault="00FB3F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8" w:history="1">
        <w:r w:rsidR="00C45EC0" w:rsidRPr="005577E4">
          <w:rPr>
            <w:rStyle w:val="a4"/>
          </w:rPr>
          <w:t>Заключение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8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37</w:t>
        </w:r>
        <w:r w:rsidR="00C45EC0">
          <w:rPr>
            <w:webHidden/>
          </w:rPr>
          <w:fldChar w:fldCharType="end"/>
        </w:r>
      </w:hyperlink>
    </w:p>
    <w:p w14:paraId="21F0E0EE" w14:textId="1A4E89D6" w:rsidR="00C45EC0" w:rsidRDefault="00FB3F2C">
      <w:pPr>
        <w:pStyle w:val="12"/>
        <w:rPr>
          <w:rFonts w:asciiTheme="minorHAnsi" w:eastAsiaTheme="minorEastAsia" w:hAnsiTheme="minorHAnsi"/>
          <w:sz w:val="22"/>
          <w:lang w:eastAsia="ru-RU"/>
        </w:rPr>
      </w:pPr>
      <w:hyperlink w:anchor="_Toc153815539" w:history="1">
        <w:r w:rsidR="00C45EC0" w:rsidRPr="005577E4">
          <w:rPr>
            <w:rStyle w:val="a4"/>
          </w:rPr>
          <w:t>Список литературы</w:t>
        </w:r>
        <w:r w:rsidR="00C45EC0">
          <w:rPr>
            <w:webHidden/>
          </w:rPr>
          <w:tab/>
        </w:r>
        <w:r w:rsidR="00C45EC0">
          <w:rPr>
            <w:webHidden/>
          </w:rPr>
          <w:fldChar w:fldCharType="begin"/>
        </w:r>
        <w:r w:rsidR="00C45EC0">
          <w:rPr>
            <w:webHidden/>
          </w:rPr>
          <w:instrText xml:space="preserve"> PAGEREF _Toc153815539 \h </w:instrText>
        </w:r>
        <w:r w:rsidR="00C45EC0">
          <w:rPr>
            <w:webHidden/>
          </w:rPr>
        </w:r>
        <w:r w:rsidR="00C45EC0">
          <w:rPr>
            <w:webHidden/>
          </w:rPr>
          <w:fldChar w:fldCharType="separate"/>
        </w:r>
        <w:r w:rsidR="00C45EC0">
          <w:rPr>
            <w:webHidden/>
          </w:rPr>
          <w:t>38</w:t>
        </w:r>
        <w:r w:rsidR="00C45EC0">
          <w:rPr>
            <w:webHidden/>
          </w:rPr>
          <w:fldChar w:fldCharType="end"/>
        </w:r>
      </w:hyperlink>
    </w:p>
    <w:p w14:paraId="21FAE65B" w14:textId="74D852F5" w:rsidR="004124F9" w:rsidRDefault="00C45EC0">
      <w:pPr>
        <w:spacing w:after="160" w:line="259" w:lineRule="auto"/>
        <w:ind w:firstLine="0"/>
        <w:jc w:val="left"/>
      </w:pPr>
      <w:r>
        <w:fldChar w:fldCharType="end"/>
      </w:r>
    </w:p>
    <w:p w14:paraId="050B708E" w14:textId="6F015A87" w:rsidR="004124F9" w:rsidRDefault="004124F9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br w:type="page"/>
      </w:r>
    </w:p>
    <w:p w14:paraId="382E527F" w14:textId="45E945A2" w:rsidR="0059466C" w:rsidRDefault="001B2582" w:rsidP="00E1268D">
      <w:pPr>
        <w:pStyle w:val="1"/>
        <w:numPr>
          <w:ilvl w:val="0"/>
          <w:numId w:val="0"/>
        </w:numPr>
        <w:jc w:val="center"/>
      </w:pPr>
      <w:bookmarkStart w:id="1" w:name="_Toc153815526"/>
      <w:r w:rsidRPr="00C835EB">
        <w:lastRenderedPageBreak/>
        <w:t>Введение</w:t>
      </w:r>
      <w:bookmarkEnd w:id="0"/>
      <w:bookmarkEnd w:id="1"/>
    </w:p>
    <w:p w14:paraId="753AE3AA" w14:textId="77777777" w:rsidR="009247B8" w:rsidRDefault="009247B8" w:rsidP="009247B8">
      <w:r>
        <w:t>Промышленная разработка информационных систем включает в себя множество этапов, начиная от разработки плана проекта, заканчивая тестированием проекта для чего, очевидно необходимо множество специалистов различных профилей, а также унифицированные методы коммуникации между ними, с помощью которых можно разделить обязанности членов команды по их специализации.</w:t>
      </w:r>
    </w:p>
    <w:p w14:paraId="6F3CEF3C" w14:textId="77777777" w:rsidR="009247B8" w:rsidRDefault="009247B8" w:rsidP="009247B8">
      <w:r>
        <w:t>Исходя из описанного выше необходимо использовать определенные технологии коллективной разработки для повышения эффективности работы в группе и соответствия конечного продукта заявленным требованиям.</w:t>
      </w:r>
    </w:p>
    <w:p w14:paraId="0FB2C204" w14:textId="4610720B" w:rsidR="009247B8" w:rsidRDefault="009247B8" w:rsidP="009247B8">
      <w:r>
        <w:t xml:space="preserve">В данной курсовой работе рассматривается задача коллективной разработки </w:t>
      </w:r>
      <w:r w:rsidR="001459CB">
        <w:t>видеоигры «</w:t>
      </w:r>
      <w:r w:rsidR="001459CB">
        <w:rPr>
          <w:lang w:val="en-US"/>
        </w:rPr>
        <w:t>Dark</w:t>
      </w:r>
      <w:r w:rsidR="001459CB" w:rsidRPr="001459CB">
        <w:t xml:space="preserve"> </w:t>
      </w:r>
      <w:r w:rsidR="001459CB">
        <w:rPr>
          <w:lang w:val="en-US"/>
        </w:rPr>
        <w:t>fantast</w:t>
      </w:r>
      <w:r w:rsidR="001459CB" w:rsidRPr="001459CB">
        <w:t xml:space="preserve"> </w:t>
      </w:r>
      <w:r w:rsidR="001459CB">
        <w:rPr>
          <w:lang w:val="en-US"/>
        </w:rPr>
        <w:t>platformer</w:t>
      </w:r>
      <w:r>
        <w:t>» и составление технической документации к данному средству.</w:t>
      </w:r>
    </w:p>
    <w:p w14:paraId="57C9D89C" w14:textId="1F3D6E79" w:rsidR="009247B8" w:rsidRDefault="009247B8" w:rsidP="009247B8">
      <w:r>
        <w:t xml:space="preserve">Таким образом, целью курсовой работы является разработка </w:t>
      </w:r>
      <w:r w:rsidR="0011650B">
        <w:t>видеоигры «</w:t>
      </w:r>
      <w:r w:rsidR="0011650B">
        <w:rPr>
          <w:lang w:val="en-US"/>
        </w:rPr>
        <w:t>Dark</w:t>
      </w:r>
      <w:r w:rsidR="0011650B" w:rsidRPr="0011650B">
        <w:t xml:space="preserve"> </w:t>
      </w:r>
      <w:r w:rsidR="0011650B">
        <w:rPr>
          <w:lang w:val="en-US"/>
        </w:rPr>
        <w:t>fantasy</w:t>
      </w:r>
      <w:r w:rsidR="0011650B" w:rsidRPr="0011650B">
        <w:t xml:space="preserve"> </w:t>
      </w:r>
      <w:r w:rsidR="0011650B">
        <w:rPr>
          <w:lang w:val="en-US"/>
        </w:rPr>
        <w:t>platformer</w:t>
      </w:r>
      <w:r>
        <w:t>» с использованием подходов коллективной промышленной разработки.</w:t>
      </w:r>
    </w:p>
    <w:p w14:paraId="7587CB9C" w14:textId="77777777" w:rsidR="009247B8" w:rsidRDefault="009247B8" w:rsidP="009247B8">
      <w:r>
        <w:t>Для достижения поставленной цели необходимо решить следующие задачи:</w:t>
      </w:r>
    </w:p>
    <w:p w14:paraId="759B11EF" w14:textId="756DC0F6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лан проекта;</w:t>
      </w:r>
    </w:p>
    <w:p w14:paraId="590BFE2D" w14:textId="5D10BAC0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регламент проведения инспекции;</w:t>
      </w:r>
    </w:p>
    <w:p w14:paraId="3C22E408" w14:textId="5A194AF7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модель состояний задач;</w:t>
      </w:r>
    </w:p>
    <w:p w14:paraId="2192DF06" w14:textId="0203FBCB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резентацию проекта;</w:t>
      </w:r>
    </w:p>
    <w:p w14:paraId="1A82B409" w14:textId="2AFF4FE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требования к проекту;</w:t>
      </w:r>
    </w:p>
    <w:p w14:paraId="2341825B" w14:textId="57BDB6D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архитектуру проекта;</w:t>
      </w:r>
    </w:p>
    <w:p w14:paraId="2332A2AB" w14:textId="0A626140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измерения проекта;</w:t>
      </w:r>
    </w:p>
    <w:p w14:paraId="68974A24" w14:textId="68B140E5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еречь задач проекта;</w:t>
      </w:r>
    </w:p>
    <w:p w14:paraId="0F0446FC" w14:textId="4FEEAAAD" w:rsidR="009247B8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рекомендации по кодированию;</w:t>
      </w:r>
    </w:p>
    <w:p w14:paraId="7C15E15C" w14:textId="77777777" w:rsidR="00B64F72" w:rsidRDefault="009247B8" w:rsidP="00B64F72">
      <w:pPr>
        <w:pStyle w:val="a0"/>
        <w:numPr>
          <w:ilvl w:val="0"/>
          <w:numId w:val="14"/>
        </w:numPr>
        <w:ind w:left="0" w:firstLine="709"/>
      </w:pPr>
      <w:r>
        <w:t>Разработать план тестирования проекта;</w:t>
      </w:r>
    </w:p>
    <w:p w14:paraId="48429758" w14:textId="6E936BD8" w:rsidR="00B64F72" w:rsidRDefault="009247B8" w:rsidP="00B64F72">
      <w:pPr>
        <w:pStyle w:val="a0"/>
        <w:numPr>
          <w:ilvl w:val="0"/>
          <w:numId w:val="14"/>
        </w:numPr>
        <w:ind w:left="0" w:firstLine="709"/>
      </w:pPr>
      <w:r>
        <w:t>Протестировать проект.</w:t>
      </w:r>
    </w:p>
    <w:p w14:paraId="752211DA" w14:textId="67933365" w:rsidR="003F02C3" w:rsidRDefault="009247B8" w:rsidP="009247B8">
      <w:pPr>
        <w:pStyle w:val="1"/>
      </w:pPr>
      <w:bookmarkStart w:id="2" w:name="_Toc124874820"/>
      <w:bookmarkStart w:id="3" w:name="_Toc153815527"/>
      <w:r w:rsidRPr="009247B8">
        <w:lastRenderedPageBreak/>
        <w:t>Разработка плана проекта</w:t>
      </w:r>
      <w:bookmarkEnd w:id="2"/>
      <w:bookmarkEnd w:id="3"/>
    </w:p>
    <w:p w14:paraId="09759C0D" w14:textId="6E9E294F" w:rsidR="002E1C09" w:rsidRPr="002E1C09" w:rsidRDefault="002E1C09" w:rsidP="002E1C09">
      <w:r w:rsidRPr="002E1C09">
        <w:t xml:space="preserve">План проекта </w:t>
      </w:r>
      <w:r w:rsidR="00BA2934">
        <w:t>—</w:t>
      </w:r>
      <w:r w:rsidRPr="002E1C09">
        <w:t xml:space="preserve"> это документ, содержащий подробную информацию о проекте: исполнителях, задачах и сроках. Документ является конечным результатом этапа планирования, утверждается до начала любых работ и становится самым главным и достоверным источником информации о грядущем проекте.</w:t>
      </w:r>
    </w:p>
    <w:p w14:paraId="7FF04E00" w14:textId="77777777" w:rsidR="002E1C09" w:rsidRPr="002E1C09" w:rsidRDefault="002E1C09" w:rsidP="002E1C09">
      <w:r w:rsidRPr="002E1C09">
        <w:t>В нашем случае исполнителями являются следующие лица:</w:t>
      </w:r>
    </w:p>
    <w:p w14:paraId="69DA9430" w14:textId="16A9E1E4" w:rsidR="002E1C09" w:rsidRPr="00AB0827" w:rsidRDefault="002E1C09" w:rsidP="00AB0827">
      <w:pPr>
        <w:numPr>
          <w:ilvl w:val="0"/>
          <w:numId w:val="3"/>
        </w:numPr>
        <w:contextualSpacing/>
        <w:rPr>
          <w:lang w:val="en-US"/>
        </w:rPr>
      </w:pPr>
      <w:r w:rsidRPr="002E1C09">
        <w:rPr>
          <w:lang w:val="en-US"/>
        </w:rPr>
        <w:t xml:space="preserve">Team </w:t>
      </w:r>
      <w:r>
        <w:rPr>
          <w:lang w:val="en-US"/>
        </w:rPr>
        <w:t>Leader</w:t>
      </w:r>
      <w:r w:rsidR="00AB0827">
        <w:rPr>
          <w:lang w:val="en-US"/>
        </w:rPr>
        <w:t>/Coder 1</w:t>
      </w:r>
      <w:r w:rsidRPr="002E1C09">
        <w:rPr>
          <w:lang w:val="en-US"/>
        </w:rPr>
        <w:t xml:space="preserve"> </w:t>
      </w:r>
      <w:r>
        <w:rPr>
          <w:lang w:val="en-US"/>
        </w:rPr>
        <w:t>—</w:t>
      </w:r>
      <w:r w:rsidRPr="002E1C09">
        <w:rPr>
          <w:lang w:val="en-US"/>
        </w:rPr>
        <w:t xml:space="preserve"> </w:t>
      </w:r>
      <w:r w:rsidR="00C45DD4">
        <w:t>Смолянинов</w:t>
      </w:r>
      <w:r w:rsidR="00C45DD4" w:rsidRPr="00C45DD4">
        <w:rPr>
          <w:lang w:val="en-US"/>
        </w:rPr>
        <w:t xml:space="preserve"> </w:t>
      </w:r>
      <w:r w:rsidR="00C45DD4">
        <w:t>Г</w:t>
      </w:r>
      <w:r w:rsidR="00C45DD4" w:rsidRPr="00C45DD4">
        <w:rPr>
          <w:lang w:val="en-US"/>
        </w:rPr>
        <w:t>.</w:t>
      </w:r>
      <w:r w:rsidR="00C45DD4">
        <w:t>А</w:t>
      </w:r>
      <w:r w:rsidRPr="002E1C09">
        <w:rPr>
          <w:lang w:val="en-US"/>
        </w:rPr>
        <w:t>.</w:t>
      </w:r>
    </w:p>
    <w:p w14:paraId="0173E2FD" w14:textId="42139AE6" w:rsidR="002E1C09" w:rsidRPr="00C45DD4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Coder</w:t>
      </w:r>
      <w:r w:rsidRPr="00C45DD4">
        <w:rPr>
          <w:lang w:val="en-US"/>
        </w:rPr>
        <w:t xml:space="preserve"> 2</w:t>
      </w:r>
      <w:r w:rsidR="00C45DD4" w:rsidRPr="00C45DD4">
        <w:rPr>
          <w:lang w:val="en-US"/>
        </w:rPr>
        <w:t>/</w:t>
      </w:r>
      <w:r w:rsidR="00C45DD4">
        <w:rPr>
          <w:lang w:val="en-US"/>
        </w:rPr>
        <w:t>Level designer</w:t>
      </w:r>
      <w:r w:rsidRPr="00C45DD4">
        <w:rPr>
          <w:lang w:val="en-US"/>
        </w:rPr>
        <w:t xml:space="preserve"> </w:t>
      </w:r>
      <w:r>
        <w:rPr>
          <w:lang w:val="en-US"/>
        </w:rPr>
        <w:t>—</w:t>
      </w:r>
      <w:r w:rsidRPr="00C45DD4">
        <w:rPr>
          <w:lang w:val="en-US"/>
        </w:rPr>
        <w:t xml:space="preserve"> </w:t>
      </w:r>
      <w:r w:rsidR="00C45DD4">
        <w:t>Кадомцев</w:t>
      </w:r>
      <w:r w:rsidR="00C45DD4" w:rsidRPr="00C45DD4">
        <w:rPr>
          <w:lang w:val="en-US"/>
        </w:rPr>
        <w:t xml:space="preserve"> </w:t>
      </w:r>
      <w:r w:rsidR="00C45DD4">
        <w:t>В</w:t>
      </w:r>
      <w:r w:rsidR="00C45DD4" w:rsidRPr="00C45DD4">
        <w:rPr>
          <w:lang w:val="en-US"/>
        </w:rPr>
        <w:t>.</w:t>
      </w:r>
      <w:r w:rsidR="00C45DD4">
        <w:t>А</w:t>
      </w:r>
      <w:r w:rsidRPr="00C45DD4">
        <w:rPr>
          <w:lang w:val="en-US"/>
        </w:rPr>
        <w:t>.</w:t>
      </w:r>
    </w:p>
    <w:p w14:paraId="55D7A673" w14:textId="63A785BE" w:rsidR="002E1C09" w:rsidRPr="00C45DD4" w:rsidRDefault="00C45DD4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Sound designer/Level designer</w:t>
      </w:r>
      <w:r w:rsidR="002E1C09" w:rsidRPr="00C45DD4">
        <w:rPr>
          <w:lang w:val="en-US"/>
        </w:rPr>
        <w:t xml:space="preserve"> </w:t>
      </w:r>
      <w:r w:rsidR="002E1C09">
        <w:rPr>
          <w:lang w:val="en-US"/>
        </w:rPr>
        <w:t>—</w:t>
      </w:r>
      <w:r w:rsidR="002E1C09" w:rsidRPr="00C45DD4">
        <w:rPr>
          <w:lang w:val="en-US"/>
        </w:rPr>
        <w:t xml:space="preserve"> </w:t>
      </w:r>
      <w:r>
        <w:t>Похорукова</w:t>
      </w:r>
      <w:r w:rsidRPr="00C45DD4">
        <w:rPr>
          <w:lang w:val="en-US"/>
        </w:rPr>
        <w:t xml:space="preserve"> </w:t>
      </w:r>
      <w:r>
        <w:t>А</w:t>
      </w:r>
      <w:r w:rsidRPr="00C45DD4">
        <w:rPr>
          <w:lang w:val="en-US"/>
        </w:rPr>
        <w:t>.</w:t>
      </w:r>
      <w:r>
        <w:t>А</w:t>
      </w:r>
      <w:r w:rsidR="002E1C09" w:rsidRPr="00C45DD4">
        <w:rPr>
          <w:lang w:val="en-US"/>
        </w:rPr>
        <w:t>.</w:t>
      </w:r>
    </w:p>
    <w:p w14:paraId="4D197FDD" w14:textId="5A84CC7D" w:rsidR="002E1C09" w:rsidRPr="00C45DD4" w:rsidRDefault="00C45DD4" w:rsidP="00C45DD4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>Level designer</w:t>
      </w:r>
      <w:r w:rsidR="002E1C09">
        <w:rPr>
          <w:lang w:val="en-US"/>
        </w:rPr>
        <w:t xml:space="preserve"> —</w:t>
      </w:r>
      <w:r w:rsidR="002E1C09" w:rsidRPr="00C45DD4">
        <w:rPr>
          <w:lang w:val="en-US"/>
        </w:rPr>
        <w:t xml:space="preserve"> </w:t>
      </w:r>
      <w:r>
        <w:t>Дьячек</w:t>
      </w:r>
      <w:r w:rsidRPr="00C45DD4">
        <w:rPr>
          <w:lang w:val="en-US"/>
        </w:rPr>
        <w:t xml:space="preserve"> </w:t>
      </w:r>
      <w:r>
        <w:t>Е</w:t>
      </w:r>
      <w:r w:rsidRPr="00C45DD4">
        <w:rPr>
          <w:lang w:val="en-US"/>
        </w:rPr>
        <w:t>.</w:t>
      </w:r>
      <w:r>
        <w:t>Ю</w:t>
      </w:r>
      <w:r w:rsidR="002E1C09" w:rsidRPr="00C45DD4">
        <w:rPr>
          <w:lang w:val="en-US"/>
        </w:rPr>
        <w:t>.</w:t>
      </w:r>
    </w:p>
    <w:p w14:paraId="664B30C7" w14:textId="300E5499" w:rsidR="002E1C09" w:rsidRPr="002E1C09" w:rsidRDefault="002E1C09">
      <w:pPr>
        <w:numPr>
          <w:ilvl w:val="0"/>
          <w:numId w:val="3"/>
        </w:numPr>
        <w:contextualSpacing/>
        <w:rPr>
          <w:lang w:val="en-US"/>
        </w:rPr>
      </w:pPr>
      <w:r>
        <w:rPr>
          <w:lang w:val="en-US"/>
        </w:rPr>
        <w:t xml:space="preserve">Technical Writer — </w:t>
      </w:r>
      <w:r w:rsidR="00C45DD4">
        <w:t>Смолянинов</w:t>
      </w:r>
      <w:r w:rsidR="00C45DD4" w:rsidRPr="009F0B9F">
        <w:rPr>
          <w:lang w:val="en-US"/>
        </w:rPr>
        <w:t xml:space="preserve"> </w:t>
      </w:r>
      <w:r w:rsidR="00C45DD4">
        <w:t>Ю</w:t>
      </w:r>
      <w:r w:rsidRPr="002E1C09">
        <w:rPr>
          <w:lang w:val="en-US"/>
        </w:rPr>
        <w:t>.</w:t>
      </w:r>
      <w:r>
        <w:t>А</w:t>
      </w:r>
      <w:r w:rsidRPr="002E1C09">
        <w:rPr>
          <w:lang w:val="en-US"/>
        </w:rPr>
        <w:t>.</w:t>
      </w:r>
    </w:p>
    <w:p w14:paraId="1527991D" w14:textId="41B976D6" w:rsidR="002E1C09" w:rsidRDefault="002E1C09" w:rsidP="002E1C09">
      <w:r>
        <w:t>Был разработан</w:t>
      </w:r>
      <w:r w:rsidRPr="002E1C09">
        <w:t xml:space="preserve"> перечень задач для выполнения и примерные сроки их реализации</w:t>
      </w:r>
      <w:r>
        <w:t xml:space="preserve"> </w:t>
      </w:r>
      <w:r w:rsidRPr="002E1C09">
        <w:t>[</w:t>
      </w:r>
      <w:r w:rsidR="00025F01">
        <w:fldChar w:fldCharType="begin"/>
      </w:r>
      <w:r w:rsidR="00025F01">
        <w:instrText xml:space="preserve"> REF _Ref124852039 \h </w:instrText>
      </w:r>
      <w:r w:rsidR="00025F01">
        <w:fldChar w:fldCharType="separate"/>
      </w:r>
      <w:r w:rsidR="00643349">
        <w:t xml:space="preserve">Рисунок </w:t>
      </w:r>
      <w:r w:rsidR="00643349">
        <w:rPr>
          <w:noProof/>
        </w:rPr>
        <w:t>1</w:t>
      </w:r>
      <w:r w:rsidR="00025F01">
        <w:fldChar w:fldCharType="end"/>
      </w:r>
      <w:r w:rsidRPr="002E1C09">
        <w:t>].</w:t>
      </w:r>
    </w:p>
    <w:p w14:paraId="68F1CB53" w14:textId="0A581423" w:rsidR="00025F01" w:rsidRDefault="009F0B9F" w:rsidP="00025F01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0937B0" wp14:editId="2464EADD">
            <wp:extent cx="5939790" cy="106807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2A50" w14:textId="313C2959" w:rsidR="002E1C09" w:rsidRPr="00A27B18" w:rsidRDefault="00025F01" w:rsidP="00025F01">
      <w:pPr>
        <w:pStyle w:val="af8"/>
        <w:rPr>
          <w:i w:val="0"/>
        </w:rPr>
      </w:pPr>
      <w:bookmarkStart w:id="4" w:name="_Ref12485203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11138D">
        <w:rPr>
          <w:i w:val="0"/>
          <w:noProof/>
        </w:rPr>
        <w:t>1</w:t>
      </w:r>
      <w:r w:rsidRPr="00A27B18">
        <w:rPr>
          <w:i w:val="0"/>
          <w:noProof/>
        </w:rPr>
        <w:fldChar w:fldCharType="end"/>
      </w:r>
      <w:bookmarkEnd w:id="4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План проекта</w:t>
      </w:r>
    </w:p>
    <w:p w14:paraId="1CD53327" w14:textId="05D147F2" w:rsidR="009247B8" w:rsidRDefault="009247B8" w:rsidP="009247B8">
      <w:pPr>
        <w:pStyle w:val="1"/>
      </w:pPr>
      <w:bookmarkStart w:id="5" w:name="_Toc124874821"/>
      <w:bookmarkStart w:id="6" w:name="_Toc153815528"/>
      <w:r>
        <w:lastRenderedPageBreak/>
        <w:t>Разработка регламента проведения инспекции</w:t>
      </w:r>
      <w:bookmarkEnd w:id="5"/>
      <w:bookmarkEnd w:id="6"/>
    </w:p>
    <w:p w14:paraId="103CEDFD" w14:textId="5AAE613A" w:rsidR="00025F01" w:rsidRDefault="00025F01" w:rsidP="00025F01">
      <w:r>
        <w:t>Верификация рабочих продуктов является неотъемлемой частью процесса по обеспечению их качества. Современной технологией программирования выработаны специальные стандарты, подходы и механизмы проведения верификаций рабочих продуктов в формате так называемых инспекций (</w:t>
      </w:r>
      <w:r>
        <w:rPr>
          <w:lang w:val="en-US"/>
        </w:rPr>
        <w:t>peer</w:t>
      </w:r>
      <w:r>
        <w:t xml:space="preserve"> </w:t>
      </w:r>
      <w:r>
        <w:rPr>
          <w:lang w:val="en-US"/>
        </w:rPr>
        <w:t>reviews</w:t>
      </w:r>
      <w:r>
        <w:t>).</w:t>
      </w:r>
    </w:p>
    <w:p w14:paraId="48C1D01A" w14:textId="53D4B3A2" w:rsidR="00025F01" w:rsidRDefault="00025F01" w:rsidP="00025F01">
      <w:r>
        <w:t xml:space="preserve">Инспекция </w:t>
      </w:r>
      <w:r w:rsidR="00BA2934">
        <w:t>—</w:t>
      </w:r>
      <w:r>
        <w:t xml:space="preserve"> это мероприятие по обеспечению качества рабочих продуктов проектов по разработке ПО и иной деятельности, которая проводится разработчиками, возможно - с участием представителей заказчика. Концептуально инспекция имеет следующие цели:</w:t>
      </w:r>
    </w:p>
    <w:p w14:paraId="47EB71BD" w14:textId="753321A4" w:rsidR="00025F01" w:rsidRDefault="00025F01">
      <w:pPr>
        <w:numPr>
          <w:ilvl w:val="0"/>
          <w:numId w:val="3"/>
        </w:numPr>
        <w:contextualSpacing/>
      </w:pPr>
      <w:r w:rsidRPr="00025F01">
        <w:t>Обнаружить ошибки в функциях, логике, содержании или реализации рабочих продуктов на ранних этапах их разработки и предотвратить их наследование;</w:t>
      </w:r>
    </w:p>
    <w:p w14:paraId="6A5389E6" w14:textId="6F398612" w:rsidR="00025F01" w:rsidRDefault="00025F01">
      <w:pPr>
        <w:numPr>
          <w:ilvl w:val="0"/>
          <w:numId w:val="3"/>
        </w:numPr>
        <w:contextualSpacing/>
      </w:pPr>
      <w:r>
        <w:t>Рационально донести замысел или реализацию продукта до всех заинтересованных лиц (через их участие);</w:t>
      </w:r>
    </w:p>
    <w:p w14:paraId="1454A785" w14:textId="4E88D3B4" w:rsidR="00025F01" w:rsidRDefault="00025F01">
      <w:pPr>
        <w:numPr>
          <w:ilvl w:val="0"/>
          <w:numId w:val="3"/>
        </w:numPr>
        <w:contextualSpacing/>
      </w:pPr>
      <w:r>
        <w:t>Оптимизировать, оценить или улучшить рабочий продукт.</w:t>
      </w:r>
    </w:p>
    <w:p w14:paraId="0CAC1DB1" w14:textId="234FB706" w:rsidR="00025F01" w:rsidRDefault="00025F01" w:rsidP="00660D22">
      <w:pPr>
        <w:pStyle w:val="2"/>
      </w:pPr>
      <w:r>
        <w:t>Критерии формальности инспекции</w:t>
      </w:r>
    </w:p>
    <w:p w14:paraId="744668A0" w14:textId="77777777" w:rsidR="00025F01" w:rsidRDefault="00025F01" w:rsidP="00025F01">
      <w:r>
        <w:t>Неформальная инспекция проводится:</w:t>
      </w:r>
    </w:p>
    <w:p w14:paraId="4E783318" w14:textId="5746F1E9" w:rsidR="00025F01" w:rsidRDefault="00025F01">
      <w:pPr>
        <w:numPr>
          <w:ilvl w:val="0"/>
          <w:numId w:val="3"/>
        </w:numPr>
        <w:contextualSpacing/>
      </w:pPr>
      <w:r>
        <w:t>В случае изменения участка документа, содержащего не более 5 строк, для текстовых документов;</w:t>
      </w:r>
    </w:p>
    <w:p w14:paraId="744CF3C9" w14:textId="4BE0A94D" w:rsidR="00025F01" w:rsidRDefault="00025F01">
      <w:pPr>
        <w:numPr>
          <w:ilvl w:val="0"/>
          <w:numId w:val="3"/>
        </w:numPr>
        <w:contextualSpacing/>
      </w:pPr>
      <w:r>
        <w:t>В случае изменения не более 5 элементов для документов дизайна.</w:t>
      </w:r>
    </w:p>
    <w:p w14:paraId="47315E94" w14:textId="17797588" w:rsidR="00025F01" w:rsidRDefault="00025F01" w:rsidP="00025F01">
      <w:r>
        <w:t>Формальная инспекция проводится в случае невозможности проведения неформальной инспекции.</w:t>
      </w:r>
    </w:p>
    <w:p w14:paraId="259193A7" w14:textId="2857B15B" w:rsidR="00025F01" w:rsidRDefault="00025F01" w:rsidP="00660D22">
      <w:pPr>
        <w:pStyle w:val="2"/>
      </w:pPr>
      <w:r>
        <w:t>Участники инспекции</w:t>
      </w:r>
    </w:p>
    <w:p w14:paraId="3AA032CD" w14:textId="77777777" w:rsidR="00025F01" w:rsidRDefault="00025F01" w:rsidP="00025F01">
      <w:r>
        <w:t>Участники могут иметь следующие роли:</w:t>
      </w:r>
    </w:p>
    <w:p w14:paraId="3FDF0114" w14:textId="385523BB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Автор — участник, внёсший изменения в рабочий продукт. Загружает изменения в систему контроля версий и инициирует инспекцию.</w:t>
      </w:r>
    </w:p>
    <w:p w14:paraId="54EB83D0" w14:textId="3349D47B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 xml:space="preserve">Председатель — тимлид (Team </w:t>
      </w:r>
      <w:r w:rsidR="00B85BC8">
        <w:rPr>
          <w:rFonts w:asciiTheme="minorHAnsi" w:eastAsiaTheme="minorEastAsia" w:hAnsiTheme="minorHAnsi" w:cstheme="minorHAnsi"/>
          <w:szCs w:val="28"/>
          <w:lang w:val="en-US"/>
        </w:rPr>
        <w:t>Leader</w:t>
      </w:r>
      <w:r w:rsidRPr="00B85BC8">
        <w:rPr>
          <w:rFonts w:asciiTheme="minorHAnsi" w:eastAsiaTheme="minorEastAsia" w:hAnsiTheme="minorHAnsi" w:cstheme="minorHAnsi"/>
          <w:szCs w:val="28"/>
        </w:rPr>
        <w:t>), контролирующий процесс инспекции. Назначает инспектора и одобряет внесение ключевых изменений в основную версию продукта.</w:t>
      </w:r>
    </w:p>
    <w:p w14:paraId="4E5EB73C" w14:textId="51646F3E" w:rsidR="00025F01" w:rsidRPr="00B85BC8" w:rsidRDefault="00025F01">
      <w:pPr>
        <w:pStyle w:val="a0"/>
        <w:numPr>
          <w:ilvl w:val="0"/>
          <w:numId w:val="4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Инспектор — участник, проводящий проверку внесённых изменений. Оставляет замечания и выносит вердикт о внесении изменений в продукт.</w:t>
      </w:r>
    </w:p>
    <w:p w14:paraId="0A3B9D27" w14:textId="4F07D78B" w:rsidR="00025F01" w:rsidRDefault="00025F01" w:rsidP="00B85BC8">
      <w:r>
        <w:t>В инспекции в обязательном порядке присутствуют два участника, имеющие роли автора и инспектора соответственно. При</w:t>
      </w:r>
      <w:r w:rsidR="00B85BC8">
        <w:t xml:space="preserve"> </w:t>
      </w:r>
      <w:r>
        <w:t>внесении изменений в дизайн рабочего продукта, необходимо присутствие председателя, который может также выполнять роль инспектора.</w:t>
      </w:r>
    </w:p>
    <w:p w14:paraId="5F77D868" w14:textId="47C61FE7" w:rsidR="00025F01" w:rsidRDefault="00025F01" w:rsidP="00660D22">
      <w:pPr>
        <w:pStyle w:val="2"/>
      </w:pPr>
      <w:r>
        <w:t>Этапы инспекции</w:t>
      </w:r>
    </w:p>
    <w:p w14:paraId="4632BD09" w14:textId="5F519AFE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Инициация — создание автором запроса на внесение изменений в продукт и назначение инспектора.</w:t>
      </w:r>
    </w:p>
    <w:p w14:paraId="238AD751" w14:textId="04F3A5B0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Подготовка и проведение — анализ изменений и внесение замечаний инспектором.</w:t>
      </w:r>
    </w:p>
    <w:p w14:paraId="2072F81F" w14:textId="6E1CEA34" w:rsidR="00025F01" w:rsidRPr="00B85BC8" w:rsidRDefault="00025F01">
      <w:pPr>
        <w:pStyle w:val="a0"/>
        <w:numPr>
          <w:ilvl w:val="0"/>
          <w:numId w:val="5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Завершение — вынесение вердикта о внесении изменений в продукт.</w:t>
      </w:r>
    </w:p>
    <w:p w14:paraId="6BD95B2B" w14:textId="46523910" w:rsidR="00025F01" w:rsidRDefault="00025F01" w:rsidP="00660D22">
      <w:pPr>
        <w:pStyle w:val="2"/>
      </w:pPr>
      <w:r>
        <w:t>Порядок организации инспекции</w:t>
      </w:r>
    </w:p>
    <w:p w14:paraId="5C981CF7" w14:textId="25088663" w:rsidR="00025F01" w:rsidRPr="00B85BC8" w:rsidRDefault="00025F01" w:rsidP="00B85BC8">
      <w:r>
        <w:t>Работа над продуктом ведётся в системе контроля версий GIT. Автор</w:t>
      </w:r>
      <w:r w:rsidRPr="00B85BC8">
        <w:t xml:space="preserve"> </w:t>
      </w:r>
      <w:r>
        <w:t>изменений</w:t>
      </w:r>
      <w:r w:rsidRPr="00B85BC8">
        <w:t xml:space="preserve"> </w:t>
      </w:r>
      <w:r>
        <w:t>оформляет</w:t>
      </w:r>
      <w:r w:rsidRPr="00B85BC8">
        <w:t xml:space="preserve"> </w:t>
      </w:r>
      <w:r w:rsidRPr="00025F01">
        <w:rPr>
          <w:lang w:val="en-US"/>
        </w:rPr>
        <w:t>Pull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 (</w:t>
      </w:r>
      <w:r w:rsidRPr="00025F01">
        <w:rPr>
          <w:lang w:val="en-US"/>
        </w:rPr>
        <w:t>Merge</w:t>
      </w:r>
      <w:r w:rsidRPr="00B85BC8">
        <w:t xml:space="preserve"> </w:t>
      </w:r>
      <w:r w:rsidRPr="00025F01">
        <w:rPr>
          <w:lang w:val="en-US"/>
        </w:rPr>
        <w:t>Request</w:t>
      </w:r>
      <w:r w:rsidRPr="00B85BC8">
        <w:t xml:space="preserve">) </w:t>
      </w:r>
      <w:r>
        <w:t>и</w:t>
      </w:r>
      <w:r w:rsidR="00B85BC8">
        <w:t xml:space="preserve"> </w:t>
      </w:r>
      <w:r>
        <w:t>назначает инспектор</w:t>
      </w:r>
      <w:r w:rsidR="003770D0">
        <w:t xml:space="preserve">а, отправляет в рабочий чат в </w:t>
      </w:r>
      <w:r w:rsidR="003770D0">
        <w:rPr>
          <w:lang w:val="en-US"/>
        </w:rPr>
        <w:t>Telegram</w:t>
      </w:r>
      <w:r>
        <w:t xml:space="preserve"> сообщение с упоминанием инспектора.</w:t>
      </w:r>
    </w:p>
    <w:p w14:paraId="6FB628D5" w14:textId="5935ABC6" w:rsidR="00025F01" w:rsidRDefault="00025F01" w:rsidP="00B85BC8">
      <w:r>
        <w:t>Столкнувшись с изменением дизайна проекта, инспектор обращается к председате</w:t>
      </w:r>
      <w:r w:rsidR="003770D0">
        <w:t xml:space="preserve">лю инспекции в рабочем чате в </w:t>
      </w:r>
      <w:r w:rsidR="003770D0">
        <w:rPr>
          <w:lang w:val="en-US"/>
        </w:rPr>
        <w:t>Telegram</w:t>
      </w:r>
      <w:r>
        <w:t>. По</w:t>
      </w:r>
      <w:r w:rsidR="00B85BC8">
        <w:t xml:space="preserve"> </w:t>
      </w:r>
      <w:r>
        <w:t xml:space="preserve">окончании своей работы инспектор одобряет </w:t>
      </w:r>
      <w:proofErr w:type="spellStart"/>
      <w:r>
        <w:t>Pull</w:t>
      </w:r>
      <w:proofErr w:type="spellEnd"/>
      <w:r>
        <w:t xml:space="preserve"> </w:t>
      </w:r>
      <w:r w:rsidR="00B85BC8">
        <w:rPr>
          <w:lang w:val="en-US"/>
        </w:rPr>
        <w:t>Request</w:t>
      </w:r>
      <w:r>
        <w:t xml:space="preserve"> или отправляет на доработку автору, уведомляя его в рабочем чате</w:t>
      </w:r>
      <w:r w:rsidR="00B85BC8">
        <w:t xml:space="preserve"> </w:t>
      </w:r>
      <w:r w:rsidR="003770D0">
        <w:t xml:space="preserve">в </w:t>
      </w:r>
      <w:r w:rsidR="003770D0">
        <w:rPr>
          <w:lang w:val="en-US"/>
        </w:rPr>
        <w:t>Telegram</w:t>
      </w:r>
      <w:r>
        <w:t>.</w:t>
      </w:r>
    </w:p>
    <w:p w14:paraId="2C714912" w14:textId="7E3E404E" w:rsidR="00025F01" w:rsidRDefault="00025F01" w:rsidP="00660D22">
      <w:pPr>
        <w:pStyle w:val="2"/>
      </w:pPr>
      <w:r>
        <w:t>Порядок подготовки и проведения инспекции</w:t>
      </w:r>
    </w:p>
    <w:p w14:paraId="3B020333" w14:textId="77777777" w:rsidR="00025F01" w:rsidRDefault="00025F01" w:rsidP="00B85BC8">
      <w:r>
        <w:t>Инспекция должна быть проведена в течение 7 дней с момента её инициации.</w:t>
      </w:r>
    </w:p>
    <w:p w14:paraId="03DD228D" w14:textId="3C064BEF" w:rsidR="00025F01" w:rsidRDefault="00025F01" w:rsidP="00B85BC8">
      <w:r>
        <w:t>После анализа изменений инспектор оставляет в системе контроля версий замечания, обозначая степень их важности. При</w:t>
      </w:r>
      <w:r w:rsidR="00B85BC8">
        <w:t xml:space="preserve"> </w:t>
      </w:r>
      <w:r>
        <w:t>наличии замечаний, требующих исправлений, работа передаётся автору на доработку. При отсутствии подобных замечаний</w:t>
      </w:r>
      <w:r w:rsidR="00B85BC8">
        <w:t xml:space="preserve"> </w:t>
      </w:r>
      <w:r>
        <w:t>инспекция считается завершённой, и изменения вступают в силу.</w:t>
      </w:r>
    </w:p>
    <w:p w14:paraId="23F40297" w14:textId="3AD7CB48" w:rsidR="00025F01" w:rsidRDefault="00025F01" w:rsidP="00660D22">
      <w:pPr>
        <w:pStyle w:val="2"/>
      </w:pPr>
      <w:r>
        <w:t>Перечень статусов и степени важности замечаний</w:t>
      </w:r>
    </w:p>
    <w:p w14:paraId="1692E0BB" w14:textId="2C219A3F" w:rsidR="00025F01" w:rsidRPr="00B85BC8" w:rsidRDefault="00025F01">
      <w:pPr>
        <w:pStyle w:val="a0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lastRenderedPageBreak/>
        <w:t>Комментарий — рекомендация по улучшению продукта, не требующая обязательных изменений.</w:t>
      </w:r>
    </w:p>
    <w:p w14:paraId="1BC42254" w14:textId="20B1B922" w:rsidR="00025F01" w:rsidRPr="00B85BC8" w:rsidRDefault="00025F01">
      <w:pPr>
        <w:pStyle w:val="a0"/>
        <w:numPr>
          <w:ilvl w:val="0"/>
          <w:numId w:val="7"/>
        </w:numPr>
        <w:rPr>
          <w:rFonts w:asciiTheme="minorHAnsi" w:eastAsiaTheme="minorEastAsia" w:hAnsiTheme="minorHAnsi" w:cstheme="minorHAnsi"/>
          <w:szCs w:val="28"/>
        </w:rPr>
      </w:pPr>
      <w:r w:rsidRPr="00B85BC8">
        <w:rPr>
          <w:rFonts w:asciiTheme="minorHAnsi" w:eastAsiaTheme="minorEastAsia" w:hAnsiTheme="minorHAnsi" w:cstheme="minorHAnsi"/>
          <w:szCs w:val="28"/>
        </w:rPr>
        <w:t>Ошибка — замечание, сообщающее о необходимости исправления.</w:t>
      </w:r>
    </w:p>
    <w:p w14:paraId="2EA13E4E" w14:textId="3E3C271B" w:rsidR="00025F01" w:rsidRDefault="00025F01" w:rsidP="00660D22">
      <w:pPr>
        <w:pStyle w:val="2"/>
      </w:pPr>
      <w:r>
        <w:t>Порядок верификации учёта замечаний</w:t>
      </w:r>
    </w:p>
    <w:p w14:paraId="2A77B13B" w14:textId="4E6E7530" w:rsidR="00025F01" w:rsidRDefault="00025F01" w:rsidP="00B85BC8">
      <w:r>
        <w:t>После внесения повторных изменений инспектор просматривает замечания и проверяет соответствующие изменения. По окончании</w:t>
      </w:r>
      <w:r w:rsidR="00B85BC8">
        <w:t xml:space="preserve"> </w:t>
      </w:r>
      <w:r>
        <w:t>верификации выносится вердикт о внесении изменений в продукт или выносятся новые замечания.</w:t>
      </w:r>
    </w:p>
    <w:p w14:paraId="6B33ED49" w14:textId="7021376E" w:rsidR="00025F01" w:rsidRDefault="00025F01" w:rsidP="00660D22">
      <w:pPr>
        <w:pStyle w:val="2"/>
      </w:pPr>
      <w:r>
        <w:t>Метрики, характеризующие эффективность инспекций</w:t>
      </w:r>
    </w:p>
    <w:p w14:paraId="722E7296" w14:textId="6170190A" w:rsidR="00025F01" w:rsidRDefault="00B85BC8" w:rsidP="00B85BC8">
      <w:r>
        <w:rPr>
          <w:lang w:val="en-US"/>
        </w:rPr>
        <w:t>I</w:t>
      </w:r>
      <w:r w:rsidR="004123DF">
        <w:rPr>
          <w:lang w:val="en-US"/>
        </w:rPr>
        <w:t>n</w:t>
      </w:r>
      <w:r>
        <w:rPr>
          <w:lang w:val="en-US"/>
        </w:rPr>
        <w:t>spection</w:t>
      </w:r>
      <w:r w:rsidR="00025F01">
        <w:t xml:space="preserve"> Rate(IR): IR = Размер продукта / Общее время инспектирования</w:t>
      </w:r>
    </w:p>
    <w:p w14:paraId="2029CA1C" w14:textId="1C61503C" w:rsidR="004123DF" w:rsidRDefault="004123DF" w:rsidP="004123DF">
      <w:r>
        <w:t xml:space="preserve">Стратегическая цель метрики </w:t>
      </w:r>
      <w:r w:rsidRPr="004123DF">
        <w:t>—</w:t>
      </w:r>
      <w:r>
        <w:t xml:space="preserve"> повысить качество разрабатываемого ПО.</w:t>
      </w:r>
    </w:p>
    <w:p w14:paraId="47714C5A" w14:textId="63320FF6" w:rsidR="004123DF" w:rsidRDefault="004123DF" w:rsidP="004123DF">
      <w:r>
        <w:t xml:space="preserve">Изучаемый объект метрики </w:t>
      </w:r>
      <w:r w:rsidR="00BA2934">
        <w:t>—</w:t>
      </w:r>
      <w:r>
        <w:t xml:space="preserve"> проведение инспекции, измеряемый атрибут </w:t>
      </w:r>
      <w:r w:rsidRPr="004123DF">
        <w:t xml:space="preserve">— </w:t>
      </w:r>
      <w:r>
        <w:t>производительность инспектирования.</w:t>
      </w:r>
    </w:p>
    <w:p w14:paraId="6E63ED05" w14:textId="7979D717" w:rsidR="004123DF" w:rsidRPr="00025F01" w:rsidRDefault="004123DF" w:rsidP="004123DF">
      <w:r>
        <w:t xml:space="preserve">Единица измерения </w:t>
      </w:r>
      <w:r w:rsidRPr="004123DF">
        <w:t xml:space="preserve">— </w:t>
      </w:r>
      <w:r>
        <w:t>&lt;страница, требование, LOC, тест&gt;/ час</w:t>
      </w:r>
    </w:p>
    <w:p w14:paraId="3A99155E" w14:textId="151AE43E" w:rsidR="009247B8" w:rsidRDefault="009247B8" w:rsidP="009247B8">
      <w:pPr>
        <w:pStyle w:val="1"/>
      </w:pPr>
      <w:bookmarkStart w:id="7" w:name="_Toc124874822"/>
      <w:bookmarkStart w:id="8" w:name="_Toc153815529"/>
      <w:r>
        <w:lastRenderedPageBreak/>
        <w:t>Разработка модели состояний задач</w:t>
      </w:r>
      <w:bookmarkEnd w:id="7"/>
      <w:bookmarkEnd w:id="8"/>
    </w:p>
    <w:p w14:paraId="1984DCFE" w14:textId="77777777" w:rsidR="004123DF" w:rsidRPr="00504FF8" w:rsidRDefault="004123DF" w:rsidP="004123DF">
      <w:r w:rsidRPr="00504FF8">
        <w:t>Каждая задача, являясь отражением делового процесса, проходит определенные состояния. Сначала идет создание задачи, потом идет выполнение работ по задаче, после выполнения задача завершается.</w:t>
      </w:r>
    </w:p>
    <w:p w14:paraId="3297AA07" w14:textId="77777777" w:rsidR="00504FF8" w:rsidRDefault="00504FF8" w:rsidP="00660D22">
      <w:pPr>
        <w:pStyle w:val="2"/>
      </w:pPr>
      <w:r>
        <w:t>Перечень возможных состояний задач и их интерпретация</w:t>
      </w:r>
    </w:p>
    <w:p w14:paraId="7F629918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Backlog</w:t>
      </w:r>
      <w:proofErr w:type="spellEnd"/>
      <w:r>
        <w:t xml:space="preserve"> — новые и отложенные задачи.</w:t>
      </w:r>
    </w:p>
    <w:p w14:paraId="049823A9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 xml:space="preserve"> — задачи в процессе выполнения.</w:t>
      </w:r>
    </w:p>
    <w:p w14:paraId="5B9CBA4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esting</w:t>
      </w:r>
      <w:proofErr w:type="spellEnd"/>
      <w:r>
        <w:t xml:space="preserve"> — задачи в состоянии проверки работоспособности изменений.</w:t>
      </w:r>
    </w:p>
    <w:p w14:paraId="26A2EBE5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 — задачи в состоянии проверки изменений на соответствие требованиям проекта.</w:t>
      </w:r>
    </w:p>
    <w:p w14:paraId="53406936" w14:textId="77777777" w:rsidR="00504FF8" w:rsidRDefault="00504FF8">
      <w:pPr>
        <w:numPr>
          <w:ilvl w:val="0"/>
          <w:numId w:val="3"/>
        </w:numPr>
        <w:contextualSpacing/>
      </w:pPr>
      <w:proofErr w:type="spellStart"/>
      <w:r>
        <w:t>Done</w:t>
      </w:r>
      <w:proofErr w:type="spellEnd"/>
      <w:r>
        <w:t xml:space="preserve"> — выполненные задачи.</w:t>
      </w:r>
    </w:p>
    <w:p w14:paraId="69111F38" w14:textId="77777777" w:rsidR="00504FF8" w:rsidRDefault="00504FF8" w:rsidP="00660D22">
      <w:pPr>
        <w:pStyle w:val="2"/>
      </w:pPr>
      <w:r>
        <w:t>Правила создания новой задачи</w:t>
      </w:r>
    </w:p>
    <w:p w14:paraId="50E7A90B" w14:textId="77777777" w:rsidR="00504FF8" w:rsidRDefault="00504FF8" w:rsidP="00504FF8">
      <w:r>
        <w:t>Любой участник команды разработки может в любое время создавать задачи в рамках назначенной ему части проекта.</w:t>
      </w:r>
    </w:p>
    <w:p w14:paraId="3D5DBB9C" w14:textId="77777777" w:rsidR="00504FF8" w:rsidRDefault="00504FF8" w:rsidP="00660D22">
      <w:pPr>
        <w:pStyle w:val="2"/>
      </w:pPr>
      <w:r>
        <w:t>Правила перехода задачи из состояния в состояние</w:t>
      </w:r>
    </w:p>
    <w:p w14:paraId="4FF32564" w14:textId="77777777" w:rsidR="00504FF8" w:rsidRDefault="00504FF8">
      <w:pPr>
        <w:numPr>
          <w:ilvl w:val="0"/>
          <w:numId w:val="3"/>
        </w:numPr>
        <w:contextualSpacing/>
      </w:pPr>
      <w:r>
        <w:t xml:space="preserve">В качестве системы отслеживания задач используется </w:t>
      </w:r>
      <w:proofErr w:type="spellStart"/>
      <w:r>
        <w:t>Git</w:t>
      </w:r>
      <w:proofErr w:type="spellEnd"/>
      <w:r>
        <w:t xml:space="preserve"> </w:t>
      </w:r>
      <w:proofErr w:type="spellStart"/>
      <w:r>
        <w:t>Hub</w:t>
      </w:r>
      <w:proofErr w:type="spellEnd"/>
      <w:r>
        <w:t xml:space="preserve"> </w:t>
      </w:r>
      <w:proofErr w:type="spellStart"/>
      <w:r>
        <w:t>Projects</w:t>
      </w:r>
      <w:proofErr w:type="spellEnd"/>
      <w:r>
        <w:t>.</w:t>
      </w:r>
    </w:p>
    <w:p w14:paraId="78021BBD" w14:textId="77777777" w:rsidR="00504FF8" w:rsidRDefault="00504FF8">
      <w:pPr>
        <w:numPr>
          <w:ilvl w:val="0"/>
          <w:numId w:val="3"/>
        </w:numPr>
        <w:contextualSpacing/>
      </w:pPr>
      <w:r>
        <w:t>Созданная задача имеет состояние «</w:t>
      </w:r>
      <w:proofErr w:type="spellStart"/>
      <w:r>
        <w:t>Backlog</w:t>
      </w:r>
      <w:proofErr w:type="spellEnd"/>
      <w:r>
        <w:t xml:space="preserve">». </w:t>
      </w:r>
      <w:proofErr w:type="spellStart"/>
      <w:r>
        <w:t>Team</w:t>
      </w:r>
      <w:proofErr w:type="spellEnd"/>
      <w:r>
        <w:t xml:space="preserve"> </w:t>
      </w:r>
      <w:proofErr w:type="spellStart"/>
      <w:r>
        <w:t>Leader</w:t>
      </w:r>
      <w:proofErr w:type="spellEnd"/>
      <w:r>
        <w:t xml:space="preserve"> может назначать на задачу исполнителя и инспектора, также участник команды может взять роль исполнителя задачи на себя.</w:t>
      </w:r>
    </w:p>
    <w:p w14:paraId="08DEA26E" w14:textId="77777777" w:rsidR="00504FF8" w:rsidRDefault="00504FF8">
      <w:pPr>
        <w:numPr>
          <w:ilvl w:val="0"/>
          <w:numId w:val="3"/>
        </w:numPr>
        <w:contextualSpacing/>
      </w:pPr>
      <w:r>
        <w:t>Как только участник команды разработки готов приступить к задаче, на которую он назначен, он переводит её в состояние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. На этом этапе исполнитель выполняет задачу.</w:t>
      </w:r>
    </w:p>
    <w:p w14:paraId="7E2CA76E" w14:textId="77777777" w:rsidR="00504FF8" w:rsidRDefault="00504FF8">
      <w:pPr>
        <w:numPr>
          <w:ilvl w:val="0"/>
          <w:numId w:val="3"/>
        </w:numPr>
        <w:contextualSpacing/>
      </w:pPr>
      <w:r>
        <w:t>Когда задача выполнена, она переходит в состояние «</w:t>
      </w:r>
      <w:proofErr w:type="spellStart"/>
      <w:r>
        <w:t>Testing</w:t>
      </w:r>
      <w:proofErr w:type="spellEnd"/>
      <w:r>
        <w:t>». На этом этапе исполнитель проверяет работоспособность изменений на наборе тестов.</w:t>
      </w:r>
    </w:p>
    <w:p w14:paraId="43B2DFC9" w14:textId="7734E072" w:rsidR="00B85BC8" w:rsidRPr="00B85BC8" w:rsidRDefault="00504FF8">
      <w:pPr>
        <w:numPr>
          <w:ilvl w:val="0"/>
          <w:numId w:val="3"/>
        </w:numPr>
        <w:contextualSpacing/>
      </w:pPr>
      <w:r>
        <w:t>По завершении тестирования, задача переходит в состояние «</w:t>
      </w:r>
      <w:proofErr w:type="spellStart"/>
      <w:r>
        <w:t>To</w:t>
      </w:r>
      <w:proofErr w:type="spellEnd"/>
      <w:r>
        <w:t xml:space="preserve"> </w:t>
      </w:r>
      <w:proofErr w:type="spellStart"/>
      <w:r>
        <w:t>review</w:t>
      </w:r>
      <w:proofErr w:type="spellEnd"/>
      <w:r>
        <w:t xml:space="preserve">». На этом этапе проходит инспекция изменений. В случае </w:t>
      </w:r>
      <w:r>
        <w:lastRenderedPageBreak/>
        <w:t>необходимости внесения изменений, состояния задачи меняется на «</w:t>
      </w:r>
      <w:proofErr w:type="spellStart"/>
      <w:r>
        <w:t>In</w:t>
      </w:r>
      <w:proofErr w:type="spellEnd"/>
      <w:r>
        <w:t xml:space="preserve"> </w:t>
      </w:r>
      <w:proofErr w:type="spellStart"/>
      <w:r>
        <w:t>progress</w:t>
      </w:r>
      <w:proofErr w:type="spellEnd"/>
      <w:r>
        <w:t>», иначе на «</w:t>
      </w:r>
      <w:proofErr w:type="spellStart"/>
      <w:r>
        <w:t>Done</w:t>
      </w:r>
      <w:proofErr w:type="spellEnd"/>
      <w:r>
        <w:t>».</w:t>
      </w:r>
    </w:p>
    <w:p w14:paraId="6E8C7648" w14:textId="5C02004A" w:rsidR="009247B8" w:rsidRDefault="009247B8" w:rsidP="009247B8">
      <w:pPr>
        <w:pStyle w:val="1"/>
      </w:pPr>
      <w:bookmarkStart w:id="9" w:name="_Toc124874823"/>
      <w:bookmarkStart w:id="10" w:name="_Toc153815530"/>
      <w:r>
        <w:lastRenderedPageBreak/>
        <w:t>Разработка презентации проекта</w:t>
      </w:r>
      <w:bookmarkEnd w:id="9"/>
      <w:bookmarkEnd w:id="10"/>
    </w:p>
    <w:p w14:paraId="53D1EF39" w14:textId="028A7AD0" w:rsidR="00C0774B" w:rsidRDefault="00C0774B" w:rsidP="00C0774B">
      <w:r>
        <w:t>Была разработана презентация проекта, состоящая из шести слайдов:</w:t>
      </w:r>
    </w:p>
    <w:p w14:paraId="161B16C0" w14:textId="0CA304BD" w:rsidR="00C0774B" w:rsidRPr="00C0774B" w:rsidRDefault="00C0774B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 xml:space="preserve">Титульный слайд </w:t>
      </w:r>
      <w:r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05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2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5498E5F8" w14:textId="7EB2893E" w:rsidR="00C0774B" w:rsidRPr="00C0774B" w:rsidRDefault="00E01619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Актуальность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19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3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4DFAAD75" w14:textId="7D24C88E" w:rsidR="00C0774B" w:rsidRPr="00C0774B" w:rsidRDefault="00E01619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нтерфейс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2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4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3730BADE" w14:textId="7C27BD9E" w:rsidR="00C0774B" w:rsidRPr="00C0774B" w:rsidRDefault="00A070BD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Игровые возможности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 xml:space="preserve"> REF _Ref124853527 \h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5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>
        <w:rPr>
          <w:rFonts w:asciiTheme="minorHAnsi" w:eastAsiaTheme="minorEastAsia" w:hAnsiTheme="minorHAnsi" w:cstheme="minorHAnsi"/>
          <w:szCs w:val="28"/>
          <w:lang w:val="en-US"/>
        </w:rPr>
        <w:t>]</w:t>
      </w:r>
    </w:p>
    <w:p w14:paraId="24DD1290" w14:textId="365DA25D" w:rsidR="00C0774B" w:rsidRPr="00C0774B" w:rsidRDefault="008332F8">
      <w:pPr>
        <w:pStyle w:val="a0"/>
        <w:numPr>
          <w:ilvl w:val="0"/>
          <w:numId w:val="8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Вывод</w:t>
      </w:r>
      <w:r w:rsidR="00C0774B">
        <w:rPr>
          <w:rFonts w:asciiTheme="minorHAnsi" w:eastAsiaTheme="minorEastAsia" w:hAnsiTheme="minorHAnsi" w:cstheme="minorHAnsi"/>
          <w:szCs w:val="28"/>
        </w:rPr>
        <w:t xml:space="preserve"> </w:t>
      </w:r>
      <w:r w:rsidR="00C0774B" w:rsidRPr="00153B8E">
        <w:rPr>
          <w:rFonts w:asciiTheme="minorHAnsi" w:eastAsiaTheme="minorEastAsia" w:hAnsiTheme="minorHAnsi" w:cstheme="minorHAnsi"/>
          <w:szCs w:val="28"/>
        </w:rPr>
        <w:t>[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begin"/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_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Ref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>124853530 \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instrText>h</w:instrText>
      </w:r>
      <w:r w:rsidR="00153B8E" w:rsidRPr="00153B8E">
        <w:rPr>
          <w:rFonts w:asciiTheme="minorHAnsi" w:eastAsiaTheme="minorEastAsia" w:hAnsiTheme="minorHAnsi" w:cstheme="minorHAnsi"/>
          <w:szCs w:val="28"/>
        </w:rPr>
        <w:instrText xml:space="preserve"> </w:instrTex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separate"/>
      </w:r>
      <w:r w:rsidR="00643349">
        <w:t xml:space="preserve">Рисунок </w:t>
      </w:r>
      <w:r w:rsidR="00643349">
        <w:rPr>
          <w:noProof/>
        </w:rPr>
        <w:t>6</w:t>
      </w:r>
      <w:r w:rsidR="00153B8E">
        <w:rPr>
          <w:rFonts w:asciiTheme="minorHAnsi" w:eastAsiaTheme="minorEastAsia" w:hAnsiTheme="minorHAnsi" w:cstheme="minorHAnsi"/>
          <w:szCs w:val="28"/>
          <w:lang w:val="en-US"/>
        </w:rPr>
        <w:fldChar w:fldCharType="end"/>
      </w:r>
      <w:r w:rsidR="00C0774B" w:rsidRPr="00153B8E">
        <w:rPr>
          <w:rFonts w:asciiTheme="minorHAnsi" w:eastAsiaTheme="minorEastAsia" w:hAnsiTheme="minorHAnsi" w:cstheme="minorHAnsi"/>
          <w:szCs w:val="28"/>
        </w:rPr>
        <w:t>]</w:t>
      </w:r>
    </w:p>
    <w:p w14:paraId="6A043992" w14:textId="164A942E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6236926" wp14:editId="6FFCB8C9">
            <wp:extent cx="4853050" cy="272796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0064" cy="273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0C3B7" w14:textId="2E105EA4" w:rsidR="00176445" w:rsidRPr="00A27B18" w:rsidRDefault="00C0774B" w:rsidP="00C0774B">
      <w:pPr>
        <w:pStyle w:val="af8"/>
        <w:rPr>
          <w:i w:val="0"/>
        </w:rPr>
      </w:pPr>
      <w:bookmarkStart w:id="11" w:name="_Ref124853505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11138D">
        <w:rPr>
          <w:i w:val="0"/>
          <w:noProof/>
        </w:rPr>
        <w:t>2</w:t>
      </w:r>
      <w:r w:rsidRPr="00A27B18">
        <w:rPr>
          <w:i w:val="0"/>
          <w:noProof/>
        </w:rPr>
        <w:fldChar w:fldCharType="end"/>
      </w:r>
      <w:bookmarkEnd w:id="11"/>
      <w:r w:rsidRPr="00A27B18">
        <w:rPr>
          <w:i w:val="0"/>
          <w:lang w:val="en-US"/>
        </w:rPr>
        <w:t xml:space="preserve"> — </w:t>
      </w:r>
      <w:r w:rsidRPr="00A27B18">
        <w:rPr>
          <w:i w:val="0"/>
        </w:rPr>
        <w:t>Титульный слайд</w:t>
      </w:r>
    </w:p>
    <w:p w14:paraId="47086D95" w14:textId="77777777" w:rsidR="00C0774B" w:rsidRPr="00C0774B" w:rsidRDefault="00C0774B" w:rsidP="00C0774B">
      <w:pPr>
        <w:rPr>
          <w:lang w:eastAsia="ru-RU"/>
        </w:rPr>
      </w:pPr>
    </w:p>
    <w:p w14:paraId="29C2712C" w14:textId="0A6C1A11" w:rsidR="00C0774B" w:rsidRDefault="00E01619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030B373" wp14:editId="4BC8297B">
            <wp:extent cx="4831080" cy="2712511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5272" cy="272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A34B5" w14:textId="52ED5DFF" w:rsidR="001B36D1" w:rsidRPr="00A27B18" w:rsidRDefault="00C0774B" w:rsidP="00C0774B">
      <w:pPr>
        <w:pStyle w:val="af8"/>
        <w:rPr>
          <w:i w:val="0"/>
        </w:rPr>
      </w:pPr>
      <w:bookmarkStart w:id="12" w:name="_Ref124853519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11138D">
        <w:rPr>
          <w:i w:val="0"/>
          <w:noProof/>
        </w:rPr>
        <w:t>3</w:t>
      </w:r>
      <w:r w:rsidRPr="00A27B18">
        <w:rPr>
          <w:i w:val="0"/>
          <w:noProof/>
        </w:rPr>
        <w:fldChar w:fldCharType="end"/>
      </w:r>
      <w:bookmarkEnd w:id="12"/>
      <w:r w:rsidR="00E01619" w:rsidRPr="00A27B18">
        <w:rPr>
          <w:i w:val="0"/>
        </w:rPr>
        <w:t xml:space="preserve"> — Актуальность</w:t>
      </w:r>
    </w:p>
    <w:p w14:paraId="2577589B" w14:textId="72824913" w:rsidR="00C0774B" w:rsidRDefault="00E01619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0B3A4981" wp14:editId="4779281B">
            <wp:extent cx="4930140" cy="2792903"/>
            <wp:effectExtent l="0" t="0" r="381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4243" cy="2800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76F71" w14:textId="452E0FAA" w:rsidR="001B36D1" w:rsidRPr="00A27B18" w:rsidRDefault="00C0774B" w:rsidP="00C0774B">
      <w:pPr>
        <w:pStyle w:val="af8"/>
        <w:rPr>
          <w:i w:val="0"/>
        </w:rPr>
      </w:pPr>
      <w:bookmarkStart w:id="13" w:name="_Ref124853522"/>
      <w:r w:rsidRPr="00A27B18">
        <w:rPr>
          <w:i w:val="0"/>
        </w:rPr>
        <w:t xml:space="preserve">Рисунок </w:t>
      </w:r>
      <w:r w:rsidRPr="00A27B18">
        <w:rPr>
          <w:i w:val="0"/>
        </w:rPr>
        <w:fldChar w:fldCharType="begin"/>
      </w:r>
      <w:r w:rsidRPr="00A27B18">
        <w:rPr>
          <w:i w:val="0"/>
        </w:rPr>
        <w:instrText xml:space="preserve"> SEQ Рисунок \* ARABIC </w:instrText>
      </w:r>
      <w:r w:rsidRPr="00A27B18">
        <w:rPr>
          <w:i w:val="0"/>
        </w:rPr>
        <w:fldChar w:fldCharType="separate"/>
      </w:r>
      <w:r w:rsidR="0011138D">
        <w:rPr>
          <w:i w:val="0"/>
          <w:noProof/>
        </w:rPr>
        <w:t>4</w:t>
      </w:r>
      <w:r w:rsidRPr="00A27B18">
        <w:rPr>
          <w:i w:val="0"/>
          <w:noProof/>
        </w:rPr>
        <w:fldChar w:fldCharType="end"/>
      </w:r>
      <w:bookmarkEnd w:id="13"/>
      <w:r w:rsidRPr="00A27B18">
        <w:rPr>
          <w:i w:val="0"/>
        </w:rPr>
        <w:t xml:space="preserve"> — Решение проблемы пользователей</w:t>
      </w:r>
    </w:p>
    <w:p w14:paraId="06F0CAE0" w14:textId="77777777" w:rsidR="00C0774B" w:rsidRPr="00C0774B" w:rsidRDefault="00C0774B" w:rsidP="00C0774B">
      <w:pPr>
        <w:rPr>
          <w:lang w:eastAsia="ru-RU"/>
        </w:rPr>
      </w:pPr>
    </w:p>
    <w:p w14:paraId="4E615A6F" w14:textId="0C1CA0AA" w:rsidR="00C0774B" w:rsidRDefault="00A070BD" w:rsidP="00C0774B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414C4ECF" wp14:editId="06849EBA">
            <wp:extent cx="4838700" cy="2721963"/>
            <wp:effectExtent l="0" t="0" r="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8578" cy="27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93A91" w14:textId="2293DA15" w:rsidR="001B36D1" w:rsidRPr="00A070BD" w:rsidRDefault="00C0774B" w:rsidP="00C0774B">
      <w:pPr>
        <w:pStyle w:val="af8"/>
        <w:rPr>
          <w:i w:val="0"/>
        </w:rPr>
      </w:pPr>
      <w:bookmarkStart w:id="14" w:name="_Ref124853527"/>
      <w:r w:rsidRPr="00A070BD">
        <w:rPr>
          <w:i w:val="0"/>
        </w:rPr>
        <w:t xml:space="preserve">Рисунок </w:t>
      </w:r>
      <w:r w:rsidRPr="00A070BD">
        <w:rPr>
          <w:i w:val="0"/>
        </w:rPr>
        <w:fldChar w:fldCharType="begin"/>
      </w:r>
      <w:r w:rsidRPr="00A070BD">
        <w:rPr>
          <w:i w:val="0"/>
        </w:rPr>
        <w:instrText xml:space="preserve"> SEQ Рисунок \* ARABIC </w:instrText>
      </w:r>
      <w:r w:rsidRPr="00A070BD">
        <w:rPr>
          <w:i w:val="0"/>
        </w:rPr>
        <w:fldChar w:fldCharType="separate"/>
      </w:r>
      <w:r w:rsidR="0011138D">
        <w:rPr>
          <w:i w:val="0"/>
          <w:noProof/>
        </w:rPr>
        <w:t>5</w:t>
      </w:r>
      <w:r w:rsidRPr="00A070BD">
        <w:rPr>
          <w:i w:val="0"/>
          <w:noProof/>
        </w:rPr>
        <w:fldChar w:fldCharType="end"/>
      </w:r>
      <w:bookmarkEnd w:id="14"/>
      <w:r w:rsidR="00A070BD" w:rsidRPr="00A070BD">
        <w:rPr>
          <w:i w:val="0"/>
        </w:rPr>
        <w:t xml:space="preserve"> — Игровые возможности</w:t>
      </w:r>
    </w:p>
    <w:p w14:paraId="5F0A6159" w14:textId="020C4961" w:rsidR="00C0774B" w:rsidRDefault="008332F8" w:rsidP="00C0774B">
      <w:pPr>
        <w:pStyle w:val="afc"/>
        <w:keepNext/>
      </w:pPr>
      <w:r>
        <w:rPr>
          <w:noProof/>
          <w:lang w:eastAsia="ru-RU"/>
        </w:rPr>
        <w:lastRenderedPageBreak/>
        <w:drawing>
          <wp:inline distT="0" distB="0" distL="0" distR="0" wp14:anchorId="2C67BB92" wp14:editId="0E73CB15">
            <wp:extent cx="4869180" cy="274431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5693" cy="27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26680" w14:textId="5F7E48CE" w:rsidR="001B36D1" w:rsidRPr="008332F8" w:rsidRDefault="00C0774B" w:rsidP="00C0774B">
      <w:pPr>
        <w:pStyle w:val="af8"/>
        <w:rPr>
          <w:i w:val="0"/>
        </w:rPr>
      </w:pPr>
      <w:bookmarkStart w:id="15" w:name="_Ref124853530"/>
      <w:r w:rsidRPr="008332F8">
        <w:rPr>
          <w:i w:val="0"/>
        </w:rPr>
        <w:t xml:space="preserve">Рисунок </w:t>
      </w:r>
      <w:r w:rsidRPr="008332F8">
        <w:rPr>
          <w:i w:val="0"/>
        </w:rPr>
        <w:fldChar w:fldCharType="begin"/>
      </w:r>
      <w:r w:rsidRPr="008332F8">
        <w:rPr>
          <w:i w:val="0"/>
        </w:rPr>
        <w:instrText xml:space="preserve"> SEQ Рисунок \* ARABIC </w:instrText>
      </w:r>
      <w:r w:rsidRPr="008332F8">
        <w:rPr>
          <w:i w:val="0"/>
        </w:rPr>
        <w:fldChar w:fldCharType="separate"/>
      </w:r>
      <w:r w:rsidR="0011138D">
        <w:rPr>
          <w:i w:val="0"/>
          <w:noProof/>
        </w:rPr>
        <w:t>6</w:t>
      </w:r>
      <w:r w:rsidRPr="008332F8">
        <w:rPr>
          <w:i w:val="0"/>
          <w:noProof/>
        </w:rPr>
        <w:fldChar w:fldCharType="end"/>
      </w:r>
      <w:bookmarkEnd w:id="15"/>
      <w:r w:rsidR="008332F8">
        <w:rPr>
          <w:i w:val="0"/>
        </w:rPr>
        <w:t xml:space="preserve"> — Вывод</w:t>
      </w:r>
    </w:p>
    <w:p w14:paraId="766AC5EC" w14:textId="68A05967" w:rsidR="009247B8" w:rsidRDefault="009247B8" w:rsidP="009247B8">
      <w:pPr>
        <w:pStyle w:val="1"/>
      </w:pPr>
      <w:bookmarkStart w:id="16" w:name="_Toc124874824"/>
      <w:bookmarkStart w:id="17" w:name="_Toc153815531"/>
      <w:r>
        <w:lastRenderedPageBreak/>
        <w:t>Разработка требований к проекту</w:t>
      </w:r>
      <w:bookmarkEnd w:id="16"/>
      <w:bookmarkEnd w:id="17"/>
    </w:p>
    <w:p w14:paraId="67DB18D6" w14:textId="651C465D" w:rsidR="008F5FA8" w:rsidRPr="00A55AD3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 xml:space="preserve">Программный продукт: </w:t>
      </w:r>
      <w:r w:rsidR="00A55AD3">
        <w:rPr>
          <w:rFonts w:eastAsiaTheme="minorEastAsia"/>
        </w:rPr>
        <w:t>видеоигра «</w:t>
      </w:r>
      <w:r w:rsidR="00A55AD3">
        <w:rPr>
          <w:rFonts w:eastAsiaTheme="minorEastAsia"/>
          <w:lang w:val="en-US"/>
        </w:rPr>
        <w:t>Dark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fantasy</w:t>
      </w:r>
      <w:r w:rsidR="00A55AD3" w:rsidRPr="00A55AD3">
        <w:rPr>
          <w:rFonts w:eastAsiaTheme="minorEastAsia"/>
        </w:rPr>
        <w:t xml:space="preserve"> </w:t>
      </w:r>
      <w:r w:rsidR="00A55AD3">
        <w:rPr>
          <w:rFonts w:eastAsiaTheme="minorEastAsia"/>
          <w:lang w:val="en-US"/>
        </w:rPr>
        <w:t>platformer</w:t>
      </w:r>
      <w:r w:rsidR="00A55AD3">
        <w:rPr>
          <w:rFonts w:eastAsiaTheme="minorEastAsia"/>
        </w:rPr>
        <w:t>»</w:t>
      </w:r>
    </w:p>
    <w:p w14:paraId="5AEB4215" w14:textId="77777777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Программный продукт состоит из следующих подсистем:</w:t>
      </w:r>
    </w:p>
    <w:p w14:paraId="1FE30626" w14:textId="59FA8B89" w:rsidR="008F5FA8" w:rsidRPr="008F5FA8" w:rsidRDefault="008F5FA8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8F5FA8">
        <w:rPr>
          <w:rFonts w:asciiTheme="minorHAnsi" w:eastAsiaTheme="minorEastAsia" w:hAnsiTheme="minorHAnsi" w:cstheme="minorHAnsi"/>
          <w:szCs w:val="28"/>
        </w:rPr>
        <w:t>Пользовательский интерфейс</w:t>
      </w:r>
      <w:r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3E175203" w14:textId="491A2606" w:rsidR="000D4762" w:rsidRPr="00963FCF" w:rsidRDefault="00C86BE1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Ближний бой</w:t>
      </w:r>
      <w:r w:rsidR="000D4762" w:rsidRPr="00963FCF">
        <w:rPr>
          <w:rFonts w:asciiTheme="minorHAnsi" w:eastAsiaTheme="minorEastAsia" w:hAnsiTheme="minorHAnsi" w:cstheme="minorHAnsi"/>
          <w:szCs w:val="28"/>
        </w:rPr>
        <w:t>.</w:t>
      </w:r>
    </w:p>
    <w:p w14:paraId="6E9AA47B" w14:textId="695982AA" w:rsidR="000D4762" w:rsidRPr="00963FCF" w:rsidRDefault="000D4762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Перемещение.</w:t>
      </w:r>
    </w:p>
    <w:p w14:paraId="29F69025" w14:textId="75585E47" w:rsidR="007A44FC" w:rsidRPr="00963FCF" w:rsidRDefault="0024102F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Искусственный интеллект противников ближнего боя.</w:t>
      </w:r>
    </w:p>
    <w:p w14:paraId="5A25CF50" w14:textId="08E3E494" w:rsidR="0024102F" w:rsidRPr="00963FCF" w:rsidRDefault="0024102F">
      <w:pPr>
        <w:pStyle w:val="a0"/>
        <w:numPr>
          <w:ilvl w:val="0"/>
          <w:numId w:val="9"/>
        </w:numPr>
        <w:rPr>
          <w:rFonts w:asciiTheme="minorHAnsi" w:eastAsiaTheme="minorEastAsia" w:hAnsiTheme="minorHAnsi" w:cstheme="minorHAnsi"/>
          <w:szCs w:val="28"/>
        </w:rPr>
      </w:pPr>
      <w:r w:rsidRPr="00963FCF">
        <w:rPr>
          <w:rFonts w:asciiTheme="minorHAnsi" w:eastAsiaTheme="minorEastAsia" w:hAnsiTheme="minorHAnsi" w:cstheme="minorHAnsi"/>
          <w:szCs w:val="28"/>
        </w:rPr>
        <w:t>Искусственный интеллект противников дальнего боя.</w:t>
      </w:r>
    </w:p>
    <w:p w14:paraId="5729B951" w14:textId="77777777" w:rsidR="00660D22" w:rsidRPr="008F5FA8" w:rsidRDefault="00660D22" w:rsidP="008F5FA8">
      <w:pPr>
        <w:rPr>
          <w:rFonts w:eastAsiaTheme="minorEastAsia"/>
        </w:rPr>
      </w:pPr>
    </w:p>
    <w:p w14:paraId="029D9809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Нефункциональные требования</w:t>
      </w:r>
    </w:p>
    <w:p w14:paraId="72DE4318" w14:textId="5B985BCC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1 Продукт должен быть написан на языке</w:t>
      </w:r>
      <w:r w:rsid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GD</w:t>
      </w:r>
      <w:r w:rsidR="009744A8" w:rsidRPr="009744A8">
        <w:rPr>
          <w:rFonts w:eastAsiaTheme="minorEastAsia"/>
        </w:rPr>
        <w:t xml:space="preserve"> </w:t>
      </w:r>
      <w:r w:rsidR="009744A8">
        <w:rPr>
          <w:rFonts w:eastAsiaTheme="minorEastAsia"/>
          <w:lang w:val="en-US"/>
        </w:rPr>
        <w:t>script</w:t>
      </w:r>
      <w:r w:rsidRPr="008F5FA8">
        <w:rPr>
          <w:rFonts w:eastAsiaTheme="minorEastAsia"/>
        </w:rPr>
        <w:t>.</w:t>
      </w:r>
    </w:p>
    <w:p w14:paraId="4FB82BD6" w14:textId="044EE410" w:rsidR="008F5FA8" w:rsidRP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UF_00</w:t>
      </w:r>
      <w:r w:rsidR="00E76CC0" w:rsidRPr="00E76CC0">
        <w:rPr>
          <w:rFonts w:eastAsiaTheme="minorEastAsia"/>
        </w:rPr>
        <w:t>2</w:t>
      </w:r>
      <w:r w:rsidRPr="008F5FA8">
        <w:rPr>
          <w:rFonts w:eastAsiaTheme="minorEastAsia"/>
        </w:rPr>
        <w:t xml:space="preserve"> Продукт должен иметь </w:t>
      </w:r>
      <w:r w:rsidR="00846551">
        <w:rPr>
          <w:rFonts w:eastAsiaTheme="minorEastAsia"/>
        </w:rPr>
        <w:t xml:space="preserve">графический </w:t>
      </w:r>
      <w:r w:rsidRPr="00846551">
        <w:rPr>
          <w:rFonts w:eastAsiaTheme="minorEastAsia"/>
        </w:rPr>
        <w:t>интерфейс</w:t>
      </w:r>
      <w:r w:rsidRPr="008F5FA8">
        <w:rPr>
          <w:rFonts w:eastAsiaTheme="minorEastAsia"/>
        </w:rPr>
        <w:t>.</w:t>
      </w:r>
    </w:p>
    <w:p w14:paraId="4C588926" w14:textId="17995324" w:rsidR="008F5FA8" w:rsidRPr="008F5FA8" w:rsidRDefault="00E76CC0" w:rsidP="008F5FA8">
      <w:pPr>
        <w:rPr>
          <w:rFonts w:eastAsiaTheme="minorEastAsia"/>
        </w:rPr>
      </w:pPr>
      <w:r>
        <w:rPr>
          <w:rFonts w:eastAsiaTheme="minorEastAsia"/>
        </w:rPr>
        <w:t>Требование UF_003</w:t>
      </w:r>
      <w:r w:rsidR="008F5FA8" w:rsidRPr="008F5FA8">
        <w:rPr>
          <w:rFonts w:eastAsiaTheme="minorEastAsia"/>
        </w:rPr>
        <w:t xml:space="preserve"> Контроль версий продукта должен вестись в </w:t>
      </w:r>
      <w:proofErr w:type="spellStart"/>
      <w:r w:rsidR="008F5FA8" w:rsidRPr="008F5FA8">
        <w:rPr>
          <w:rFonts w:eastAsiaTheme="minorEastAsia"/>
        </w:rPr>
        <w:t>GitHub</w:t>
      </w:r>
      <w:proofErr w:type="spellEnd"/>
      <w:r w:rsidR="008F5FA8" w:rsidRPr="008F5FA8">
        <w:rPr>
          <w:rFonts w:eastAsiaTheme="minorEastAsia"/>
        </w:rPr>
        <w:t>.</w:t>
      </w:r>
    </w:p>
    <w:p w14:paraId="0FD0F679" w14:textId="77777777" w:rsidR="00660D22" w:rsidRPr="008F5FA8" w:rsidRDefault="00660D22" w:rsidP="008F5FA8">
      <w:pPr>
        <w:rPr>
          <w:rFonts w:eastAsiaTheme="minorEastAsia"/>
        </w:rPr>
      </w:pPr>
    </w:p>
    <w:p w14:paraId="40D47DA5" w14:textId="77777777" w:rsidR="008F5FA8" w:rsidRPr="008F5FA8" w:rsidRDefault="008F5FA8" w:rsidP="008F5FA8">
      <w:pPr>
        <w:pStyle w:val="3"/>
        <w:rPr>
          <w:rFonts w:eastAsiaTheme="minorEastAsia"/>
        </w:rPr>
      </w:pPr>
      <w:r w:rsidRPr="008F5FA8">
        <w:rPr>
          <w:rFonts w:eastAsiaTheme="minorEastAsia"/>
        </w:rPr>
        <w:t>Системные требования</w:t>
      </w:r>
    </w:p>
    <w:p w14:paraId="32E4EF4C" w14:textId="1EE89380" w:rsidR="008F5FA8" w:rsidRDefault="008F5FA8" w:rsidP="008F5FA8">
      <w:pPr>
        <w:rPr>
          <w:rFonts w:eastAsiaTheme="minorEastAsia"/>
        </w:rPr>
      </w:pPr>
      <w:r w:rsidRPr="008F5FA8">
        <w:rPr>
          <w:rFonts w:eastAsiaTheme="minorEastAsia"/>
        </w:rPr>
        <w:t>Требование SM_001 Продукт должен запускатьс</w:t>
      </w:r>
      <w:r w:rsidR="00E76CC0">
        <w:rPr>
          <w:rFonts w:eastAsiaTheme="minorEastAsia"/>
        </w:rPr>
        <w:t xml:space="preserve">я на устройствах, с операционной системой </w:t>
      </w:r>
      <w:r w:rsidR="00E76CC0">
        <w:rPr>
          <w:rFonts w:eastAsiaTheme="minorEastAsia"/>
          <w:lang w:val="en-US"/>
        </w:rPr>
        <w:t>windows</w:t>
      </w:r>
      <w:r w:rsidR="00E76CC0" w:rsidRPr="00E76CC0">
        <w:rPr>
          <w:rFonts w:eastAsiaTheme="minorEastAsia"/>
        </w:rPr>
        <w:t xml:space="preserve"> 10</w:t>
      </w:r>
      <w:r w:rsidRPr="008F5FA8">
        <w:rPr>
          <w:rFonts w:eastAsiaTheme="minorEastAsia"/>
        </w:rPr>
        <w:t>.</w:t>
      </w:r>
    </w:p>
    <w:p w14:paraId="5B6F4920" w14:textId="77777777" w:rsidR="009171C7" w:rsidRPr="008F5FA8" w:rsidRDefault="009171C7" w:rsidP="008F5FA8">
      <w:pPr>
        <w:rPr>
          <w:rFonts w:eastAsiaTheme="minorEastAsia"/>
        </w:rPr>
      </w:pPr>
    </w:p>
    <w:p w14:paraId="5566B1E2" w14:textId="77777777" w:rsidR="008F5FA8" w:rsidRPr="009171C7" w:rsidRDefault="008F5FA8" w:rsidP="009171C7">
      <w:pPr>
        <w:pStyle w:val="3"/>
      </w:pPr>
      <w:r w:rsidRPr="009171C7">
        <w:t>Требования к подсистеме «Пользовательский интерфейс»</w:t>
      </w:r>
    </w:p>
    <w:p w14:paraId="32621308" w14:textId="7D0EEAB1" w:rsidR="00610011" w:rsidRPr="00610011" w:rsidRDefault="00610011" w:rsidP="00610011">
      <w:pPr>
        <w:rPr>
          <w:rFonts w:eastAsiaTheme="minorEastAsia"/>
        </w:rPr>
      </w:pPr>
      <w:r w:rsidRPr="00610011">
        <w:rPr>
          <w:rFonts w:eastAsiaTheme="minorEastAsia"/>
        </w:rPr>
        <w:t xml:space="preserve">Требование UI_001 </w:t>
      </w:r>
      <w:r w:rsidR="00907923">
        <w:rPr>
          <w:rFonts w:eastAsiaTheme="minorEastAsia"/>
        </w:rPr>
        <w:t>Внутри игровой интерфейс должен отображать</w:t>
      </w:r>
      <w:r w:rsidRPr="00610011">
        <w:rPr>
          <w:rFonts w:eastAsiaTheme="minorEastAsia"/>
        </w:rPr>
        <w:t>:</w:t>
      </w:r>
    </w:p>
    <w:p w14:paraId="7780EBA6" w14:textId="6970EA22" w:rsidR="00610011" w:rsidRDefault="00907923">
      <w:pPr>
        <w:pStyle w:val="a0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Шкалу здоровья игрока</w:t>
      </w:r>
      <w:r w:rsidR="00610011" w:rsidRPr="00610011">
        <w:rPr>
          <w:rFonts w:asciiTheme="minorHAnsi" w:eastAsiaTheme="minorEastAsia" w:hAnsiTheme="minorHAnsi" w:cstheme="minorHAnsi"/>
          <w:szCs w:val="28"/>
        </w:rPr>
        <w:t>,</w:t>
      </w:r>
    </w:p>
    <w:p w14:paraId="2BD306ED" w14:textId="54428CC1" w:rsidR="00907923" w:rsidRDefault="00907923">
      <w:pPr>
        <w:pStyle w:val="a0"/>
        <w:numPr>
          <w:ilvl w:val="0"/>
          <w:numId w:val="11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Количество лечебных зелий.</w:t>
      </w:r>
    </w:p>
    <w:p w14:paraId="181EB583" w14:textId="77777777" w:rsidR="00342B4E" w:rsidRPr="00660D22" w:rsidRDefault="00342B4E" w:rsidP="00660D22">
      <w:pPr>
        <w:pStyle w:val="2"/>
      </w:pPr>
    </w:p>
    <w:p w14:paraId="182FD786" w14:textId="5251AD38" w:rsidR="008F5FA8" w:rsidRPr="00BA053A" w:rsidRDefault="008F5FA8" w:rsidP="00660D22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42B4E" w:rsidRPr="00BA053A">
        <w:rPr>
          <w:rFonts w:eastAsiaTheme="minorEastAsia"/>
        </w:rPr>
        <w:t>Ближний бой</w:t>
      </w:r>
      <w:r w:rsidRPr="00BA053A">
        <w:rPr>
          <w:rFonts w:eastAsiaTheme="minorEastAsia"/>
        </w:rPr>
        <w:t>»</w:t>
      </w:r>
    </w:p>
    <w:p w14:paraId="7E6BE181" w14:textId="1DBE0F6F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9948E4" w:rsidRPr="00BA053A">
        <w:rPr>
          <w:rFonts w:eastAsiaTheme="minorEastAsia"/>
        </w:rPr>
        <w:t xml:space="preserve">ребование </w:t>
      </w:r>
      <w:r w:rsidR="009948E4" w:rsidRPr="00BA053A">
        <w:rPr>
          <w:rFonts w:eastAsiaTheme="minorEastAsia"/>
          <w:lang w:val="en-US"/>
        </w:rPr>
        <w:t>CQ</w:t>
      </w:r>
      <w:r w:rsidR="00FE1A3D" w:rsidRPr="00BA053A">
        <w:rPr>
          <w:rFonts w:eastAsiaTheme="minorEastAsia"/>
          <w:lang w:val="en-US"/>
        </w:rPr>
        <w:t>C</w:t>
      </w:r>
      <w:r w:rsidRPr="00BA053A">
        <w:rPr>
          <w:rFonts w:eastAsiaTheme="minorEastAsia"/>
        </w:rPr>
        <w:t xml:space="preserve">_001 </w:t>
      </w:r>
      <w:r w:rsidR="002B739B" w:rsidRPr="00BA053A">
        <w:rPr>
          <w:rFonts w:eastAsiaTheme="minorEastAsia"/>
        </w:rPr>
        <w:t xml:space="preserve">При нажатии на кнопку </w:t>
      </w:r>
      <w:r w:rsidR="002B739B" w:rsidRPr="00BA053A">
        <w:rPr>
          <w:rFonts w:eastAsiaTheme="minorEastAsia"/>
          <w:lang w:val="en-US"/>
        </w:rPr>
        <w:t>F</w:t>
      </w:r>
      <w:r w:rsidR="002B739B" w:rsidRPr="00BA053A">
        <w:rPr>
          <w:rFonts w:eastAsiaTheme="minorEastAsia"/>
        </w:rPr>
        <w:t xml:space="preserve"> у игрового персонажа должна запускаться анимация атаки, а также пр</w:t>
      </w:r>
      <w:r w:rsidR="0055572B" w:rsidRPr="00BA053A">
        <w:rPr>
          <w:rFonts w:eastAsiaTheme="minorEastAsia"/>
        </w:rPr>
        <w:t>оводится проверка на пересечение</w:t>
      </w:r>
      <w:r w:rsidR="002B739B" w:rsidRPr="00BA053A">
        <w:rPr>
          <w:rFonts w:eastAsiaTheme="minorEastAsia"/>
        </w:rPr>
        <w:t xml:space="preserve"> коллизий</w:t>
      </w:r>
      <w:r w:rsidRPr="00BA053A">
        <w:rPr>
          <w:rFonts w:eastAsiaTheme="minorEastAsia"/>
        </w:rPr>
        <w:t>.</w:t>
      </w:r>
    </w:p>
    <w:p w14:paraId="73052701" w14:textId="77777777" w:rsidR="002B739B" w:rsidRPr="00BA053A" w:rsidRDefault="002B739B" w:rsidP="008F5FA8">
      <w:pPr>
        <w:rPr>
          <w:rFonts w:eastAsiaTheme="minorEastAsia"/>
        </w:rPr>
      </w:pPr>
    </w:p>
    <w:p w14:paraId="13500450" w14:textId="5F6937C1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lastRenderedPageBreak/>
        <w:t>Требования к подсистеме «</w:t>
      </w:r>
      <w:r w:rsidR="002B739B" w:rsidRPr="00BA053A">
        <w:rPr>
          <w:rFonts w:eastAsiaTheme="minorEastAsia"/>
        </w:rPr>
        <w:t>Перемещение</w:t>
      </w:r>
      <w:r w:rsidRPr="00BA053A">
        <w:rPr>
          <w:rFonts w:eastAsiaTheme="minorEastAsia"/>
        </w:rPr>
        <w:t>»</w:t>
      </w:r>
    </w:p>
    <w:p w14:paraId="7FC226A2" w14:textId="7D0E2254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2B739B" w:rsidRPr="00BA053A">
        <w:rPr>
          <w:rFonts w:eastAsiaTheme="minorEastAsia"/>
        </w:rPr>
        <w:t xml:space="preserve">ребование </w:t>
      </w:r>
      <w:r w:rsidR="002B739B" w:rsidRPr="00BA053A">
        <w:rPr>
          <w:rFonts w:eastAsiaTheme="minorEastAsia"/>
          <w:lang w:val="en-US"/>
        </w:rPr>
        <w:t>MVT</w:t>
      </w:r>
      <w:r w:rsidRPr="00BA053A">
        <w:rPr>
          <w:rFonts w:eastAsiaTheme="minorEastAsia"/>
        </w:rPr>
        <w:t xml:space="preserve">_001 </w:t>
      </w:r>
      <w:r w:rsidR="00A057FB" w:rsidRPr="00BA053A">
        <w:rPr>
          <w:rFonts w:eastAsiaTheme="minorEastAsia"/>
        </w:rPr>
        <w:t xml:space="preserve">При нажатии кнопок </w:t>
      </w:r>
      <w:r w:rsidR="00A057FB" w:rsidRPr="00BA053A">
        <w:rPr>
          <w:rFonts w:eastAsiaTheme="minorEastAsia"/>
          <w:lang w:val="en-US"/>
        </w:rPr>
        <w:t>A</w:t>
      </w:r>
      <w:r w:rsidR="00A057FB" w:rsidRPr="00BA053A">
        <w:rPr>
          <w:rFonts w:eastAsiaTheme="minorEastAsia"/>
        </w:rPr>
        <w:t xml:space="preserve"> или </w:t>
      </w:r>
      <w:r w:rsidR="00A057FB" w:rsidRPr="00BA053A">
        <w:rPr>
          <w:rFonts w:eastAsiaTheme="minorEastAsia"/>
          <w:lang w:val="en-US"/>
        </w:rPr>
        <w:t>D</w:t>
      </w:r>
      <w:r w:rsidR="00A057FB" w:rsidRPr="00BA053A">
        <w:rPr>
          <w:rFonts w:eastAsiaTheme="minorEastAsia"/>
        </w:rPr>
        <w:t xml:space="preserve"> у игрового персонажа должна запускаться анимация бега и спрайт игрового персонажа должен перемещаться по оси </w:t>
      </w:r>
      <w:r w:rsidR="00A057FB" w:rsidRPr="00BA053A">
        <w:rPr>
          <w:rFonts w:eastAsiaTheme="minorEastAsia"/>
          <w:lang w:val="en-US"/>
        </w:rPr>
        <w:t>X</w:t>
      </w:r>
      <w:r w:rsidR="00A057FB" w:rsidRPr="00BA053A">
        <w:rPr>
          <w:rFonts w:eastAsiaTheme="minorEastAsia"/>
        </w:rPr>
        <w:t xml:space="preserve"> влево или вправо, соответственно</w:t>
      </w:r>
      <w:r w:rsidRPr="00BA053A">
        <w:rPr>
          <w:rFonts w:eastAsiaTheme="minorEastAsia"/>
        </w:rPr>
        <w:t>.</w:t>
      </w:r>
    </w:p>
    <w:p w14:paraId="04ED60E9" w14:textId="35E0A836" w:rsidR="00A057FB" w:rsidRPr="00BA053A" w:rsidRDefault="00A057FB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N</w:t>
      </w:r>
      <w:r w:rsidRPr="00BA053A">
        <w:rPr>
          <w:rFonts w:eastAsiaTheme="minorEastAsia"/>
        </w:rPr>
        <w:t xml:space="preserve">_002 При нажатии кнопки пробел у игрового персонажа должна запускаться анимация прыжк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Y</w:t>
      </w:r>
      <w:r w:rsidRPr="00BA053A">
        <w:rPr>
          <w:rFonts w:eastAsiaTheme="minorEastAsia"/>
        </w:rPr>
        <w:t xml:space="preserve"> вверх.</w:t>
      </w:r>
    </w:p>
    <w:p w14:paraId="06A1E6A7" w14:textId="2DDA425D" w:rsidR="00533317" w:rsidRPr="00BA053A" w:rsidRDefault="00533317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MVT</w:t>
      </w:r>
      <w:r w:rsidRPr="00BA053A">
        <w:rPr>
          <w:rFonts w:eastAsiaTheme="minorEastAsia"/>
        </w:rPr>
        <w:t xml:space="preserve">_003 При нажатии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 у игрового персонажа должна запускаться анимация подката и спрайт игрового персонажа должен перемещаться по оси </w:t>
      </w:r>
      <w:r w:rsidRPr="00BA053A">
        <w:rPr>
          <w:rFonts w:eastAsiaTheme="minorEastAsia"/>
          <w:lang w:val="en-US"/>
        </w:rPr>
        <w:t>X</w:t>
      </w:r>
      <w:r w:rsidRPr="00BA053A">
        <w:rPr>
          <w:rFonts w:eastAsiaTheme="minorEastAsia"/>
        </w:rPr>
        <w:t xml:space="preserve"> в направлении куда, в момент нажатия кнопки </w:t>
      </w:r>
      <w:r w:rsidRPr="00BA053A">
        <w:rPr>
          <w:rFonts w:eastAsiaTheme="minorEastAsia"/>
          <w:lang w:val="en-US"/>
        </w:rPr>
        <w:t>V</w:t>
      </w:r>
      <w:r w:rsidRPr="00BA053A">
        <w:rPr>
          <w:rFonts w:eastAsiaTheme="minorEastAsia"/>
        </w:rPr>
        <w:t xml:space="preserve">, </w:t>
      </w:r>
      <w:r w:rsidR="00866F07" w:rsidRPr="00BA053A">
        <w:rPr>
          <w:rFonts w:eastAsiaTheme="minorEastAsia"/>
        </w:rPr>
        <w:t>был направлен</w:t>
      </w:r>
      <w:r w:rsidRPr="00BA053A">
        <w:rPr>
          <w:rFonts w:eastAsiaTheme="minorEastAsia"/>
        </w:rPr>
        <w:t xml:space="preserve"> спрайт игрового персонажа.</w:t>
      </w:r>
    </w:p>
    <w:p w14:paraId="1500F91D" w14:textId="103ECB36" w:rsidR="002B739B" w:rsidRPr="00BA053A" w:rsidRDefault="002B739B" w:rsidP="008F5FA8">
      <w:pPr>
        <w:rPr>
          <w:rFonts w:eastAsiaTheme="minorEastAsia"/>
        </w:rPr>
      </w:pPr>
    </w:p>
    <w:p w14:paraId="66EC0B9F" w14:textId="17C4F388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3D4B16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F93E49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3D4B16" w:rsidRPr="00BA053A">
        <w:rPr>
          <w:rFonts w:asciiTheme="minorHAnsi" w:eastAsiaTheme="minorEastAsia" w:hAnsiTheme="minorHAnsi" w:cstheme="minorHAnsi"/>
          <w:szCs w:val="28"/>
        </w:rPr>
        <w:t>интеллект противников ближнего боя</w:t>
      </w:r>
      <w:r w:rsidRPr="00BA053A">
        <w:rPr>
          <w:rFonts w:eastAsiaTheme="minorEastAsia"/>
        </w:rPr>
        <w:t>»</w:t>
      </w:r>
    </w:p>
    <w:p w14:paraId="4B449D70" w14:textId="40B9807A" w:rsidR="00555125" w:rsidRPr="00BA053A" w:rsidRDefault="00555125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 xml:space="preserve">_001 Начальное состояние противника ближнего боя должно быть – </w:t>
      </w:r>
      <w:r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0886D25E" w14:textId="4D773615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3D4B16" w:rsidRPr="00BA053A">
        <w:rPr>
          <w:rFonts w:eastAsiaTheme="minorEastAsia"/>
        </w:rPr>
        <w:t xml:space="preserve">ребование </w:t>
      </w:r>
      <w:r w:rsidR="003D4B16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3D4B16" w:rsidRPr="00BA053A">
        <w:rPr>
          <w:rFonts w:eastAsiaTheme="minorEastAsia"/>
          <w:lang w:val="en-US"/>
        </w:rPr>
        <w:t>IME</w:t>
      </w:r>
      <w:r w:rsidR="003D4B16"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2</w:t>
      </w:r>
      <w:r w:rsidR="0055572B" w:rsidRPr="00BA053A">
        <w:rPr>
          <w:rFonts w:eastAsiaTheme="minorEastAsia"/>
        </w:rPr>
        <w:t xml:space="preserve"> При вхождении игрового персонажа в область детектора, противник ближнего боя должен войти в состояние преследования игрового персонажа</w:t>
      </w:r>
      <w:r w:rsidRPr="00BA053A">
        <w:rPr>
          <w:rFonts w:eastAsiaTheme="minorEastAsia"/>
        </w:rPr>
        <w:t>.</w:t>
      </w:r>
    </w:p>
    <w:p w14:paraId="58863CAE" w14:textId="7113B4FF" w:rsidR="008F5FA8" w:rsidRPr="00BA053A" w:rsidRDefault="0055572B" w:rsidP="008F5FA8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>_</w:t>
      </w:r>
      <w:r w:rsidR="00555125" w:rsidRPr="00BA053A">
        <w:rPr>
          <w:rFonts w:eastAsiaTheme="minorEastAsia"/>
        </w:rPr>
        <w:t>003</w:t>
      </w:r>
      <w:r w:rsidR="008F5FA8" w:rsidRPr="00BA053A">
        <w:rPr>
          <w:rFonts w:eastAsiaTheme="minorEastAsia"/>
        </w:rPr>
        <w:t xml:space="preserve"> </w:t>
      </w:r>
      <w:r w:rsidRPr="00BA053A">
        <w:rPr>
          <w:rFonts w:eastAsiaTheme="minorEastAsia"/>
        </w:rPr>
        <w:t>При вхождении игрового персонажа в радиус для атаки, у противника ближнего боя должна запускаться анимация атаки и проверка на пересечение коллизий.</w:t>
      </w:r>
    </w:p>
    <w:p w14:paraId="648DA0C6" w14:textId="77777777" w:rsidR="002B739B" w:rsidRPr="00BA053A" w:rsidRDefault="002B739B" w:rsidP="008F5FA8">
      <w:pPr>
        <w:rPr>
          <w:rFonts w:eastAsiaTheme="minorEastAsia"/>
        </w:rPr>
      </w:pPr>
    </w:p>
    <w:p w14:paraId="22A13066" w14:textId="6C77F922" w:rsidR="008F5FA8" w:rsidRPr="00BA053A" w:rsidRDefault="008F5FA8" w:rsidP="002B739B">
      <w:pPr>
        <w:pStyle w:val="3"/>
        <w:rPr>
          <w:rFonts w:eastAsiaTheme="minorEastAsia"/>
        </w:rPr>
      </w:pPr>
      <w:r w:rsidRPr="00BA053A">
        <w:rPr>
          <w:rFonts w:eastAsiaTheme="minorEastAsia"/>
        </w:rPr>
        <w:t>Требования к подсистеме «</w:t>
      </w:r>
      <w:r w:rsidR="0073791C" w:rsidRPr="00BA053A">
        <w:rPr>
          <w:rFonts w:asciiTheme="minorHAnsi" w:eastAsiaTheme="minorEastAsia" w:hAnsiTheme="minorHAnsi" w:cstheme="minorHAnsi"/>
          <w:szCs w:val="28"/>
        </w:rPr>
        <w:t xml:space="preserve">Искусственный </w:t>
      </w:r>
      <w:r w:rsidR="00C956C8" w:rsidRPr="00BA053A">
        <w:rPr>
          <w:rFonts w:asciiTheme="minorHAnsi" w:eastAsiaTheme="minorEastAsia" w:hAnsiTheme="minorHAnsi" w:cstheme="minorHAnsi"/>
          <w:szCs w:val="28"/>
        </w:rPr>
        <w:t xml:space="preserve">наивный </w:t>
      </w:r>
      <w:r w:rsidR="0073791C" w:rsidRPr="00BA053A">
        <w:rPr>
          <w:rFonts w:asciiTheme="minorHAnsi" w:eastAsiaTheme="minorEastAsia" w:hAnsiTheme="minorHAnsi" w:cstheme="minorHAnsi"/>
          <w:szCs w:val="28"/>
        </w:rPr>
        <w:t>интеллект противников дальнего боя</w:t>
      </w:r>
      <w:r w:rsidRPr="00BA053A">
        <w:rPr>
          <w:rFonts w:eastAsiaTheme="minorEastAsia"/>
        </w:rPr>
        <w:t>»</w:t>
      </w:r>
    </w:p>
    <w:p w14:paraId="1CCA906C" w14:textId="7D8CC755" w:rsidR="008F5FA8" w:rsidRPr="00BA053A" w:rsidRDefault="008F5FA8" w:rsidP="008F5FA8">
      <w:pPr>
        <w:rPr>
          <w:rFonts w:eastAsiaTheme="minorEastAsia"/>
        </w:rPr>
      </w:pPr>
      <w:r w:rsidRPr="00BA053A">
        <w:rPr>
          <w:rFonts w:eastAsiaTheme="minorEastAsia"/>
        </w:rPr>
        <w:t>Т</w:t>
      </w:r>
      <w:r w:rsidR="000B250D" w:rsidRPr="00BA053A">
        <w:rPr>
          <w:rFonts w:eastAsiaTheme="minorEastAsia"/>
        </w:rPr>
        <w:t xml:space="preserve">ребование </w:t>
      </w:r>
      <w:r w:rsidR="000B250D"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="000B250D" w:rsidRPr="00BA053A">
        <w:rPr>
          <w:rFonts w:eastAsiaTheme="minorEastAsia"/>
          <w:lang w:val="en-US"/>
        </w:rPr>
        <w:t>IRE</w:t>
      </w:r>
      <w:r w:rsidR="000B250D" w:rsidRPr="00BA053A">
        <w:rPr>
          <w:rFonts w:eastAsiaTheme="minorEastAsia"/>
        </w:rPr>
        <w:t>_001</w:t>
      </w:r>
      <w:r w:rsidRPr="00BA053A">
        <w:rPr>
          <w:rFonts w:eastAsiaTheme="minorEastAsia"/>
        </w:rPr>
        <w:t xml:space="preserve"> </w:t>
      </w:r>
      <w:r w:rsidR="000B250D" w:rsidRPr="00BA053A">
        <w:rPr>
          <w:rFonts w:eastAsiaTheme="minorEastAsia"/>
        </w:rPr>
        <w:t xml:space="preserve">Начальное состояние противников дальнего боя должно быть - </w:t>
      </w:r>
      <w:r w:rsidR="000B250D" w:rsidRPr="00BA053A">
        <w:rPr>
          <w:rFonts w:eastAsiaTheme="minorEastAsia"/>
          <w:lang w:val="en-US"/>
        </w:rPr>
        <w:t>idle</w:t>
      </w:r>
      <w:r w:rsidRPr="00BA053A">
        <w:rPr>
          <w:rFonts w:eastAsiaTheme="minorEastAsia"/>
        </w:rPr>
        <w:t>.</w:t>
      </w:r>
    </w:p>
    <w:p w14:paraId="4C2CEA45" w14:textId="3F1ADC34" w:rsidR="003964E5" w:rsidRPr="00BA053A" w:rsidRDefault="003964E5" w:rsidP="003964E5">
      <w:pPr>
        <w:rPr>
          <w:rFonts w:eastAsiaTheme="minorEastAsia"/>
        </w:rPr>
      </w:pPr>
      <w:r w:rsidRPr="00BA053A">
        <w:rPr>
          <w:rFonts w:eastAsiaTheme="minorEastAsia"/>
        </w:rPr>
        <w:t xml:space="preserve">Требование </w:t>
      </w:r>
      <w:r w:rsidRPr="00BA053A">
        <w:rPr>
          <w:rFonts w:eastAsiaTheme="minorEastAsia"/>
          <w:lang w:val="en-US"/>
        </w:rPr>
        <w:t>A</w:t>
      </w:r>
      <w:r w:rsidR="00674158" w:rsidRPr="00BA053A">
        <w:rPr>
          <w:rFonts w:eastAsiaTheme="minorEastAsia"/>
          <w:lang w:val="en-US"/>
        </w:rPr>
        <w:t>N</w:t>
      </w:r>
      <w:r w:rsidRPr="00BA053A">
        <w:rPr>
          <w:rFonts w:eastAsiaTheme="minorEastAsia"/>
          <w:lang w:val="en-US"/>
        </w:rPr>
        <w:t>IME</w:t>
      </w:r>
      <w:r w:rsidRPr="00BA053A">
        <w:rPr>
          <w:rFonts w:eastAsiaTheme="minorEastAsia"/>
        </w:rPr>
        <w:t xml:space="preserve">_002 При вхождении игрового персонажа в радиус для атаки, у противника дальнего боя должна запускаться анимация атаки и </w:t>
      </w:r>
      <w:r w:rsidRPr="00BA053A">
        <w:rPr>
          <w:rFonts w:eastAsiaTheme="minorEastAsia"/>
        </w:rPr>
        <w:lastRenderedPageBreak/>
        <w:t>противник дальнего боя должен начать стрелять в сторону игрового персонажа.</w:t>
      </w:r>
    </w:p>
    <w:p w14:paraId="6CF8C224" w14:textId="4CA2017C" w:rsidR="009247B8" w:rsidRDefault="009247B8" w:rsidP="009247B8">
      <w:pPr>
        <w:pStyle w:val="1"/>
      </w:pPr>
      <w:bookmarkStart w:id="18" w:name="_Toc124874825"/>
      <w:bookmarkStart w:id="19" w:name="_Toc153815532"/>
      <w:r>
        <w:lastRenderedPageBreak/>
        <w:t>Разработка архитектуры проекта</w:t>
      </w:r>
      <w:bookmarkEnd w:id="18"/>
      <w:bookmarkEnd w:id="19"/>
    </w:p>
    <w:p w14:paraId="7E1FDAA5" w14:textId="77777777" w:rsidR="009C5D45" w:rsidRPr="009C5D45" w:rsidRDefault="009C5D45" w:rsidP="009C5D45"/>
    <w:p w14:paraId="7EF7E3AB" w14:textId="51764A02" w:rsidR="000967AD" w:rsidRPr="00A934BA" w:rsidRDefault="008A0F64" w:rsidP="000967AD">
      <w:pPr>
        <w:rPr>
          <w:lang w:val="en-US"/>
        </w:rPr>
      </w:pPr>
      <w:r>
        <w:t xml:space="preserve">Архитектура программного обеспечения относится к фундаментальным структурам программной системы и дисциплине создания таких структур и систем. Каждая структура включает элементы программного обеспечения, отношения между ними, а также свойства как элементов, так и отношений. Архитектура программной системы </w:t>
      </w:r>
      <w:r w:rsidR="00BA2934">
        <w:t>—</w:t>
      </w:r>
      <w:r>
        <w:t xml:space="preserve"> это метафора, аналогичная архитектуре здания. Он функционирует как план для системы и проекта разработки, в котором излагаются задачи, которые должны быть выполнены командами разработчиков.</w:t>
      </w:r>
    </w:p>
    <w:p w14:paraId="08F7E618" w14:textId="5D45B271" w:rsidR="0011138D" w:rsidRDefault="0011138D" w:rsidP="008A0F64">
      <w:r>
        <w:t xml:space="preserve">На рисунке 7 представлена </w:t>
      </w:r>
      <w:r w:rsidR="00E21D32">
        <w:t>общая архитектура игры</w:t>
      </w:r>
      <w:r w:rsidR="00C86D89">
        <w:t>, где п</w:t>
      </w:r>
      <w:r w:rsidR="00A934BA">
        <w:t>унктирными стрелочк</w:t>
      </w:r>
      <w:r w:rsidR="00C86D89">
        <w:t>ами показываются потоки данных, а с</w:t>
      </w:r>
      <w:bookmarkStart w:id="20" w:name="_GoBack"/>
      <w:bookmarkEnd w:id="20"/>
      <w:r w:rsidR="00A934BA">
        <w:t>плошными стрелочками показывается включение одного объекта в другого.</w:t>
      </w:r>
    </w:p>
    <w:p w14:paraId="67014215" w14:textId="77777777" w:rsidR="00C86D89" w:rsidRPr="00A934BA" w:rsidRDefault="00C86D89" w:rsidP="008A0F64"/>
    <w:p w14:paraId="15D551DF" w14:textId="77777777" w:rsidR="0011138D" w:rsidRDefault="0011138D" w:rsidP="0011138D">
      <w:pPr>
        <w:keepNext/>
        <w:ind w:firstLine="0"/>
        <w:jc w:val="center"/>
      </w:pPr>
      <w:r>
        <w:pict w14:anchorId="324E0B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300pt">
            <v:imagedata r:id="rId16" o:title="Общая_архитектура_игры"/>
          </v:shape>
        </w:pict>
      </w:r>
    </w:p>
    <w:p w14:paraId="6C6DB6D1" w14:textId="374AF8AF" w:rsidR="0011138D" w:rsidRPr="0011138D" w:rsidRDefault="0011138D" w:rsidP="0011138D">
      <w:pPr>
        <w:pStyle w:val="af8"/>
        <w:rPr>
          <w:i w:val="0"/>
        </w:rPr>
      </w:pPr>
      <w:r w:rsidRPr="0011138D">
        <w:rPr>
          <w:i w:val="0"/>
        </w:rPr>
        <w:t xml:space="preserve">Рисунок </w:t>
      </w:r>
      <w:r w:rsidRPr="0011138D">
        <w:rPr>
          <w:i w:val="0"/>
        </w:rPr>
        <w:fldChar w:fldCharType="begin"/>
      </w:r>
      <w:r w:rsidRPr="0011138D">
        <w:rPr>
          <w:i w:val="0"/>
        </w:rPr>
        <w:instrText xml:space="preserve"> SEQ Рисунок \* ARABIC </w:instrText>
      </w:r>
      <w:r w:rsidRPr="0011138D">
        <w:rPr>
          <w:i w:val="0"/>
        </w:rPr>
        <w:fldChar w:fldCharType="separate"/>
      </w:r>
      <w:r w:rsidRPr="0011138D">
        <w:rPr>
          <w:i w:val="0"/>
          <w:noProof/>
        </w:rPr>
        <w:t>7</w:t>
      </w:r>
      <w:r w:rsidRPr="0011138D">
        <w:rPr>
          <w:i w:val="0"/>
        </w:rPr>
        <w:fldChar w:fldCharType="end"/>
      </w:r>
      <w:r w:rsidRPr="0011138D">
        <w:rPr>
          <w:i w:val="0"/>
        </w:rPr>
        <w:t xml:space="preserve"> – Общая архитектура игры</w:t>
      </w:r>
    </w:p>
    <w:p w14:paraId="4FF16026" w14:textId="77777777" w:rsidR="0011138D" w:rsidRPr="0011138D" w:rsidRDefault="0011138D" w:rsidP="0011138D">
      <w:pPr>
        <w:ind w:firstLine="709"/>
      </w:pPr>
    </w:p>
    <w:p w14:paraId="062AF331" w14:textId="3B7B38A4" w:rsidR="009247B8" w:rsidRDefault="009247B8" w:rsidP="009247B8">
      <w:pPr>
        <w:pStyle w:val="1"/>
      </w:pPr>
      <w:bookmarkStart w:id="21" w:name="_Toc124874826"/>
      <w:bookmarkStart w:id="22" w:name="_Toc153815533"/>
      <w:r>
        <w:lastRenderedPageBreak/>
        <w:t>Разработка измерений проекта</w:t>
      </w:r>
      <w:bookmarkEnd w:id="21"/>
      <w:bookmarkEnd w:id="22"/>
    </w:p>
    <w:p w14:paraId="0138C93E" w14:textId="500AD6CC" w:rsidR="00A5640A" w:rsidRDefault="00A5640A" w:rsidP="00A5640A">
      <w:r w:rsidRPr="00A5640A">
        <w:t xml:space="preserve">Контроль за производственным процессом и его результатами является ключевым видом деятельности на современном предприятии, производящем программное обеспечение на заказ. В силу специфики такого продукта, как программное обеспечение, для оценки эффективности процесса и качества конечного продукта применяются особые методы. Комплекс мероприятий, направленных на количественную оценку эффективности работы компании, называется программой измерений компании. Программа измерений выполняется как в рамках отдельных проектов, осуществляемых компанией, так и в рамках определённых видов деятельности компании. На крупных предприятиях программа измерений осуществляется специальным отделом по обеспечению качества (SQA </w:t>
      </w:r>
      <w:r w:rsidR="00BA2934">
        <w:t>—</w:t>
      </w:r>
      <w:r w:rsidRPr="00A5640A">
        <w:t xml:space="preserve"> </w:t>
      </w:r>
      <w:proofErr w:type="spellStart"/>
      <w:r w:rsidRPr="00A5640A">
        <w:t>Software</w:t>
      </w:r>
      <w:proofErr w:type="spellEnd"/>
      <w:r w:rsidRPr="00A5640A">
        <w:t xml:space="preserve"> </w:t>
      </w:r>
      <w:proofErr w:type="spellStart"/>
      <w:r w:rsidRPr="00A5640A">
        <w:t>Quality</w:t>
      </w:r>
      <w:proofErr w:type="spellEnd"/>
      <w:r w:rsidRPr="00A5640A">
        <w:t xml:space="preserve"> </w:t>
      </w:r>
      <w:proofErr w:type="spellStart"/>
      <w:r w:rsidRPr="00A5640A">
        <w:t>Assurance</w:t>
      </w:r>
      <w:proofErr w:type="spellEnd"/>
      <w:r w:rsidRPr="00A5640A">
        <w:t xml:space="preserve"> </w:t>
      </w:r>
      <w:proofErr w:type="spellStart"/>
      <w:r w:rsidRPr="00A5640A">
        <w:t>team</w:t>
      </w:r>
      <w:proofErr w:type="spellEnd"/>
      <w:r w:rsidRPr="00A5640A">
        <w:t>).</w:t>
      </w:r>
    </w:p>
    <w:p w14:paraId="4B8B0BB2" w14:textId="77777777" w:rsidR="00060595" w:rsidRDefault="00060595" w:rsidP="00660D22">
      <w:pPr>
        <w:pStyle w:val="2"/>
      </w:pPr>
      <w:r>
        <w:t>Метрики эффективности процесса разработки</w:t>
      </w:r>
    </w:p>
    <w:p w14:paraId="304C7937" w14:textId="77777777" w:rsidR="00060595" w:rsidRDefault="00060595" w:rsidP="00060595">
      <w:r>
        <w:t xml:space="preserve">1.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Rate</w:t>
      </w:r>
      <w:proofErr w:type="spellEnd"/>
      <w:r>
        <w:t xml:space="preserve"> (PRR)</w:t>
      </w:r>
    </w:p>
    <w:p w14:paraId="00D30CC0" w14:textId="77777777" w:rsidR="00060595" w:rsidRDefault="00060595" w:rsidP="00060595">
      <w:r>
        <w:t>PRR = Количество дней на обработку задачи</w:t>
      </w:r>
    </w:p>
    <w:p w14:paraId="08683DDF" w14:textId="77777777" w:rsidR="00060595" w:rsidRDefault="00060595" w:rsidP="00060595">
      <w:r>
        <w:t>Стратегическая цель метрики — сократить сроки разработки модулей ПО.</w:t>
      </w:r>
    </w:p>
    <w:p w14:paraId="652138FC" w14:textId="77777777" w:rsidR="00060595" w:rsidRDefault="00060595" w:rsidP="00060595">
      <w:r>
        <w:t>Изучаемый объект метрики — задача.</w:t>
      </w:r>
    </w:p>
    <w:p w14:paraId="397B179F" w14:textId="77777777" w:rsidR="00060595" w:rsidRDefault="00060595" w:rsidP="00060595">
      <w:r>
        <w:t>Измеряемый атрибут — время обработки.</w:t>
      </w:r>
    </w:p>
    <w:p w14:paraId="155A1B63" w14:textId="77777777" w:rsidR="00060595" w:rsidRDefault="00060595" w:rsidP="00060595">
      <w:r>
        <w:t>Единица измерения — день.</w:t>
      </w:r>
    </w:p>
    <w:p w14:paraId="7839E332" w14:textId="77777777" w:rsidR="00060595" w:rsidRDefault="00060595" w:rsidP="00060595">
      <w:r>
        <w:t xml:space="preserve">2. </w:t>
      </w:r>
      <w:proofErr w:type="spellStart"/>
      <w:r>
        <w:t>Faults</w:t>
      </w:r>
      <w:proofErr w:type="spellEnd"/>
      <w:r>
        <w:t xml:space="preserve"> </w:t>
      </w:r>
      <w:proofErr w:type="spellStart"/>
      <w:r>
        <w:t>Screening</w:t>
      </w:r>
      <w:proofErr w:type="spellEnd"/>
      <w:r>
        <w:t xml:space="preserve"> (FS)</w:t>
      </w:r>
    </w:p>
    <w:p w14:paraId="5FCDE973" w14:textId="77777777" w:rsidR="00060595" w:rsidRDefault="00060595" w:rsidP="00060595">
      <w:r>
        <w:t xml:space="preserve">FS = (Общее количество ошибок − Число </w:t>
      </w:r>
      <w:proofErr w:type="gramStart"/>
      <w:r>
        <w:t>ошибок</w:t>
      </w:r>
      <w:proofErr w:type="gramEnd"/>
      <w:r>
        <w:t xml:space="preserve"> найденных до бета-тестирования) × 100% / Общее количество ошибок</w:t>
      </w:r>
    </w:p>
    <w:p w14:paraId="0616D51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42126E83" w14:textId="77777777" w:rsidR="00060595" w:rsidRDefault="00060595" w:rsidP="00060595">
      <w:r>
        <w:t>Изучаемый объект метрики — проект.</w:t>
      </w:r>
    </w:p>
    <w:p w14:paraId="54D7A645" w14:textId="77777777" w:rsidR="00060595" w:rsidRDefault="00060595" w:rsidP="00060595">
      <w:r>
        <w:t>Измеряемый атрибут — эффективность обнаружения дефектов.</w:t>
      </w:r>
    </w:p>
    <w:p w14:paraId="14613081" w14:textId="77777777" w:rsidR="00060595" w:rsidRDefault="00060595" w:rsidP="00060595">
      <w:r>
        <w:t>Единица измерения — %.</w:t>
      </w:r>
    </w:p>
    <w:p w14:paraId="4715FA01" w14:textId="77777777" w:rsidR="00060595" w:rsidRDefault="00060595" w:rsidP="00660D22">
      <w:pPr>
        <w:pStyle w:val="2"/>
      </w:pPr>
      <w:r>
        <w:t>Метрики качества программного продукта</w:t>
      </w:r>
    </w:p>
    <w:p w14:paraId="3124C205" w14:textId="77777777" w:rsidR="00060595" w:rsidRDefault="00060595" w:rsidP="00060595">
      <w:r>
        <w:t xml:space="preserve">1. </w:t>
      </w:r>
      <w:proofErr w:type="spellStart"/>
      <w:r>
        <w:t>Beta</w:t>
      </w:r>
      <w:proofErr w:type="spellEnd"/>
      <w:r>
        <w:t xml:space="preserve">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Faults</w:t>
      </w:r>
      <w:proofErr w:type="spellEnd"/>
      <w:r>
        <w:t xml:space="preserve"> (BTF)</w:t>
      </w:r>
    </w:p>
    <w:p w14:paraId="6A34027F" w14:textId="77777777" w:rsidR="00060595" w:rsidRDefault="00060595" w:rsidP="00060595">
      <w:r>
        <w:lastRenderedPageBreak/>
        <w:t>BTF = Число обнаруженных на этапе бета-тестирования ошибок / LOC</w:t>
      </w:r>
    </w:p>
    <w:p w14:paraId="78964AD1" w14:textId="77777777" w:rsidR="00060595" w:rsidRDefault="00060595" w:rsidP="00060595">
      <w:r>
        <w:t>Стратегическая цель метрики — повысить качество разрабатываемого ПО.</w:t>
      </w:r>
    </w:p>
    <w:p w14:paraId="63E04B6D" w14:textId="77777777" w:rsidR="00060595" w:rsidRDefault="00060595" w:rsidP="00060595">
      <w:r>
        <w:t>Изучаемый объект метрики — продукт.</w:t>
      </w:r>
    </w:p>
    <w:p w14:paraId="45DFFA2C" w14:textId="77777777" w:rsidR="00060595" w:rsidRDefault="00060595" w:rsidP="00060595">
      <w:r>
        <w:t>Измеряемый атрибут — плотность неполадок.</w:t>
      </w:r>
    </w:p>
    <w:p w14:paraId="1D5E0DF2" w14:textId="125028C0" w:rsidR="00A5640A" w:rsidRPr="00A5640A" w:rsidRDefault="00060595" w:rsidP="00060595">
      <w:r>
        <w:t>Единица измерения — неполадка / LOC.</w:t>
      </w:r>
    </w:p>
    <w:p w14:paraId="579B5090" w14:textId="7DF9C772" w:rsidR="009247B8" w:rsidRDefault="009247B8" w:rsidP="009247B8">
      <w:pPr>
        <w:pStyle w:val="1"/>
      </w:pPr>
      <w:bookmarkStart w:id="23" w:name="_Toc124874827"/>
      <w:bookmarkStart w:id="24" w:name="_Toc153815534"/>
      <w:r>
        <w:lastRenderedPageBreak/>
        <w:t xml:space="preserve">Разработка </w:t>
      </w:r>
      <w:r w:rsidR="007F4881">
        <w:t>перечня задач проекта</w:t>
      </w:r>
      <w:bookmarkEnd w:id="23"/>
      <w:bookmarkEnd w:id="24"/>
    </w:p>
    <w:p w14:paraId="32F3E4B5" w14:textId="009DCDFE" w:rsidR="007F4881" w:rsidRDefault="00DB2DCE" w:rsidP="00660D22">
      <w:pPr>
        <w:pStyle w:val="2"/>
        <w:rPr>
          <w:rFonts w:eastAsiaTheme="minorHAnsi"/>
        </w:rPr>
      </w:pPr>
      <w:r>
        <w:rPr>
          <w:rFonts w:eastAsiaTheme="minorHAnsi"/>
        </w:rPr>
        <w:t>Общие задачи</w:t>
      </w:r>
    </w:p>
    <w:p w14:paraId="32506EEF" w14:textId="7D98AF38" w:rsidR="00DB2DCE" w:rsidRDefault="00DB2DCE" w:rsidP="00DB2DCE">
      <w:r>
        <w:t>[UF-1] Придумать как разнести по файликам модули</w:t>
      </w:r>
    </w:p>
    <w:p w14:paraId="6586FDFD" w14:textId="7A24C867" w:rsidR="00DB2DCE" w:rsidRDefault="00DB2DCE" w:rsidP="00DB2DCE">
      <w:r w:rsidRPr="00DB2DCE">
        <w:t>Создать модули для подсистем.</w:t>
      </w:r>
    </w:p>
    <w:p w14:paraId="70292122" w14:textId="0A830BAE" w:rsidR="00DB2DCE" w:rsidRDefault="00DB2DCE" w:rsidP="00DB2DCE">
      <w:r w:rsidRPr="00DB2DCE">
        <w:t xml:space="preserve">[UF-2] Подготовить </w:t>
      </w:r>
      <w:proofErr w:type="spellStart"/>
      <w:r w:rsidRPr="00DB2DCE">
        <w:t>пайплайн</w:t>
      </w:r>
      <w:proofErr w:type="spellEnd"/>
      <w:r w:rsidRPr="00DB2DCE">
        <w:t xml:space="preserve"> для тестов</w:t>
      </w:r>
    </w:p>
    <w:p w14:paraId="6063C6BC" w14:textId="521ADC64" w:rsidR="00DB2DCE" w:rsidRPr="00DB2DCE" w:rsidRDefault="00DB2DCE" w:rsidP="00DB2DCE">
      <w:r w:rsidRPr="00DB2DCE">
        <w:t>Подготовить файлы с кодом на языке Java, скрипты для автоматического запуска тестов программной системы на них.</w:t>
      </w:r>
    </w:p>
    <w:p w14:paraId="27A3BAEF" w14:textId="2F0CAB78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Пользовательский интерфейс»</w:t>
      </w:r>
    </w:p>
    <w:p w14:paraId="141ADC29" w14:textId="3D944C55" w:rsidR="00726512" w:rsidRDefault="00610011" w:rsidP="00726512">
      <w:r w:rsidRPr="00610011">
        <w:t>[UI-1] Добавить основные элементы интерфейса</w:t>
      </w:r>
    </w:p>
    <w:p w14:paraId="7D412A9F" w14:textId="351B3EF0" w:rsidR="00610011" w:rsidRDefault="00610011" w:rsidP="00726512">
      <w:r w:rsidRPr="00610011">
        <w:t>Необходимо добавить на сайт поля блоки с кодом, инструменты загрузки файла и кнопку начала трансляции (см. UI_001)</w:t>
      </w:r>
      <w:r>
        <w:t>.</w:t>
      </w:r>
    </w:p>
    <w:p w14:paraId="11B54C05" w14:textId="0679E94B" w:rsidR="00610011" w:rsidRDefault="00610011" w:rsidP="00726512">
      <w:r w:rsidRPr="00610011">
        <w:t>[UI-2] Вывод однородных ошибок</w:t>
      </w:r>
    </w:p>
    <w:p w14:paraId="0DF78910" w14:textId="21AAEB8D" w:rsidR="00610011" w:rsidRDefault="00610011" w:rsidP="00726512">
      <w:r w:rsidRPr="00610011">
        <w:t>Необходимо собрать ошибки всех модулей и выводить их на экран пользователя в одном формате в случае их возникновения (см. UI_002). Сообщение об ошибке должно содержать в себе её примерное местоположение (см. UI_003)</w:t>
      </w:r>
      <w:r>
        <w:t>.</w:t>
      </w:r>
    </w:p>
    <w:p w14:paraId="5C7DE2D9" w14:textId="617273E3" w:rsidR="00610011" w:rsidRDefault="00610011" w:rsidP="00726512">
      <w:r w:rsidRPr="00610011">
        <w:t>[UI-3] Загрузка файла для трансляции</w:t>
      </w:r>
    </w:p>
    <w:p w14:paraId="7ED4A719" w14:textId="1D13F501" w:rsidR="00610011" w:rsidRPr="00726512" w:rsidRDefault="00610011" w:rsidP="00726512">
      <w:r w:rsidRPr="00610011">
        <w:t>Код на Java должен быть закружен в систему в виде файла, в интерфейсе нужен соответствующий функционал (см. UI_004).</w:t>
      </w:r>
    </w:p>
    <w:p w14:paraId="21E5001F" w14:textId="657CC1E5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лексического анализа»</w:t>
      </w:r>
    </w:p>
    <w:p w14:paraId="7E276673" w14:textId="0DC9B2E6" w:rsidR="00726512" w:rsidRDefault="00726512" w:rsidP="00726512">
      <w:r>
        <w:t>[LX-1] Разработать начальную версию</w:t>
      </w:r>
    </w:p>
    <w:p w14:paraId="190B8DCC" w14:textId="0F591497" w:rsidR="00726512" w:rsidRDefault="00726512" w:rsidP="00726512">
      <w:r>
        <w:t>Вход: любой код на языке Java</w:t>
      </w:r>
      <w:r w:rsidR="00610011">
        <w:t>.</w:t>
      </w:r>
    </w:p>
    <w:p w14:paraId="0DE0D88E" w14:textId="67779A0D" w:rsidR="00726512" w:rsidRDefault="00726512" w:rsidP="00726512">
      <w:r>
        <w:t>Выход: JSON-файл с токенами (LX_001, LX_002, LX_003)</w:t>
      </w:r>
      <w:r w:rsidR="00610011">
        <w:t>.</w:t>
      </w:r>
    </w:p>
    <w:p w14:paraId="34C54EC1" w14:textId="1618A149" w:rsidR="00726512" w:rsidRDefault="00726512" w:rsidP="00726512">
      <w:r>
        <w:t xml:space="preserve">[LX-2] Обеспечить вывод </w:t>
      </w:r>
      <w:proofErr w:type="spellStart"/>
      <w:r>
        <w:t>человекопонятных</w:t>
      </w:r>
      <w:proofErr w:type="spellEnd"/>
      <w:r>
        <w:t xml:space="preserve"> ошибок</w:t>
      </w:r>
    </w:p>
    <w:p w14:paraId="49F01DD9" w14:textId="725DE393" w:rsidR="00726512" w:rsidRDefault="00726512" w:rsidP="00726512">
      <w:r w:rsidRPr="00726512">
        <w:t>Реализация требования LX_004</w:t>
      </w:r>
      <w:r w:rsidR="00610011">
        <w:t>.</w:t>
      </w:r>
    </w:p>
    <w:p w14:paraId="41EB76AB" w14:textId="23A72F95" w:rsidR="00726512" w:rsidRDefault="00726512" w:rsidP="00726512">
      <w:r w:rsidRPr="00726512">
        <w:t>[LX-3] Написать</w:t>
      </w:r>
      <w:r>
        <w:t xml:space="preserve"> и проверить</w:t>
      </w:r>
      <w:r w:rsidRPr="00726512">
        <w:t xml:space="preserve"> тесты для </w:t>
      </w:r>
      <w:proofErr w:type="spellStart"/>
      <w:r w:rsidRPr="00726512">
        <w:t>лексера</w:t>
      </w:r>
      <w:proofErr w:type="spellEnd"/>
    </w:p>
    <w:p w14:paraId="5FEBF4E5" w14:textId="16F06C1A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0C6341BE" w14:textId="73A7D959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синтаксического анализа»</w:t>
      </w:r>
    </w:p>
    <w:p w14:paraId="094A2D69" w14:textId="60BE7358" w:rsidR="00726512" w:rsidRDefault="00726512" w:rsidP="00726512">
      <w:r w:rsidRPr="00726512">
        <w:t>[SY-1] Разработать начальную версию</w:t>
      </w:r>
    </w:p>
    <w:p w14:paraId="4071D052" w14:textId="206FD1ED" w:rsidR="00726512" w:rsidRDefault="00726512" w:rsidP="00726512">
      <w:r>
        <w:t>Вход: JSON-файл с токенами (SY_001)</w:t>
      </w:r>
      <w:r w:rsidR="00610011">
        <w:t>.</w:t>
      </w:r>
    </w:p>
    <w:p w14:paraId="055BD0D0" w14:textId="7CD53893" w:rsidR="00726512" w:rsidRDefault="00726512" w:rsidP="00726512">
      <w:r>
        <w:lastRenderedPageBreak/>
        <w:t>Выход: дерево разбора</w:t>
      </w:r>
      <w:r w:rsidR="00610011">
        <w:t>.</w:t>
      </w:r>
    </w:p>
    <w:p w14:paraId="6F361637" w14:textId="70ADE441" w:rsidR="00726512" w:rsidRDefault="00726512" w:rsidP="00726512">
      <w:r w:rsidRPr="00726512">
        <w:t xml:space="preserve">[SY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5A1A88BF" w14:textId="1AE86A8C" w:rsidR="00726512" w:rsidRDefault="00726512" w:rsidP="00726512">
      <w:r w:rsidRPr="00726512">
        <w:t>Реализация требования SY_002</w:t>
      </w:r>
      <w:r w:rsidR="00610011">
        <w:t>.</w:t>
      </w:r>
    </w:p>
    <w:p w14:paraId="040A2B90" w14:textId="3764E142" w:rsidR="00726512" w:rsidRDefault="00726512" w:rsidP="00726512">
      <w:r>
        <w:t xml:space="preserve">[SY-3] Написать и проверить тесты для </w:t>
      </w:r>
      <w:proofErr w:type="spellStart"/>
      <w:r>
        <w:t>синтаксера</w:t>
      </w:r>
      <w:proofErr w:type="spellEnd"/>
    </w:p>
    <w:p w14:paraId="73714BC0" w14:textId="614C3C2C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4F27B1A0" w14:textId="258E06D4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семантического анализа»</w:t>
      </w:r>
    </w:p>
    <w:p w14:paraId="4A73B8CD" w14:textId="5F1DCFAD" w:rsidR="00726512" w:rsidRDefault="00726512" w:rsidP="00726512">
      <w:r w:rsidRPr="00726512">
        <w:t>[SE-1] Начальная версия семантического анализатора</w:t>
      </w:r>
    </w:p>
    <w:p w14:paraId="7A724C35" w14:textId="44AD507B" w:rsidR="00726512" w:rsidRDefault="00726512" w:rsidP="00726512">
      <w:r>
        <w:t>Вход: дерево разбора</w:t>
      </w:r>
      <w:r w:rsidR="00610011">
        <w:t>.</w:t>
      </w:r>
    </w:p>
    <w:p w14:paraId="15B514E3" w14:textId="47F5591F" w:rsidR="00726512" w:rsidRDefault="00726512" w:rsidP="00726512">
      <w:r>
        <w:t>Выход: дерево разбора и сообщение о семантической ошибке, если таковая имеется (SE_001)</w:t>
      </w:r>
      <w:r w:rsidR="00610011">
        <w:t>.</w:t>
      </w:r>
    </w:p>
    <w:p w14:paraId="7A304761" w14:textId="7206BC80" w:rsidR="00726512" w:rsidRDefault="00726512" w:rsidP="00726512">
      <w:r w:rsidRPr="00726512">
        <w:t xml:space="preserve">[SE-2] Обеспечить вывод </w:t>
      </w:r>
      <w:proofErr w:type="spellStart"/>
      <w:r w:rsidRPr="00726512">
        <w:t>человекопонятных</w:t>
      </w:r>
      <w:proofErr w:type="spellEnd"/>
      <w:r w:rsidRPr="00726512">
        <w:t xml:space="preserve"> ошибок</w:t>
      </w:r>
    </w:p>
    <w:p w14:paraId="077A6E6B" w14:textId="2A68DD52" w:rsidR="00726512" w:rsidRDefault="00726512" w:rsidP="00726512">
      <w:r w:rsidRPr="00726512">
        <w:t>Реализация требования SE_002</w:t>
      </w:r>
      <w:r w:rsidR="00610011">
        <w:t>.</w:t>
      </w:r>
    </w:p>
    <w:p w14:paraId="138A31A1" w14:textId="1DC83944" w:rsidR="00726512" w:rsidRDefault="00726512" w:rsidP="00726512">
      <w:r w:rsidRPr="00726512">
        <w:t xml:space="preserve">[SE-3] Написать </w:t>
      </w:r>
      <w:r>
        <w:t>и проверить</w:t>
      </w:r>
      <w:r w:rsidRPr="00726512">
        <w:t xml:space="preserve"> тесты для семантического анализатора</w:t>
      </w:r>
    </w:p>
    <w:p w14:paraId="2326199E" w14:textId="13FF4B37" w:rsidR="00726512" w:rsidRPr="00726512" w:rsidRDefault="00726512" w:rsidP="00726512">
      <w:r w:rsidRPr="00726512">
        <w:t>Подготовить начальный набор тестов для модуля</w:t>
      </w:r>
      <w:r w:rsidR="00610011">
        <w:t>.</w:t>
      </w:r>
    </w:p>
    <w:p w14:paraId="1386262A" w14:textId="53459CB5" w:rsidR="007F4881" w:rsidRDefault="007F4881" w:rsidP="00660D22">
      <w:pPr>
        <w:pStyle w:val="2"/>
        <w:rPr>
          <w:rFonts w:eastAsiaTheme="minorHAnsi"/>
        </w:rPr>
      </w:pPr>
      <w:r>
        <w:rPr>
          <w:rFonts w:eastAsiaTheme="minorHAnsi"/>
        </w:rPr>
        <w:t>Задачи для подсистемы «Модуль генерации кода»</w:t>
      </w:r>
    </w:p>
    <w:p w14:paraId="3099AE23" w14:textId="0D44A15A" w:rsidR="00452F32" w:rsidRDefault="00452F32" w:rsidP="00452F32">
      <w:r w:rsidRPr="00452F32">
        <w:t>[CG-1] Начальная версия генератора кода</w:t>
      </w:r>
    </w:p>
    <w:p w14:paraId="3A2300CE" w14:textId="43F527D7" w:rsidR="00452F32" w:rsidRDefault="00452F32" w:rsidP="00452F32">
      <w:r>
        <w:t>Вход: дерево разбора</w:t>
      </w:r>
      <w:r w:rsidR="00610011">
        <w:t>.</w:t>
      </w:r>
    </w:p>
    <w:p w14:paraId="1CEEC0E1" w14:textId="03A9C429" w:rsidR="00452F32" w:rsidRDefault="00452F32" w:rsidP="00452F32">
      <w:r>
        <w:t>Выход: текст на языке C++ (см. CG_002)</w:t>
      </w:r>
      <w:r w:rsidR="00610011">
        <w:t>.</w:t>
      </w:r>
    </w:p>
    <w:p w14:paraId="73AB549B" w14:textId="372255B0" w:rsidR="00452F32" w:rsidRDefault="00452F32" w:rsidP="00452F32">
      <w:r w:rsidRPr="00452F32">
        <w:t>[CG-2] Написать и проверить тесты для генератора кода</w:t>
      </w:r>
    </w:p>
    <w:p w14:paraId="3B3E1A67" w14:textId="1CC76850" w:rsidR="00452F32" w:rsidRPr="00452F32" w:rsidRDefault="00452F32" w:rsidP="00452F32">
      <w:r w:rsidRPr="00452F32">
        <w:t>Подготовить начальный набор тестов для модуля</w:t>
      </w:r>
      <w:r w:rsidR="00610011">
        <w:t>.</w:t>
      </w:r>
    </w:p>
    <w:p w14:paraId="0FF6AC41" w14:textId="77777777" w:rsidR="007F4881" w:rsidRDefault="007F4881" w:rsidP="007F4881">
      <w:pPr>
        <w:pStyle w:val="1"/>
      </w:pPr>
      <w:bookmarkStart w:id="25" w:name="_Toc124874828"/>
      <w:bookmarkStart w:id="26" w:name="_Toc153815535"/>
      <w:r>
        <w:lastRenderedPageBreak/>
        <w:t>Разработка рекомендаций по кодированию</w:t>
      </w:r>
      <w:bookmarkEnd w:id="25"/>
      <w:bookmarkEnd w:id="26"/>
    </w:p>
    <w:p w14:paraId="3924C0DD" w14:textId="2A25093D" w:rsidR="007F4881" w:rsidRDefault="007F4881" w:rsidP="007F4881">
      <w:r>
        <w:t>Для создания качественного кода на любом языке программирования, обладающего таким свойствами, как удобочитаемость (</w:t>
      </w:r>
      <w:proofErr w:type="spellStart"/>
      <w:r>
        <w:t>readability</w:t>
      </w:r>
      <w:proofErr w:type="spellEnd"/>
      <w:r>
        <w:t>) и понятность (</w:t>
      </w:r>
      <w:proofErr w:type="spellStart"/>
      <w:r>
        <w:t>understandability</w:t>
      </w:r>
      <w:proofErr w:type="spellEnd"/>
      <w:r>
        <w:t>), необходимо следовать хорошо определённым стандартам и руководствам. Особенно это актуально при коллективной разработке программ. Любой стандарт кодирования призван определить набор правил, которые способствуют разработке более единообразного кода и минимизации числа общераспространенных ошибок в нем, не ущемляя при этом права разработчика на творчество.</w:t>
      </w:r>
    </w:p>
    <w:p w14:paraId="69E02361" w14:textId="4F782965" w:rsidR="004D0F6E" w:rsidRDefault="004D0F6E" w:rsidP="004D0F6E">
      <w:r w:rsidRPr="004D0F6E">
        <w:t>В основе рекомендаций — руководство по оформлению кода на Python PEP-8. Все правила PEP-8 должны соблюдаться в проекте. Ниже перечислены самые важные рекомендации и требования по оформлению кода.</w:t>
      </w:r>
    </w:p>
    <w:p w14:paraId="532A63BF" w14:textId="77777777" w:rsidR="00DF77E5" w:rsidRDefault="00DF77E5" w:rsidP="00660D22">
      <w:pPr>
        <w:pStyle w:val="2"/>
      </w:pPr>
      <w:r>
        <w:t>Рекомендации и требования к оформлению кода</w:t>
      </w:r>
    </w:p>
    <w:p w14:paraId="1C4183DC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snake_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всех имён, кроме констант и классов.</w:t>
      </w:r>
    </w:p>
    <w:p w14:paraId="2E6FEC30" w14:textId="77777777" w:rsidR="00DF77E5" w:rsidRPr="00C51801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  <w:lang w:val="en-US"/>
        </w:rPr>
      </w:pP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SCREAMING_SNAKE_CASE </w:t>
      </w:r>
      <w:r w:rsidRPr="00E94157">
        <w:rPr>
          <w:rFonts w:asciiTheme="minorHAnsi" w:eastAsiaTheme="minorEastAsia" w:hAnsiTheme="minorHAnsi" w:cstheme="minorHAnsi"/>
          <w:szCs w:val="28"/>
        </w:rPr>
        <w:t>для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 xml:space="preserve"> </w:t>
      </w:r>
      <w:r w:rsidRPr="00E94157">
        <w:rPr>
          <w:rFonts w:asciiTheme="minorHAnsi" w:eastAsiaTheme="minorEastAsia" w:hAnsiTheme="minorHAnsi" w:cstheme="minorHAnsi"/>
          <w:szCs w:val="28"/>
        </w:rPr>
        <w:t>констант</w:t>
      </w:r>
      <w:r w:rsidRPr="00C51801">
        <w:rPr>
          <w:rFonts w:asciiTheme="minorHAnsi" w:eastAsiaTheme="minorEastAsia" w:hAnsiTheme="minorHAnsi" w:cstheme="minorHAnsi"/>
          <w:szCs w:val="28"/>
          <w:lang w:val="en-US"/>
        </w:rPr>
        <w:t>.</w:t>
      </w:r>
    </w:p>
    <w:p w14:paraId="632077EE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UpperCamelCase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для имён классов.</w:t>
      </w:r>
    </w:p>
    <w:p w14:paraId="5D9DBE0B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о всех именах ключевое слово должно быть существительным, за исключением имён функций и методов.</w:t>
      </w:r>
    </w:p>
    <w:p w14:paraId="125165F6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Имена функций и методов должны начинаться с глагола.</w:t>
      </w:r>
    </w:p>
    <w:p w14:paraId="333D24F1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файле не должно быть больше 250 строк.</w:t>
      </w:r>
    </w:p>
    <w:p w14:paraId="4BBEF450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Функции отделяются друг от друга двумя пустыми строками.</w:t>
      </w:r>
    </w:p>
    <w:p w14:paraId="4D33177D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Методы отделяются друг от друга одной пустой строкой.</w:t>
      </w:r>
    </w:p>
    <w:p w14:paraId="38D1C034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Каждый модуль должен находиться в отдельной папке.</w:t>
      </w:r>
    </w:p>
    <w:p w14:paraId="61C74C27" w14:textId="77777777" w:rsidR="00DF77E5" w:rsidRPr="00E94157" w:rsidRDefault="00DF77E5">
      <w:pPr>
        <w:pStyle w:val="a0"/>
        <w:numPr>
          <w:ilvl w:val="0"/>
          <w:numId w:val="10"/>
        </w:numPr>
        <w:rPr>
          <w:rFonts w:asciiTheme="minorHAnsi" w:eastAsiaTheme="minorEastAsia" w:hAnsiTheme="minorHAnsi" w:cstheme="minorHAnsi"/>
          <w:szCs w:val="28"/>
        </w:rPr>
      </w:pPr>
      <w:r w:rsidRPr="00E94157">
        <w:rPr>
          <w:rFonts w:asciiTheme="minorHAnsi" w:eastAsiaTheme="minorEastAsia" w:hAnsiTheme="minorHAnsi" w:cstheme="minorHAnsi"/>
          <w:szCs w:val="28"/>
        </w:rPr>
        <w:t>В выражениях не должны участвовать неименованные константы (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magic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 xml:space="preserve"> </w:t>
      </w:r>
      <w:proofErr w:type="spellStart"/>
      <w:r w:rsidRPr="00E94157">
        <w:rPr>
          <w:rFonts w:asciiTheme="minorHAnsi" w:eastAsiaTheme="minorEastAsia" w:hAnsiTheme="minorHAnsi" w:cstheme="minorHAnsi"/>
          <w:szCs w:val="28"/>
        </w:rPr>
        <w:t>numbers</w:t>
      </w:r>
      <w:proofErr w:type="spellEnd"/>
      <w:r w:rsidRPr="00E94157">
        <w:rPr>
          <w:rFonts w:asciiTheme="minorHAnsi" w:eastAsiaTheme="minorEastAsia" w:hAnsiTheme="minorHAnsi" w:cstheme="minorHAnsi"/>
          <w:szCs w:val="28"/>
        </w:rPr>
        <w:t>).</w:t>
      </w:r>
    </w:p>
    <w:p w14:paraId="20F50596" w14:textId="77777777" w:rsidR="00DF77E5" w:rsidRDefault="00DF77E5" w:rsidP="00660D22">
      <w:pPr>
        <w:pStyle w:val="2"/>
      </w:pPr>
      <w:r>
        <w:t>Чек-лист для проверки корректности кода</w:t>
      </w:r>
    </w:p>
    <w:p w14:paraId="72E41718" w14:textId="6D110C37" w:rsidR="00DF77E5" w:rsidRDefault="00DF77E5">
      <w:pPr>
        <w:numPr>
          <w:ilvl w:val="0"/>
          <w:numId w:val="3"/>
        </w:numPr>
        <w:contextualSpacing/>
      </w:pPr>
      <w:proofErr w:type="spellStart"/>
      <w:r>
        <w:t>snake_case</w:t>
      </w:r>
      <w:proofErr w:type="spellEnd"/>
      <w:r>
        <w:t xml:space="preserve"> для всех имён, кроме констант и классов.</w:t>
      </w:r>
    </w:p>
    <w:p w14:paraId="3356D820" w14:textId="420E8ABF" w:rsidR="00DF77E5" w:rsidRPr="00182D55" w:rsidRDefault="00DF77E5">
      <w:pPr>
        <w:numPr>
          <w:ilvl w:val="0"/>
          <w:numId w:val="3"/>
        </w:numPr>
        <w:contextualSpacing/>
        <w:rPr>
          <w:lang w:val="en-US"/>
        </w:rPr>
      </w:pPr>
      <w:r w:rsidRPr="00182D55">
        <w:rPr>
          <w:lang w:val="en-US"/>
        </w:rPr>
        <w:t xml:space="preserve">SCREAMING_SNAKE_CASE </w:t>
      </w:r>
      <w:r>
        <w:t>для</w:t>
      </w:r>
      <w:r w:rsidRPr="00182D55">
        <w:rPr>
          <w:lang w:val="en-US"/>
        </w:rPr>
        <w:t xml:space="preserve"> </w:t>
      </w:r>
      <w:r>
        <w:t>констант</w:t>
      </w:r>
      <w:r w:rsidRPr="00182D55">
        <w:rPr>
          <w:lang w:val="en-US"/>
        </w:rPr>
        <w:t>.</w:t>
      </w:r>
    </w:p>
    <w:p w14:paraId="25AE0663" w14:textId="42EDA976" w:rsidR="00DF77E5" w:rsidRDefault="00DF77E5">
      <w:pPr>
        <w:numPr>
          <w:ilvl w:val="0"/>
          <w:numId w:val="3"/>
        </w:numPr>
        <w:contextualSpacing/>
      </w:pPr>
      <w:proofErr w:type="spellStart"/>
      <w:r>
        <w:t>UpperCamelCase</w:t>
      </w:r>
      <w:proofErr w:type="spellEnd"/>
      <w:r>
        <w:t xml:space="preserve"> для имён классов.</w:t>
      </w:r>
    </w:p>
    <w:p w14:paraId="2037D7BD" w14:textId="328AF92C" w:rsidR="00DF77E5" w:rsidRDefault="00DF77E5">
      <w:pPr>
        <w:numPr>
          <w:ilvl w:val="0"/>
          <w:numId w:val="3"/>
        </w:numPr>
        <w:contextualSpacing/>
      </w:pPr>
      <w:r>
        <w:lastRenderedPageBreak/>
        <w:t>Во всех именах ключевое слово — существительное, кроме функций и методов.</w:t>
      </w:r>
    </w:p>
    <w:p w14:paraId="195C23FC" w14:textId="1885D6A4" w:rsidR="00DF77E5" w:rsidRDefault="00DF77E5">
      <w:pPr>
        <w:numPr>
          <w:ilvl w:val="0"/>
          <w:numId w:val="3"/>
        </w:numPr>
        <w:contextualSpacing/>
      </w:pPr>
      <w:r>
        <w:t>Имена функций и методов начинаются с глагола.</w:t>
      </w:r>
    </w:p>
    <w:p w14:paraId="7EDD4878" w14:textId="61881A42" w:rsidR="00DF77E5" w:rsidRDefault="00DF77E5">
      <w:pPr>
        <w:numPr>
          <w:ilvl w:val="0"/>
          <w:numId w:val="3"/>
        </w:numPr>
        <w:contextualSpacing/>
      </w:pPr>
      <w:r>
        <w:t>Нет файлов, где больше 250 строк.</w:t>
      </w:r>
    </w:p>
    <w:p w14:paraId="0A322034" w14:textId="3D643729" w:rsidR="00DF77E5" w:rsidRDefault="00DF77E5">
      <w:pPr>
        <w:numPr>
          <w:ilvl w:val="0"/>
          <w:numId w:val="3"/>
        </w:numPr>
        <w:contextualSpacing/>
      </w:pPr>
      <w:r>
        <w:t>Функции отделены друг от друга двумя пустыми строками.</w:t>
      </w:r>
    </w:p>
    <w:p w14:paraId="1D9540BB" w14:textId="48A4E9EC" w:rsidR="007F4881" w:rsidRDefault="00DF77E5">
      <w:pPr>
        <w:numPr>
          <w:ilvl w:val="0"/>
          <w:numId w:val="3"/>
        </w:numPr>
        <w:contextualSpacing/>
      </w:pPr>
      <w:r>
        <w:t>Методы отделены друг от друга одной пустой строкой.</w:t>
      </w:r>
    </w:p>
    <w:p w14:paraId="7C0142AC" w14:textId="4992B765" w:rsidR="009247B8" w:rsidRDefault="009247B8" w:rsidP="009247B8">
      <w:pPr>
        <w:pStyle w:val="1"/>
      </w:pPr>
      <w:bookmarkStart w:id="27" w:name="_Toc124874829"/>
      <w:bookmarkStart w:id="28" w:name="_Toc153815536"/>
      <w:r>
        <w:lastRenderedPageBreak/>
        <w:t>Разработка плана тестирования проекта</w:t>
      </w:r>
      <w:bookmarkEnd w:id="27"/>
      <w:bookmarkEnd w:id="28"/>
    </w:p>
    <w:p w14:paraId="0CFBC475" w14:textId="1BB0FDC8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4789A1EC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1</w:t>
      </w:r>
    </w:p>
    <w:p w14:paraId="099ABEA1" w14:textId="77777777" w:rsidR="006F264E" w:rsidRDefault="006F264E" w:rsidP="006F264E">
      <w:r>
        <w:t>Тестируемые требования: UI_001</w:t>
      </w:r>
    </w:p>
    <w:p w14:paraId="7B41D809" w14:textId="77777777" w:rsidR="006F264E" w:rsidRDefault="006F264E" w:rsidP="006F264E">
      <w:r>
        <w:t>На сайте должны быть следующие элементы интерфейса:</w:t>
      </w:r>
    </w:p>
    <w:p w14:paraId="13D69948" w14:textId="108FE49B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кнопка добавления файла с исходным кодом на </w:t>
      </w:r>
      <w:r w:rsidRPr="006F264E">
        <w:rPr>
          <w:lang w:val="en-US"/>
        </w:rPr>
        <w:t>Java</w:t>
      </w:r>
      <w:r w:rsidRPr="00B47B75">
        <w:t>,</w:t>
      </w:r>
    </w:p>
    <w:p w14:paraId="2AC31615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поле для отображения исходного кода,</w:t>
      </w:r>
    </w:p>
    <w:p w14:paraId="1932DC94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поле для отображения транслированного кода на </w:t>
      </w:r>
      <w:r w:rsidRPr="006F264E">
        <w:rPr>
          <w:lang w:val="en-US"/>
        </w:rPr>
        <w:t>C</w:t>
      </w:r>
      <w:r w:rsidRPr="00B47B75">
        <w:t>++,</w:t>
      </w:r>
    </w:p>
    <w:p w14:paraId="4F44CF0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кнопка отправки запроса на перевод.</w:t>
      </w:r>
    </w:p>
    <w:p w14:paraId="1A2EF24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2</w:t>
      </w:r>
    </w:p>
    <w:p w14:paraId="4A7BA947" w14:textId="77777777" w:rsidR="006F264E" w:rsidRDefault="006F264E" w:rsidP="006F264E">
      <w:r>
        <w:t>Тестируемые требования: UI_002, UI_003</w:t>
      </w:r>
    </w:p>
    <w:p w14:paraId="4DD30A1E" w14:textId="77777777" w:rsidR="006F264E" w:rsidRDefault="006F264E" w:rsidP="006F264E">
      <w:r>
        <w:t>Сообщение об ошибке при вводе некорректного файла.</w:t>
      </w:r>
    </w:p>
    <w:p w14:paraId="62A395F1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3</w:t>
      </w:r>
    </w:p>
    <w:p w14:paraId="26D4B9E7" w14:textId="77777777" w:rsidR="006F264E" w:rsidRDefault="006F264E" w:rsidP="006F264E">
      <w:r>
        <w:t>Тестируемые требования: UI_004</w:t>
      </w:r>
    </w:p>
    <w:p w14:paraId="70049295" w14:textId="38BC31F1" w:rsidR="006F264E" w:rsidRPr="006F264E" w:rsidRDefault="006F264E" w:rsidP="006F264E">
      <w:r>
        <w:t>Сайт должен принимать на вход файл только с расширением .</w:t>
      </w:r>
      <w:proofErr w:type="spellStart"/>
      <w:r>
        <w:t>java</w:t>
      </w:r>
      <w:proofErr w:type="spellEnd"/>
    </w:p>
    <w:p w14:paraId="31AC858F" w14:textId="3BB8F1A1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330E2472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1</w:t>
      </w:r>
    </w:p>
    <w:p w14:paraId="4098F95D" w14:textId="77777777" w:rsidR="009E7818" w:rsidRDefault="009E7818" w:rsidP="009E7818">
      <w:r>
        <w:t>Тестируемые требования: LX_001, LX_002</w:t>
      </w:r>
    </w:p>
    <w:p w14:paraId="47A3375B" w14:textId="77777777" w:rsidR="009E7818" w:rsidRDefault="009E7818" w:rsidP="009E7818">
      <w:r>
        <w:t xml:space="preserve">Проверка разбиения кода Java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proofErr w:type="spellStart"/>
      <w:r>
        <w:t>java</w:t>
      </w:r>
      <w:proofErr w:type="spellEnd"/>
      <w:r>
        <w:t>. Производится попытка разбиения на токены и сохранение их в формате JSON.</w:t>
      </w:r>
    </w:p>
    <w:p w14:paraId="0D3B1173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2</w:t>
      </w:r>
    </w:p>
    <w:p w14:paraId="2E191835" w14:textId="77777777" w:rsidR="009E7818" w:rsidRDefault="009E7818" w:rsidP="009E7818">
      <w:r>
        <w:t>Тестируемые требования: LX_003, LX_004</w:t>
      </w:r>
    </w:p>
    <w:p w14:paraId="13C28246" w14:textId="47D94423" w:rsidR="009E7818" w:rsidRDefault="009E7818" w:rsidP="009E7818"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428C9C9C" w14:textId="49AE4D30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50E998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5D17FD16" w14:textId="77777777" w:rsidR="00AA4F69" w:rsidRDefault="00AA4F69" w:rsidP="00AA4F69">
      <w:r>
        <w:lastRenderedPageBreak/>
        <w:t>Тестируемые требования: SY_001</w:t>
      </w:r>
    </w:p>
    <w:p w14:paraId="66ED2A20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50906B9F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1FA174F2" w14:textId="77777777" w:rsidR="00AA4F69" w:rsidRDefault="00AA4F69" w:rsidP="00AA4F69">
      <w:r>
        <w:t>Тестируемые требования: SY_001</w:t>
      </w:r>
    </w:p>
    <w:p w14:paraId="579DFE7A" w14:textId="77777777" w:rsidR="00AA4F69" w:rsidRDefault="00AA4F69" w:rsidP="00AA4F69">
      <w:r>
        <w:t xml:space="preserve">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09A9D469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50A06E81" w14:textId="77777777" w:rsidR="00AA4F69" w:rsidRDefault="00AA4F69" w:rsidP="00AA4F69">
      <w:r>
        <w:t>Тестируемые требования: SY_002</w:t>
      </w:r>
    </w:p>
    <w:p w14:paraId="0C29B277" w14:textId="77777777" w:rsidR="00AA4F69" w:rsidRDefault="00AA4F69" w:rsidP="00AA4F69">
      <w:r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212B94B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1EAEBAF" w14:textId="77777777" w:rsidR="00AA4F69" w:rsidRDefault="00AA4F69" w:rsidP="00AA4F69">
      <w:r>
        <w:t>Тестируемые требования: SY_002</w:t>
      </w:r>
    </w:p>
    <w:p w14:paraId="3ED3FFC8" w14:textId="1FF4804E" w:rsidR="00AA4F69" w:rsidRPr="00AA4F69" w:rsidRDefault="00AA4F69" w:rsidP="00AA4F69">
      <w: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760E876" w14:textId="66087139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238AC268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41E0644D" w14:textId="77777777" w:rsidR="00AA4F69" w:rsidRDefault="00AA4F69" w:rsidP="00AA4F69">
      <w:r>
        <w:t>Тестируемые требования: SE_001</w:t>
      </w:r>
    </w:p>
    <w:p w14:paraId="0DB45B28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0602BBE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5BEC4FD4" w14:textId="77777777" w:rsidR="00AA4F69" w:rsidRDefault="00AA4F69" w:rsidP="00AA4F69">
      <w:r>
        <w:t>Тестируемые требования: SE_001</w:t>
      </w:r>
    </w:p>
    <w:p w14:paraId="2DB4103B" w14:textId="77777777" w:rsidR="00AA4F69" w:rsidRDefault="00AA4F69" w:rsidP="00AA4F69">
      <w:r>
        <w:lastRenderedPageBreak/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6C5DECE0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637190D3" w14:textId="77777777" w:rsidR="00AA4F69" w:rsidRDefault="00AA4F69" w:rsidP="00AA4F69">
      <w:r>
        <w:t>Тестируемые требования: SE_002</w:t>
      </w:r>
    </w:p>
    <w:p w14:paraId="71AAE342" w14:textId="77777777" w:rsidR="00AA4F69" w:rsidRDefault="00AA4F69" w:rsidP="00AA4F69">
      <w:r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1D6D2BFB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3F71F928" w14:textId="77777777" w:rsidR="00AA4F69" w:rsidRDefault="00AA4F69" w:rsidP="00AA4F69">
      <w:r>
        <w:t>Тестируемые требования: SE_002</w:t>
      </w:r>
    </w:p>
    <w:p w14:paraId="6CEC822D" w14:textId="003D0192" w:rsidR="00AA4F69" w:rsidRP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4BC2BDE6" w14:textId="63EACF9B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135AB733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1A32EC08" w14:textId="77777777" w:rsidR="00BA4CD8" w:rsidRDefault="00BA4CD8" w:rsidP="00BA4CD8">
      <w:r>
        <w:t>Тестируемые требования: CG_001</w:t>
      </w:r>
    </w:p>
    <w:p w14:paraId="2E95B3D7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06D226F0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472C67CE" w14:textId="77777777" w:rsidR="00BA4CD8" w:rsidRDefault="00BA4CD8" w:rsidP="00BA4CD8">
      <w:r>
        <w:t>Тестируемые требования: CG_001</w:t>
      </w:r>
    </w:p>
    <w:p w14:paraId="0D972088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</w:t>
      </w:r>
      <w:r>
        <w:lastRenderedPageBreak/>
        <w:t xml:space="preserve">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2A9357DB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3</w:t>
      </w:r>
    </w:p>
    <w:p w14:paraId="719E47E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60390623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r w:rsidRPr="00BA4CD8">
        <w:rPr>
          <w:lang w:val="en-US"/>
        </w:rPr>
        <w:t>println</w:t>
      </w:r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63597A09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 xml:space="preserve">Тест </w:t>
      </w:r>
      <w:r w:rsidRPr="00BA4CD8">
        <w:rPr>
          <w:b/>
          <w:bCs/>
          <w:lang w:val="en-US"/>
        </w:rPr>
        <w:t>TEST</w:t>
      </w:r>
      <w:r w:rsidRPr="00BA4CD8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BA4CD8">
        <w:rPr>
          <w:b/>
          <w:bCs/>
        </w:rPr>
        <w:t>_004</w:t>
      </w:r>
    </w:p>
    <w:p w14:paraId="7AAB8D0C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224F0723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</w:t>
      </w:r>
      <w:r w:rsidRPr="00BA4CD8">
        <w:lastRenderedPageBreak/>
        <w:t xml:space="preserve">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>, которой присваивается значение формулы (1.0 + 0.5 - 0.25) * 2.0 / (5 % 2);</w:t>
      </w:r>
    </w:p>
    <w:p w14:paraId="70DD585A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769356A0" w14:textId="77777777" w:rsidR="00BA4CD8" w:rsidRDefault="00BA4CD8" w:rsidP="00BA4CD8">
      <w:r>
        <w:t>Тестируемые требования: CG_002</w:t>
      </w:r>
    </w:p>
    <w:p w14:paraId="0D6F218D" w14:textId="77777777" w:rsidR="00BA4CD8" w:rsidRDefault="00BA4CD8" w:rsidP="00BA4CD8">
      <w: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6827C496" w14:textId="69D39BFD" w:rsidR="00C51801" w:rsidRDefault="00C51801" w:rsidP="00660D22">
      <w:pPr>
        <w:pStyle w:val="2"/>
      </w:pPr>
      <w:r w:rsidRPr="00C51801">
        <w:t>Матрица покрытия тестами требований</w:t>
      </w:r>
    </w:p>
    <w:p w14:paraId="76142DA5" w14:textId="4F0F9590" w:rsidR="009E7818" w:rsidRPr="009E7818" w:rsidRDefault="009E7818" w:rsidP="009E7818">
      <w:r>
        <w:t xml:space="preserve">Была построена матрица покрытия тестами требований </w:t>
      </w:r>
      <w:r w:rsidRPr="009E7818">
        <w:t>[</w:t>
      </w:r>
      <w:r>
        <w:fldChar w:fldCharType="begin"/>
      </w:r>
      <w:r>
        <w:instrText xml:space="preserve"> REF _Ref124937423 \h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 w:rsidRPr="009E7818">
        <w:t>].</w:t>
      </w:r>
    </w:p>
    <w:p w14:paraId="1C4E059A" w14:textId="77777777" w:rsidR="009E7818" w:rsidRDefault="009E7818" w:rsidP="009E7818">
      <w:pPr>
        <w:pStyle w:val="afc"/>
        <w:keepNext/>
      </w:pPr>
      <w:r>
        <w:rPr>
          <w:noProof/>
          <w:lang w:eastAsia="ru-RU"/>
        </w:rPr>
        <w:drawing>
          <wp:inline distT="0" distB="0" distL="0" distR="0" wp14:anchorId="7B49936F" wp14:editId="05715535">
            <wp:extent cx="5939790" cy="333565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71F7" w14:textId="2E29FFD5" w:rsidR="009E7818" w:rsidRPr="009E7818" w:rsidRDefault="009E7818" w:rsidP="009E7818">
      <w:pPr>
        <w:pStyle w:val="af8"/>
      </w:pPr>
      <w:bookmarkStart w:id="29" w:name="_Ref124937423"/>
      <w:r>
        <w:t xml:space="preserve">Рисунок </w:t>
      </w:r>
      <w:fldSimple w:instr=" SEQ Рисунок \* ARABIC ">
        <w:r w:rsidR="0011138D">
          <w:rPr>
            <w:noProof/>
          </w:rPr>
          <w:t>8</w:t>
        </w:r>
      </w:fldSimple>
      <w:bookmarkEnd w:id="29"/>
      <w:r>
        <w:t xml:space="preserve"> — Матрица покрытия тестами требований</w:t>
      </w:r>
    </w:p>
    <w:p w14:paraId="4419D915" w14:textId="59B4707D" w:rsidR="009247B8" w:rsidRDefault="009247B8" w:rsidP="009247B8">
      <w:pPr>
        <w:pStyle w:val="1"/>
      </w:pPr>
      <w:bookmarkStart w:id="30" w:name="_Toc124874830"/>
      <w:bookmarkStart w:id="31" w:name="_Toc153815537"/>
      <w:r>
        <w:lastRenderedPageBreak/>
        <w:t>Тестирование проекта</w:t>
      </w:r>
      <w:bookmarkEnd w:id="30"/>
      <w:bookmarkEnd w:id="31"/>
    </w:p>
    <w:p w14:paraId="58909F66" w14:textId="3C5C6D89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Пользовательский интерфейс»</w:t>
      </w:r>
    </w:p>
    <w:p w14:paraId="4E682AF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1</w:t>
      </w:r>
    </w:p>
    <w:p w14:paraId="471B79DA" w14:textId="77777777" w:rsidR="006F264E" w:rsidRDefault="006F264E" w:rsidP="006F264E">
      <w:r>
        <w:t>Тестируемые требования: UI_001</w:t>
      </w:r>
    </w:p>
    <w:p w14:paraId="1DAD1A6E" w14:textId="77777777" w:rsidR="006F264E" w:rsidRDefault="006F264E" w:rsidP="006F264E">
      <w:r>
        <w:t>На сайте должны быть следующие элементы интерфейса:</w:t>
      </w:r>
    </w:p>
    <w:p w14:paraId="2C294332" w14:textId="041E68F4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кнопка добавления файла с исходным кодом на </w:t>
      </w:r>
      <w:r w:rsidRPr="006F264E">
        <w:rPr>
          <w:lang w:val="en-US"/>
        </w:rPr>
        <w:t>Java</w:t>
      </w:r>
      <w:r w:rsidRPr="00B47B75">
        <w:t>,</w:t>
      </w:r>
    </w:p>
    <w:p w14:paraId="4603959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поле для отображения исходного кода,</w:t>
      </w:r>
    </w:p>
    <w:p w14:paraId="128F16E1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 xml:space="preserve">поле для отображения транслированного кода на </w:t>
      </w:r>
      <w:r w:rsidRPr="006F264E">
        <w:rPr>
          <w:lang w:val="en-US"/>
        </w:rPr>
        <w:t>C</w:t>
      </w:r>
      <w:r w:rsidRPr="00B47B75">
        <w:t>++,</w:t>
      </w:r>
    </w:p>
    <w:p w14:paraId="166D78BA" w14:textId="77777777" w:rsidR="006F264E" w:rsidRPr="00B47B75" w:rsidRDefault="006F264E" w:rsidP="006F264E">
      <w:pPr>
        <w:numPr>
          <w:ilvl w:val="0"/>
          <w:numId w:val="3"/>
        </w:numPr>
        <w:contextualSpacing/>
      </w:pPr>
      <w:r w:rsidRPr="00B47B75">
        <w:t>кнопка отправки запроса на перевод.</w:t>
      </w:r>
    </w:p>
    <w:p w14:paraId="4B90378B" w14:textId="77777777" w:rsidR="006F264E" w:rsidRDefault="006F264E" w:rsidP="006F264E">
      <w:r>
        <w:t>Тестируемая версия продукта: 1.0.1</w:t>
      </w:r>
    </w:p>
    <w:p w14:paraId="4F3BF4AB" w14:textId="77777777" w:rsidR="006F264E" w:rsidRDefault="006F264E" w:rsidP="006F264E">
      <w:r>
        <w:t>Ожидаемый результат: Все элементы интерфейса есть на сайте</w:t>
      </w:r>
    </w:p>
    <w:p w14:paraId="33A8B46B" w14:textId="77777777" w:rsidR="006F264E" w:rsidRDefault="006F264E" w:rsidP="006F264E">
      <w:r>
        <w:t>Видимый результат: Все элементы интерфейса есть на сайте</w:t>
      </w:r>
    </w:p>
    <w:p w14:paraId="266EC716" w14:textId="77777777" w:rsidR="006F264E" w:rsidRDefault="006F264E" w:rsidP="006F264E">
      <w:r>
        <w:t>Резюме: Тест пройден</w:t>
      </w:r>
    </w:p>
    <w:p w14:paraId="3F09AB21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2</w:t>
      </w:r>
    </w:p>
    <w:p w14:paraId="49068D6F" w14:textId="77777777" w:rsidR="006F264E" w:rsidRDefault="006F264E" w:rsidP="006F264E">
      <w:r>
        <w:t>Тестируемые требования: UI_002, UI_003</w:t>
      </w:r>
    </w:p>
    <w:p w14:paraId="37153F69" w14:textId="77777777" w:rsidR="006F264E" w:rsidRDefault="006F264E" w:rsidP="006F264E">
      <w:r>
        <w:t>Сообщение об ошибке при вводе некорректного файла.</w:t>
      </w:r>
    </w:p>
    <w:p w14:paraId="20CD8547" w14:textId="77777777" w:rsidR="006F264E" w:rsidRDefault="006F264E" w:rsidP="006F264E">
      <w:r>
        <w:t>Тестируемая версия продукта: 1.0.1</w:t>
      </w:r>
    </w:p>
    <w:p w14:paraId="20DC32CF" w14:textId="77777777" w:rsidR="006F264E" w:rsidRDefault="006F264E" w:rsidP="006F264E">
      <w:r>
        <w:t>Ожидаемый результат: Вывод исходного кода и сообщения об ошибке, которое содержит описание ошибки</w:t>
      </w:r>
    </w:p>
    <w:p w14:paraId="273669B5" w14:textId="77777777" w:rsidR="006F264E" w:rsidRDefault="006F264E" w:rsidP="006F264E">
      <w:r>
        <w:t>Видимый результат: Вывод исходного кода и сообщения об ошибке, которое содержит описание ошибки</w:t>
      </w:r>
    </w:p>
    <w:p w14:paraId="2EB23A62" w14:textId="77777777" w:rsidR="006F264E" w:rsidRDefault="006F264E" w:rsidP="006F264E">
      <w:r>
        <w:t>Резюме: Тест пройден</w:t>
      </w:r>
    </w:p>
    <w:p w14:paraId="0BCC370B" w14:textId="77777777" w:rsidR="006F264E" w:rsidRPr="006F264E" w:rsidRDefault="006F264E" w:rsidP="006F264E">
      <w:pPr>
        <w:rPr>
          <w:b/>
          <w:bCs/>
        </w:rPr>
      </w:pPr>
      <w:r w:rsidRPr="006F264E">
        <w:rPr>
          <w:b/>
          <w:bCs/>
        </w:rPr>
        <w:t>Тест TEST_UI_003</w:t>
      </w:r>
    </w:p>
    <w:p w14:paraId="1F724F2B" w14:textId="77777777" w:rsidR="006F264E" w:rsidRDefault="006F264E" w:rsidP="006F264E">
      <w:r>
        <w:t>Тестируемые требования: UI_004</w:t>
      </w:r>
    </w:p>
    <w:p w14:paraId="51AF650F" w14:textId="77777777" w:rsidR="006F264E" w:rsidRDefault="006F264E" w:rsidP="006F264E">
      <w:r>
        <w:t>Сайт должен принимать на вход файл только с расширением .</w:t>
      </w:r>
      <w:proofErr w:type="spellStart"/>
      <w:r>
        <w:t>java</w:t>
      </w:r>
      <w:proofErr w:type="spellEnd"/>
    </w:p>
    <w:p w14:paraId="2A8B33CC" w14:textId="77777777" w:rsidR="006F264E" w:rsidRDefault="006F264E" w:rsidP="006F264E">
      <w:r>
        <w:t>Тестируемая версия продукта: 1.0.1</w:t>
      </w:r>
    </w:p>
    <w:p w14:paraId="1F8422BC" w14:textId="77777777" w:rsidR="006F264E" w:rsidRDefault="006F264E" w:rsidP="006F264E">
      <w:r>
        <w:t>Ожидаемый результат: возможность прикрепить только файлы с расширением .</w:t>
      </w:r>
      <w:proofErr w:type="spellStart"/>
      <w:r>
        <w:t>java</w:t>
      </w:r>
      <w:proofErr w:type="spellEnd"/>
    </w:p>
    <w:p w14:paraId="36B3930C" w14:textId="77777777" w:rsidR="006F264E" w:rsidRDefault="006F264E" w:rsidP="006F264E">
      <w:r>
        <w:t>Видимый результат: возможность прикрепить только файлы с расширением .</w:t>
      </w:r>
      <w:proofErr w:type="spellStart"/>
      <w:r>
        <w:t>java</w:t>
      </w:r>
      <w:proofErr w:type="spellEnd"/>
    </w:p>
    <w:p w14:paraId="40E2EDCC" w14:textId="2B354C0F" w:rsidR="006F264E" w:rsidRPr="006F264E" w:rsidRDefault="006F264E" w:rsidP="006F264E">
      <w:r>
        <w:lastRenderedPageBreak/>
        <w:t>Резюме: Тест пройден</w:t>
      </w:r>
    </w:p>
    <w:p w14:paraId="3F40037E" w14:textId="23E996A5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лексического анализа»</w:t>
      </w:r>
    </w:p>
    <w:p w14:paraId="4A35A2CE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1</w:t>
      </w:r>
    </w:p>
    <w:p w14:paraId="337EB7F8" w14:textId="77777777" w:rsidR="009E7818" w:rsidRDefault="009E7818" w:rsidP="009E7818">
      <w:r>
        <w:t>Тестируемые требования: LX_001, LX_002</w:t>
      </w:r>
    </w:p>
    <w:p w14:paraId="69055AEE" w14:textId="77777777" w:rsidR="009E7818" w:rsidRDefault="009E7818" w:rsidP="009E7818">
      <w:r>
        <w:t xml:space="preserve">Проверка разбиения кода Java на токены, содержащие всю описанную в требованиях информацию, и их соответствие формату JSON. На вход модулю подаётся строку, содержащую код на языке </w:t>
      </w:r>
      <w:proofErr w:type="spellStart"/>
      <w:r>
        <w:t>java</w:t>
      </w:r>
      <w:proofErr w:type="spellEnd"/>
      <w:r>
        <w:t>. Производится попытка разбиения на токены и сохранение их в формате JSON.</w:t>
      </w:r>
    </w:p>
    <w:p w14:paraId="43093F30" w14:textId="77777777" w:rsidR="009E7818" w:rsidRDefault="009E7818" w:rsidP="009E7818">
      <w:r>
        <w:t>Тестируемая версия продукта: 1.0.1</w:t>
      </w:r>
    </w:p>
    <w:p w14:paraId="64450EC1" w14:textId="77777777" w:rsidR="009E7818" w:rsidRDefault="009E7818" w:rsidP="009E7818">
      <w:r>
        <w:t>Ожидаемый результат: Файл с массивом токенов формата JSON</w:t>
      </w:r>
    </w:p>
    <w:p w14:paraId="54F8E800" w14:textId="77777777" w:rsidR="009E7818" w:rsidRDefault="009E7818" w:rsidP="009E7818">
      <w:r>
        <w:t>Видимый результат: Файл с массивом токенов формата JSON</w:t>
      </w:r>
    </w:p>
    <w:p w14:paraId="6B39B5F6" w14:textId="77777777" w:rsidR="009E7818" w:rsidRDefault="009E7818" w:rsidP="009E7818">
      <w:r>
        <w:t>Резюме: Тест пройден</w:t>
      </w:r>
    </w:p>
    <w:p w14:paraId="3920973C" w14:textId="77777777" w:rsidR="009E7818" w:rsidRPr="009E7818" w:rsidRDefault="009E7818" w:rsidP="009E7818">
      <w:pPr>
        <w:rPr>
          <w:b/>
          <w:bCs/>
        </w:rPr>
      </w:pPr>
      <w:r w:rsidRPr="009E7818">
        <w:rPr>
          <w:b/>
          <w:bCs/>
        </w:rPr>
        <w:t>Тест TEST_LX_002</w:t>
      </w:r>
    </w:p>
    <w:p w14:paraId="426090C7" w14:textId="77777777" w:rsidR="009E7818" w:rsidRDefault="009E7818" w:rsidP="009E7818">
      <w:r>
        <w:t>Тестируемые требования: LX_003, LX_004</w:t>
      </w:r>
    </w:p>
    <w:p w14:paraId="2497F46B" w14:textId="5A79C9AE" w:rsidR="009E7818" w:rsidRDefault="009E7818" w:rsidP="009E7818">
      <w:r>
        <w:t>Проверка работоспособности в случае нахождения лексемы, не попадающей в список выделенных, токен помечается ошибкой. При этом модуль не прекращает работу и формирует сообщение с описанием ошибки и доставляет его до интерфейса пользователя.</w:t>
      </w:r>
    </w:p>
    <w:p w14:paraId="303B189E" w14:textId="77777777" w:rsidR="009E7818" w:rsidRDefault="009E7818" w:rsidP="009E7818">
      <w:r>
        <w:t>Тестируемая версия продукта: 1.0.1</w:t>
      </w:r>
    </w:p>
    <w:p w14:paraId="45F3CD57" w14:textId="77777777" w:rsidR="009E7818" w:rsidRDefault="009E7818" w:rsidP="009E7818">
      <w:r>
        <w:t>Ожидаемый результат: Модуль ловит лексему, не прекращает работу и выводит сообщение, которое показывается пользователю.</w:t>
      </w:r>
    </w:p>
    <w:p w14:paraId="26B1ED78" w14:textId="77777777" w:rsidR="009E7818" w:rsidRDefault="009E7818" w:rsidP="009E7818">
      <w:r>
        <w:t>Видимый результат: Модуль ловит лексему, не прекращает работу и выводит сообщение, которое показывается пользователю.</w:t>
      </w:r>
    </w:p>
    <w:p w14:paraId="53450FE8" w14:textId="35194D29" w:rsidR="009E7818" w:rsidRPr="009E7818" w:rsidRDefault="009E7818" w:rsidP="009E7818">
      <w:r>
        <w:t>Резюме: Тест пройден</w:t>
      </w:r>
    </w:p>
    <w:p w14:paraId="15D2C0C8" w14:textId="27E2610A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интаксического анализа»</w:t>
      </w:r>
    </w:p>
    <w:p w14:paraId="48DF2893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1</w:t>
      </w:r>
    </w:p>
    <w:p w14:paraId="762DC6F0" w14:textId="77777777" w:rsidR="00AA4F69" w:rsidRDefault="00AA4F69" w:rsidP="00AA4F69">
      <w:r>
        <w:t>Тестируемые требования: SY_001</w:t>
      </w:r>
    </w:p>
    <w:p w14:paraId="10B952FA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</w:t>
      </w:r>
      <w:r>
        <w:lastRenderedPageBreak/>
        <w:t xml:space="preserve">создаются две переменные типа </w:t>
      </w:r>
      <w:proofErr w:type="spellStart"/>
      <w:r>
        <w:t>int</w:t>
      </w:r>
      <w:proofErr w:type="spellEnd"/>
      <w:r>
        <w:t>: а = 5 и b = 2. Далее они используются в формуле (3 + (a - 1)) * b / 2.</w:t>
      </w:r>
    </w:p>
    <w:p w14:paraId="0F95F96A" w14:textId="77777777" w:rsidR="00AA4F69" w:rsidRDefault="00AA4F69" w:rsidP="00AA4F69">
      <w:r>
        <w:t>Тестируемая версия продукта: 1.0.1</w:t>
      </w:r>
    </w:p>
    <w:p w14:paraId="6FD510E1" w14:textId="77777777" w:rsidR="00AA4F69" w:rsidRDefault="00AA4F69" w:rsidP="00AA4F69">
      <w:r>
        <w:t>Ожидаемый результат: Дерево разбора</w:t>
      </w:r>
    </w:p>
    <w:p w14:paraId="73D7AC9B" w14:textId="77777777" w:rsidR="00AA4F69" w:rsidRDefault="00AA4F69" w:rsidP="00AA4F69">
      <w:r>
        <w:t>Видимый результат: Дерево разбора</w:t>
      </w:r>
    </w:p>
    <w:p w14:paraId="5754D2A6" w14:textId="77777777" w:rsidR="00AA4F69" w:rsidRDefault="00AA4F69" w:rsidP="00AA4F69">
      <w:r>
        <w:t>Резюме: Тест пройден</w:t>
      </w:r>
    </w:p>
    <w:p w14:paraId="6FC973D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2</w:t>
      </w:r>
    </w:p>
    <w:p w14:paraId="67538402" w14:textId="77777777" w:rsidR="00AA4F69" w:rsidRDefault="00AA4F69" w:rsidP="00AA4F69">
      <w:r>
        <w:t xml:space="preserve">Тестируемые требования: SY_001 Проверка работоспособности подсистемы на работу с несколькими пользовательскими методами. На вход подаётся файл с кодом, в котором объявлены два метода: до метода </w:t>
      </w:r>
      <w:proofErr w:type="spellStart"/>
      <w:r>
        <w:t>main</w:t>
      </w:r>
      <w:proofErr w:type="spellEnd"/>
      <w:r>
        <w:t xml:space="preserve"> и после него.</w:t>
      </w:r>
    </w:p>
    <w:p w14:paraId="2B3A3451" w14:textId="77777777" w:rsidR="00AA4F69" w:rsidRDefault="00AA4F69" w:rsidP="00AA4F69">
      <w:r>
        <w:t>Тестируемая версия продукта: 1.0.1</w:t>
      </w:r>
    </w:p>
    <w:p w14:paraId="5E3FDA54" w14:textId="77777777" w:rsidR="00AA4F69" w:rsidRDefault="00AA4F69" w:rsidP="00AA4F69">
      <w:r>
        <w:t>Ожидаемый результат: Дерево разбора</w:t>
      </w:r>
    </w:p>
    <w:p w14:paraId="08A6D9B6" w14:textId="77777777" w:rsidR="00AA4F69" w:rsidRDefault="00AA4F69" w:rsidP="00AA4F69">
      <w:r>
        <w:t>Видимый результат: Сообщение о синтаксической ошибке в строке 15</w:t>
      </w:r>
    </w:p>
    <w:p w14:paraId="4783F283" w14:textId="77777777" w:rsidR="00AA4F69" w:rsidRDefault="00AA4F69" w:rsidP="00AA4F69">
      <w:r>
        <w:t>Резюме: Тест не пройден</w:t>
      </w:r>
    </w:p>
    <w:p w14:paraId="2BFC7CDE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3</w:t>
      </w:r>
    </w:p>
    <w:p w14:paraId="66693EE4" w14:textId="74F311BD" w:rsidR="00AA4F69" w:rsidRDefault="00AA4F69" w:rsidP="00AA4F69">
      <w:r>
        <w:t>Тестируемые требования: SY_002</w:t>
      </w:r>
    </w:p>
    <w:p w14:paraId="54658658" w14:textId="77777777" w:rsidR="00AA4F69" w:rsidRDefault="00AA4F69" w:rsidP="00AA4F69">
      <w:r>
        <w:t>Проверка корректности сообщения при ошибке с недостающей точкой с запятой. На вход подаётся файл, в котором не хватает точки с запятой на 6 строке.</w:t>
      </w:r>
    </w:p>
    <w:p w14:paraId="0192DDC6" w14:textId="77777777" w:rsidR="00AA4F69" w:rsidRDefault="00AA4F69" w:rsidP="00AA4F69">
      <w:r>
        <w:t>Тестируемая версия продукта: 1.0.1</w:t>
      </w:r>
    </w:p>
    <w:p w14:paraId="4F55B7FD" w14:textId="77777777" w:rsidR="00AA4F69" w:rsidRDefault="00AA4F69" w:rsidP="00AA4F69">
      <w:r>
        <w:t>Ожидаемый результат: Сообщение о синтаксической ошибке в строке 7</w:t>
      </w:r>
    </w:p>
    <w:p w14:paraId="2321C456" w14:textId="77777777" w:rsidR="00AA4F69" w:rsidRDefault="00AA4F69" w:rsidP="00AA4F69">
      <w:r>
        <w:t>Видимый результат: Сообщение о синтаксической ошибке в строке 7</w:t>
      </w:r>
    </w:p>
    <w:p w14:paraId="7FC93CAF" w14:textId="77777777" w:rsidR="00AA4F69" w:rsidRDefault="00AA4F69" w:rsidP="00AA4F69">
      <w:r>
        <w:t>Резюме: Тест пройден</w:t>
      </w:r>
    </w:p>
    <w:p w14:paraId="7429C0A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Y_004</w:t>
      </w:r>
    </w:p>
    <w:p w14:paraId="05FA0822" w14:textId="77777777" w:rsidR="00AA4F69" w:rsidRDefault="00AA4F69" w:rsidP="00AA4F69">
      <w:r>
        <w:t>Тестируемые требования: SY_002</w:t>
      </w:r>
    </w:p>
    <w:p w14:paraId="5570CF85" w14:textId="77777777" w:rsidR="00AA4F69" w:rsidRDefault="00AA4F69" w:rsidP="00AA4F69">
      <w:r>
        <w:t>Проверка корректности сообщения при ошибке с отсутствующей в грамматике конструкцией языка. На вход подаётся файл, в котором не хватает скобок в блоке условного оператора в 4 строке.</w:t>
      </w:r>
    </w:p>
    <w:p w14:paraId="2592025E" w14:textId="77777777" w:rsidR="00AA4F69" w:rsidRDefault="00AA4F69" w:rsidP="00AA4F69">
      <w:r>
        <w:t>Тестируемая версия продукта: 1.0.1</w:t>
      </w:r>
    </w:p>
    <w:p w14:paraId="37044099" w14:textId="77777777" w:rsidR="00AA4F69" w:rsidRDefault="00AA4F69" w:rsidP="00AA4F69">
      <w:r>
        <w:lastRenderedPageBreak/>
        <w:t>Ожидаемый результат: Сообщение о синтаксической ошибке в строке 4</w:t>
      </w:r>
    </w:p>
    <w:p w14:paraId="5D2E010B" w14:textId="77777777" w:rsidR="00AA4F69" w:rsidRDefault="00AA4F69" w:rsidP="00AA4F69">
      <w:r>
        <w:t>Видимый результат: Сообщение о синтаксической ошибке в строке 4</w:t>
      </w:r>
    </w:p>
    <w:p w14:paraId="32B184F1" w14:textId="392F0DB7" w:rsidR="00AA4F69" w:rsidRPr="00AA4F69" w:rsidRDefault="00AA4F69" w:rsidP="00AA4F69">
      <w:r>
        <w:t>Резюме: Тест пройден</w:t>
      </w:r>
    </w:p>
    <w:p w14:paraId="513A817C" w14:textId="104F1835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семантического анализа»</w:t>
      </w:r>
    </w:p>
    <w:p w14:paraId="7924353D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1</w:t>
      </w:r>
    </w:p>
    <w:p w14:paraId="1D23C885" w14:textId="77777777" w:rsidR="00AA4F69" w:rsidRDefault="00AA4F69" w:rsidP="00AA4F69">
      <w:r>
        <w:t>Тестируемые требования: SE_001</w:t>
      </w:r>
    </w:p>
    <w:p w14:paraId="5429E5B5" w14:textId="77777777" w:rsidR="00AA4F69" w:rsidRDefault="00AA4F69" w:rsidP="00AA4F69">
      <w:r>
        <w:t xml:space="preserve">Проверка работоспособности подсистемы на работу с основными арифметическими операциями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. Далее они используются в формуле (3 + (a - 1)) * b / 2, значение которой присваивается переменной c типа </w:t>
      </w:r>
      <w:proofErr w:type="spellStart"/>
      <w:r>
        <w:t>double</w:t>
      </w:r>
      <w:proofErr w:type="spellEnd"/>
      <w:r>
        <w:t>.</w:t>
      </w:r>
    </w:p>
    <w:p w14:paraId="4663DD0B" w14:textId="77777777" w:rsidR="00AA4F69" w:rsidRDefault="00AA4F69" w:rsidP="00AA4F69">
      <w:r>
        <w:t>Тестируемая версия продукта: 1.0.1</w:t>
      </w:r>
    </w:p>
    <w:p w14:paraId="781EA870" w14:textId="77777777" w:rsidR="00AA4F69" w:rsidRDefault="00AA4F69" w:rsidP="00AA4F69">
      <w:r>
        <w:t>Ожидаемый результат: Дерево корректно</w:t>
      </w:r>
    </w:p>
    <w:p w14:paraId="28049AD5" w14:textId="77777777" w:rsidR="00AA4F69" w:rsidRDefault="00AA4F69" w:rsidP="00AA4F69">
      <w:r>
        <w:t>Видимый результат: Дерево корректно</w:t>
      </w:r>
    </w:p>
    <w:p w14:paraId="536D78FA" w14:textId="77777777" w:rsidR="00AA4F69" w:rsidRDefault="00AA4F69" w:rsidP="00AA4F69">
      <w:r>
        <w:t>Резюме: Тест пройден</w:t>
      </w:r>
    </w:p>
    <w:p w14:paraId="4FE3C10A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2</w:t>
      </w:r>
    </w:p>
    <w:p w14:paraId="6ED7F1C1" w14:textId="77777777" w:rsidR="00AA4F69" w:rsidRDefault="00AA4F69" w:rsidP="00AA4F69">
      <w:r>
        <w:t>Тестируемые требования: SE_001</w:t>
      </w:r>
    </w:p>
    <w:p w14:paraId="7664A3B4" w14:textId="77777777" w:rsidR="00AA4F69" w:rsidRDefault="00AA4F69" w:rsidP="00AA4F69">
      <w:r>
        <w:t xml:space="preserve">Проверка работоспособности подсистемы на работу с вложенными всегда достижимыми </w:t>
      </w:r>
      <w:proofErr w:type="spellStart"/>
      <w:r>
        <w:t>return</w:t>
      </w:r>
      <w:proofErr w:type="spellEnd"/>
      <w:r>
        <w:t xml:space="preserve"> у функции. На вход подаётся файл с кодом, в котором описана функция типа </w:t>
      </w:r>
      <w:proofErr w:type="spellStart"/>
      <w:r>
        <w:t>int</w:t>
      </w:r>
      <w:proofErr w:type="spellEnd"/>
      <w:r>
        <w:t xml:space="preserve">, операторы </w:t>
      </w:r>
      <w:proofErr w:type="spellStart"/>
      <w:r>
        <w:t>return</w:t>
      </w:r>
      <w:proofErr w:type="spellEnd"/>
      <w:r>
        <w:t xml:space="preserve"> записаны в обеих ветках условного оператора внутри кода функции.</w:t>
      </w:r>
    </w:p>
    <w:p w14:paraId="44D4D628" w14:textId="77777777" w:rsidR="00AA4F69" w:rsidRDefault="00AA4F69" w:rsidP="00AA4F69">
      <w:r>
        <w:t>Тестируемая версия продукта: 1.0.1</w:t>
      </w:r>
    </w:p>
    <w:p w14:paraId="14D863C8" w14:textId="77777777" w:rsidR="00AA4F69" w:rsidRDefault="00AA4F69" w:rsidP="00AA4F69">
      <w:r>
        <w:t>Ожидаемый результат: Дерево корректно</w:t>
      </w:r>
    </w:p>
    <w:p w14:paraId="4B1FC0A3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4: missing expression with return for function plus</w:t>
      </w:r>
    </w:p>
    <w:p w14:paraId="2AE5EBE0" w14:textId="77777777" w:rsidR="00AA4F69" w:rsidRDefault="00AA4F69" w:rsidP="00AA4F69">
      <w:r>
        <w:t>Резюме: Тест не пройден</w:t>
      </w:r>
    </w:p>
    <w:p w14:paraId="1D26BC3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3</w:t>
      </w:r>
    </w:p>
    <w:p w14:paraId="3E5C13F7" w14:textId="77777777" w:rsidR="00AA4F69" w:rsidRDefault="00AA4F69" w:rsidP="00AA4F69">
      <w:r>
        <w:t>Тестируемые требования: SE_002</w:t>
      </w:r>
    </w:p>
    <w:p w14:paraId="7F6E7192" w14:textId="77777777" w:rsidR="00AA4F69" w:rsidRDefault="00AA4F69" w:rsidP="00AA4F69">
      <w:r>
        <w:t xml:space="preserve">Проверка корректности сообщения при ошибке с множественным объявлением функции с одной и той же сигнатурой </w:t>
      </w:r>
      <w:proofErr w:type="spellStart"/>
      <w:proofErr w:type="gramStart"/>
      <w:r>
        <w:t>plus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a, </w:t>
      </w:r>
      <w:proofErr w:type="spellStart"/>
      <w:r>
        <w:t>int</w:t>
      </w:r>
      <w:proofErr w:type="spellEnd"/>
      <w:r>
        <w:t xml:space="preserve"> b).</w:t>
      </w:r>
    </w:p>
    <w:p w14:paraId="0A62913D" w14:textId="77777777" w:rsidR="00AA4F69" w:rsidRDefault="00AA4F69" w:rsidP="00AA4F69">
      <w:pPr>
        <w:rPr>
          <w:lang w:val="en-US"/>
        </w:rPr>
      </w:pPr>
      <w:r>
        <w:lastRenderedPageBreak/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4D383E53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CA01207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8: function plus already declared</w:t>
      </w:r>
    </w:p>
    <w:p w14:paraId="131F1578" w14:textId="77777777" w:rsidR="00AA4F69" w:rsidRDefault="00AA4F69" w:rsidP="00AA4F69">
      <w:r>
        <w:t>Резюме: Тест пройден</w:t>
      </w:r>
    </w:p>
    <w:p w14:paraId="282B0544" w14:textId="77777777" w:rsidR="00AA4F69" w:rsidRPr="00AA4F69" w:rsidRDefault="00AA4F69" w:rsidP="00AA4F69">
      <w:pPr>
        <w:rPr>
          <w:b/>
          <w:bCs/>
        </w:rPr>
      </w:pPr>
      <w:r w:rsidRPr="00AA4F69">
        <w:rPr>
          <w:b/>
          <w:bCs/>
        </w:rPr>
        <w:t>Тест TEST_SE_004</w:t>
      </w:r>
    </w:p>
    <w:p w14:paraId="656B958E" w14:textId="77777777" w:rsidR="00AA4F69" w:rsidRDefault="00AA4F69" w:rsidP="00AA4F69">
      <w:r>
        <w:t>Тестируемые требования: SE_002</w:t>
      </w:r>
    </w:p>
    <w:p w14:paraId="42AB2CB5" w14:textId="77777777" w:rsidR="00AA4F69" w:rsidRDefault="00AA4F69" w:rsidP="00AA4F69">
      <w:r>
        <w:t xml:space="preserve">Проверка корректности сообщения при ошибке с присвоением переменной типа </w:t>
      </w:r>
      <w:proofErr w:type="spellStart"/>
      <w:r>
        <w:t>int</w:t>
      </w:r>
      <w:proofErr w:type="spellEnd"/>
      <w:r>
        <w:t xml:space="preserve"> значения типа </w:t>
      </w:r>
      <w:proofErr w:type="spellStart"/>
      <w:r>
        <w:t>double</w:t>
      </w:r>
      <w:proofErr w:type="spellEnd"/>
      <w:r>
        <w:t>.</w:t>
      </w:r>
    </w:p>
    <w:p w14:paraId="72FC5FD6" w14:textId="77777777" w:rsidR="00AA4F69" w:rsidRDefault="00AA4F69" w:rsidP="00AA4F69">
      <w:pPr>
        <w:rPr>
          <w:lang w:val="en-US"/>
        </w:rPr>
      </w:pPr>
      <w:r>
        <w:t>Тестируемая</w:t>
      </w:r>
      <w:r w:rsidRPr="00AA4F69">
        <w:rPr>
          <w:lang w:val="en-US"/>
        </w:rPr>
        <w:t xml:space="preserve"> </w:t>
      </w:r>
      <w:r>
        <w:t>версия</w:t>
      </w:r>
      <w:r w:rsidRPr="00AA4F69">
        <w:rPr>
          <w:lang w:val="en-US"/>
        </w:rPr>
        <w:t xml:space="preserve"> </w:t>
      </w:r>
      <w:r>
        <w:t>продукта</w:t>
      </w:r>
      <w:r w:rsidRPr="00AA4F69">
        <w:rPr>
          <w:lang w:val="en-US"/>
        </w:rPr>
        <w:t>: 1.0.1</w:t>
      </w:r>
    </w:p>
    <w:p w14:paraId="25F85E52" w14:textId="77777777" w:rsidR="00AA4F69" w:rsidRDefault="00AA4F69" w:rsidP="00AA4F69">
      <w:pPr>
        <w:rPr>
          <w:lang w:val="en-US"/>
        </w:rPr>
      </w:pPr>
      <w:r>
        <w:t>Ожидае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785756EA" w14:textId="77777777" w:rsidR="00AA4F69" w:rsidRDefault="00AA4F69" w:rsidP="00AA4F69">
      <w:pPr>
        <w:rPr>
          <w:lang w:val="en-US"/>
        </w:rPr>
      </w:pPr>
      <w:r>
        <w:t>Видимый</w:t>
      </w:r>
      <w:r w:rsidRPr="00AA4F69">
        <w:rPr>
          <w:lang w:val="en-US"/>
        </w:rPr>
        <w:t xml:space="preserve"> </w:t>
      </w:r>
      <w:r>
        <w:t>результат</w:t>
      </w:r>
      <w:r w:rsidRPr="00AA4F69">
        <w:rPr>
          <w:lang w:val="en-US"/>
        </w:rPr>
        <w:t>: semantic error in string 6: return value double does not match the required type int</w:t>
      </w:r>
    </w:p>
    <w:p w14:paraId="45606EA3" w14:textId="444724B0" w:rsidR="00AA4F69" w:rsidRPr="00AA4F69" w:rsidRDefault="00AA4F69" w:rsidP="00AA4F69">
      <w:r>
        <w:t>Резюме: Тест пройден</w:t>
      </w:r>
    </w:p>
    <w:p w14:paraId="4C86612A" w14:textId="3CBC01AF" w:rsidR="00C51801" w:rsidRDefault="00C51801" w:rsidP="00660D22">
      <w:pPr>
        <w:pStyle w:val="2"/>
        <w:rPr>
          <w:rFonts w:eastAsiaTheme="minorHAnsi"/>
        </w:rPr>
      </w:pPr>
      <w:r>
        <w:rPr>
          <w:rFonts w:eastAsiaTheme="minorHAnsi"/>
        </w:rPr>
        <w:t>Тесты для подсистемы «Модуль генерации кода»</w:t>
      </w:r>
    </w:p>
    <w:p w14:paraId="7BCEAE78" w14:textId="77777777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1</w:t>
      </w:r>
    </w:p>
    <w:p w14:paraId="55E93879" w14:textId="77777777" w:rsidR="00BA4CD8" w:rsidRDefault="00BA4CD8" w:rsidP="00BA4CD8">
      <w:r>
        <w:t>Тестируемые требования: CG_001</w:t>
      </w:r>
    </w:p>
    <w:p w14:paraId="6F286D6B" w14:textId="77777777" w:rsidR="00BA4CD8" w:rsidRDefault="00BA4CD8" w:rsidP="00BA4CD8">
      <w:r>
        <w:t xml:space="preserve">Проверка работоспособности подсистемы на работу с основными арифметическими операциями, объявлением функции и стандартными функциями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. На вход подаётся файл с кодом, в котором создаются две переменные типа </w:t>
      </w:r>
      <w:proofErr w:type="spellStart"/>
      <w:r>
        <w:t>int</w:t>
      </w:r>
      <w:proofErr w:type="spellEnd"/>
      <w:r>
        <w:t xml:space="preserve">: а = 5 и b = 2; а также функция </w:t>
      </w:r>
      <w:proofErr w:type="spellStart"/>
      <w:r>
        <w:t>formula</w:t>
      </w:r>
      <w:proofErr w:type="spellEnd"/>
      <w:r>
        <w:t xml:space="preserve">, получающая на вход два параметра типа </w:t>
      </w:r>
      <w:proofErr w:type="spellStart"/>
      <w:r>
        <w:t>int</w:t>
      </w:r>
      <w:proofErr w:type="spellEnd"/>
      <w:r>
        <w:t xml:space="preserve"> a и b и возвращающая результат формулы (3 + (a - 1)) * b / 2. В функции </w:t>
      </w:r>
      <w:proofErr w:type="spellStart"/>
      <w:r>
        <w:t>main</w:t>
      </w:r>
      <w:proofErr w:type="spellEnd"/>
      <w:r>
        <w:t xml:space="preserve"> переменные a и b передаются в </w:t>
      </w:r>
      <w:proofErr w:type="spellStart"/>
      <w:r>
        <w:t>каестве</w:t>
      </w:r>
      <w:proofErr w:type="spellEnd"/>
      <w:r>
        <w:t xml:space="preserve"> параметров в функцию </w:t>
      </w:r>
      <w:proofErr w:type="spellStart"/>
      <w:r>
        <w:t>formula</w:t>
      </w:r>
      <w:proofErr w:type="spellEnd"/>
      <w:r>
        <w:t xml:space="preserve">, полученный результат присваивается переменной типа </w:t>
      </w:r>
      <w:proofErr w:type="spellStart"/>
      <w:r>
        <w:t>int</w:t>
      </w:r>
      <w:proofErr w:type="spellEnd"/>
      <w:r>
        <w:t xml:space="preserve"> c. После этого </w:t>
      </w:r>
      <w:proofErr w:type="spellStart"/>
      <w:r>
        <w:t>перменная</w:t>
      </w:r>
      <w:proofErr w:type="spellEnd"/>
      <w:r>
        <w:t xml:space="preserve"> c передаётся в качестве параметра в функцию </w:t>
      </w:r>
      <w:proofErr w:type="spellStart"/>
      <w:r>
        <w:t>println</w:t>
      </w:r>
      <w:proofErr w:type="spellEnd"/>
      <w:r>
        <w:t xml:space="preserve">, после этого переменные a и b передаются в качестве параметров в функции </w:t>
      </w:r>
      <w:proofErr w:type="spellStart"/>
      <w:r>
        <w:t>min</w:t>
      </w:r>
      <w:proofErr w:type="spellEnd"/>
      <w:r>
        <w:t xml:space="preserve"> и </w:t>
      </w:r>
      <w:proofErr w:type="spellStart"/>
      <w:r>
        <w:t>max</w:t>
      </w:r>
      <w:proofErr w:type="spellEnd"/>
      <w:r>
        <w:t xml:space="preserve">, результат которых в свою очередь опять передаётся в функцию </w:t>
      </w:r>
      <w:proofErr w:type="spellStart"/>
      <w:r>
        <w:t>println</w:t>
      </w:r>
      <w:proofErr w:type="spellEnd"/>
      <w:r>
        <w:t xml:space="preserve"> для проверки.</w:t>
      </w:r>
    </w:p>
    <w:p w14:paraId="35A16AA7" w14:textId="77777777" w:rsidR="00BA4CD8" w:rsidRDefault="00BA4CD8" w:rsidP="00BA4CD8">
      <w:r>
        <w:t>Тестируемая версия продукта: 1.0.1</w:t>
      </w:r>
    </w:p>
    <w:p w14:paraId="0C856402" w14:textId="77777777" w:rsidR="00BA4CD8" w:rsidRDefault="00BA4CD8" w:rsidP="00BA4CD8">
      <w:r>
        <w:lastRenderedPageBreak/>
        <w:t>Ожидаемый результат: код на C++ с корректным отображением</w:t>
      </w:r>
    </w:p>
    <w:p w14:paraId="745A644F" w14:textId="77777777" w:rsidR="00BA4CD8" w:rsidRDefault="00BA4CD8" w:rsidP="00BA4CD8">
      <w:r>
        <w:t>Видимый результат: код на C++ с корректным отображением</w:t>
      </w:r>
    </w:p>
    <w:p w14:paraId="13995FEF" w14:textId="0A0358C8" w:rsidR="00BA4CD8" w:rsidRDefault="00BA4CD8" w:rsidP="00BA4CD8">
      <w:r>
        <w:t>Резюме: Тест пройден</w:t>
      </w:r>
    </w:p>
    <w:p w14:paraId="4DFCE3A4" w14:textId="5C8EA70A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2</w:t>
      </w:r>
    </w:p>
    <w:p w14:paraId="5CFFF648" w14:textId="77777777" w:rsidR="00BA4CD8" w:rsidRDefault="00BA4CD8" w:rsidP="00BA4CD8">
      <w:r>
        <w:t>Тестируемые требования: CG_001</w:t>
      </w:r>
    </w:p>
    <w:p w14:paraId="6298097C" w14:textId="77777777" w:rsidR="00BA4CD8" w:rsidRDefault="00BA4CD8" w:rsidP="00BA4CD8">
      <w:r>
        <w:t xml:space="preserve">Проверка работоспособности подсистемы на работу с циклами </w:t>
      </w:r>
      <w:proofErr w:type="spellStart"/>
      <w:r>
        <w:t>for</w:t>
      </w:r>
      <w:proofErr w:type="spellEnd"/>
      <w:r>
        <w:t xml:space="preserve">, </w:t>
      </w:r>
      <w:proofErr w:type="spellStart"/>
      <w:r>
        <w:t>while</w:t>
      </w:r>
      <w:proofErr w:type="spellEnd"/>
      <w:r>
        <w:t xml:space="preserve"> и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. На вход подаётся файл с кодом, в котором содержится цикл </w:t>
      </w:r>
      <w:proofErr w:type="spellStart"/>
      <w:r>
        <w:t>for</w:t>
      </w:r>
      <w:proofErr w:type="spellEnd"/>
      <w:r>
        <w:t xml:space="preserve"> для переменной типа </w:t>
      </w:r>
      <w:proofErr w:type="spellStart"/>
      <w:r>
        <w:t>int</w:t>
      </w:r>
      <w:proofErr w:type="spellEnd"/>
      <w:r>
        <w:t xml:space="preserve"> i от 0 до 5, внутри которого с помощью функции </w:t>
      </w:r>
      <w:proofErr w:type="spellStart"/>
      <w:r>
        <w:t>println</w:t>
      </w:r>
      <w:proofErr w:type="spellEnd"/>
      <w:r>
        <w:t xml:space="preserve"> выводится текущее значение i. Далее после цикла </w:t>
      </w:r>
      <w:proofErr w:type="spellStart"/>
      <w:r>
        <w:t>for</w:t>
      </w:r>
      <w:proofErr w:type="spellEnd"/>
      <w:r>
        <w:t xml:space="preserve"> создаётся переменная типа </w:t>
      </w:r>
      <w:proofErr w:type="spellStart"/>
      <w:r>
        <w:t>int</w:t>
      </w:r>
      <w:proofErr w:type="spellEnd"/>
      <w:r>
        <w:t xml:space="preserve"> i = 0, после этого проверяется цикл </w:t>
      </w:r>
      <w:proofErr w:type="spellStart"/>
      <w:r>
        <w:t>while</w:t>
      </w:r>
      <w:proofErr w:type="spellEnd"/>
      <w:r>
        <w:t xml:space="preserve"> с условием i &lt; 5, внутри которого сначала выводится текущее значение переменной i с помощью функции </w:t>
      </w:r>
      <w:proofErr w:type="spellStart"/>
      <w:r>
        <w:t>println</w:t>
      </w:r>
      <w:proofErr w:type="spellEnd"/>
      <w:r>
        <w:t xml:space="preserve">, а затем значение i инкрементируется. После цикла </w:t>
      </w:r>
      <w:proofErr w:type="spellStart"/>
      <w:r>
        <w:t>while</w:t>
      </w:r>
      <w:proofErr w:type="spellEnd"/>
      <w:r>
        <w:t xml:space="preserve"> переменной i присваивается значение 0 и проверяется цикл </w:t>
      </w:r>
      <w:proofErr w:type="spellStart"/>
      <w:r>
        <w:t>do</w:t>
      </w:r>
      <w:proofErr w:type="spellEnd"/>
      <w:r>
        <w:t xml:space="preserve"> </w:t>
      </w:r>
      <w:proofErr w:type="spellStart"/>
      <w:r>
        <w:t>while</w:t>
      </w:r>
      <w:proofErr w:type="spellEnd"/>
      <w:r>
        <w:t xml:space="preserve"> с условием i </w:t>
      </w:r>
      <w:proofErr w:type="gramStart"/>
      <w:r>
        <w:t>&lt; 5</w:t>
      </w:r>
      <w:proofErr w:type="gramEnd"/>
      <w:r>
        <w:t xml:space="preserve">, внутреннее содержимое цикла аналогично циклу </w:t>
      </w:r>
      <w:proofErr w:type="spellStart"/>
      <w:r>
        <w:t>while</w:t>
      </w:r>
      <w:proofErr w:type="spellEnd"/>
      <w:r>
        <w:t>.</w:t>
      </w:r>
    </w:p>
    <w:p w14:paraId="0469BE29" w14:textId="77777777" w:rsidR="00BA4CD8" w:rsidRDefault="00BA4CD8" w:rsidP="00BA4CD8">
      <w:r>
        <w:t>Тестируемая версия продукта: 1.0.1</w:t>
      </w:r>
    </w:p>
    <w:p w14:paraId="67B0D1EE" w14:textId="77777777" w:rsidR="00BA4CD8" w:rsidRDefault="00BA4CD8" w:rsidP="00BA4CD8">
      <w:r>
        <w:t>Ожидаемый результат: код на C++ с корректным отображением</w:t>
      </w:r>
    </w:p>
    <w:p w14:paraId="057289A8" w14:textId="77777777" w:rsidR="00BA4CD8" w:rsidRDefault="00BA4CD8" w:rsidP="00BA4CD8">
      <w:r>
        <w:t xml:space="preserve">Видимый результат: некорректное отображение внутри цикла </w:t>
      </w:r>
      <w:proofErr w:type="spellStart"/>
      <w:r>
        <w:t>for</w:t>
      </w:r>
      <w:proofErr w:type="spellEnd"/>
    </w:p>
    <w:p w14:paraId="3D71B36B" w14:textId="16179E9E" w:rsidR="00BA4CD8" w:rsidRDefault="00BA4CD8" w:rsidP="00BA4CD8">
      <w:r>
        <w:t>Резюме: Тест не пройден</w:t>
      </w:r>
    </w:p>
    <w:p w14:paraId="0CFDFE73" w14:textId="2469EDF4" w:rsidR="00BA4CD8" w:rsidRPr="006F264E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</w:t>
      </w:r>
      <w:r w:rsidRPr="006F264E">
        <w:rPr>
          <w:b/>
          <w:bCs/>
        </w:rPr>
        <w:t xml:space="preserve"> </w:t>
      </w:r>
      <w:r w:rsidRPr="00BA4CD8">
        <w:rPr>
          <w:b/>
          <w:bCs/>
          <w:lang w:val="en-US"/>
        </w:rPr>
        <w:t>TEST</w:t>
      </w:r>
      <w:r w:rsidRPr="006F264E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6F264E">
        <w:rPr>
          <w:b/>
          <w:bCs/>
        </w:rPr>
        <w:t>_003</w:t>
      </w:r>
    </w:p>
    <w:p w14:paraId="086E4555" w14:textId="77777777" w:rsidR="00BA4CD8" w:rsidRPr="00BA4CD8" w:rsidRDefault="00BA4CD8" w:rsidP="00BA4CD8">
      <w:r w:rsidRPr="00BA4CD8"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1</w:t>
      </w:r>
    </w:p>
    <w:p w14:paraId="096691C5" w14:textId="77777777" w:rsidR="00BA4CD8" w:rsidRPr="00BA4CD8" w:rsidRDefault="00BA4CD8" w:rsidP="00BA4CD8">
      <w:r w:rsidRPr="00BA4CD8">
        <w:t xml:space="preserve">Проверка работоспособности подсистемы на работу с условным оператором. На вход подаётся файл с кодом, в котором создаются две переменные типа </w:t>
      </w:r>
      <w:r w:rsidRPr="00BA4CD8">
        <w:rPr>
          <w:lang w:val="en-US"/>
        </w:rPr>
        <w:t>float</w:t>
      </w:r>
      <w:r w:rsidRPr="00BA4CD8">
        <w:t xml:space="preserve">: а = 1.5 и </w:t>
      </w:r>
      <w:r w:rsidRPr="00BA4CD8">
        <w:rPr>
          <w:lang w:val="en-US"/>
        </w:rPr>
        <w:t>b</w:t>
      </w:r>
      <w:r w:rsidRPr="00BA4CD8">
        <w:t xml:space="preserve"> = 2.0. Затем в условном операторе </w:t>
      </w:r>
      <w:r w:rsidRPr="00BA4CD8">
        <w:rPr>
          <w:lang w:val="en-US"/>
        </w:rPr>
        <w:t>if</w:t>
      </w:r>
      <w:r w:rsidRPr="00BA4CD8">
        <w:t xml:space="preserve"> проверяется условие </w:t>
      </w:r>
      <w:r w:rsidRPr="00BA4CD8">
        <w:rPr>
          <w:lang w:val="en-US"/>
        </w:rPr>
        <w:t>a</w:t>
      </w:r>
      <w:r w:rsidRPr="00BA4CD8">
        <w:t xml:space="preserve"> </w:t>
      </w:r>
      <w:proofErr w:type="gramStart"/>
      <w:r w:rsidRPr="00BA4CD8">
        <w:t xml:space="preserve">&lt; </w:t>
      </w:r>
      <w:r w:rsidRPr="00BA4CD8">
        <w:rPr>
          <w:lang w:val="en-US"/>
        </w:rPr>
        <w:t>b</w:t>
      </w:r>
      <w:proofErr w:type="gramEnd"/>
      <w:r w:rsidRPr="00BA4CD8">
        <w:t xml:space="preserve"> &amp;&amp; </w:t>
      </w:r>
      <w:r w:rsidRPr="00BA4CD8">
        <w:rPr>
          <w:lang w:val="en-US"/>
        </w:rPr>
        <w:t>b</w:t>
      </w:r>
      <w:r w:rsidRPr="00BA4CD8">
        <w:t xml:space="preserve"> == 2.0, в блоке </w:t>
      </w:r>
      <w:r w:rsidRPr="00BA4CD8">
        <w:rPr>
          <w:lang w:val="en-US"/>
        </w:rPr>
        <w:t>if</w:t>
      </w:r>
      <w:r w:rsidRPr="00BA4CD8">
        <w:t xml:space="preserve"> с помощью функции </w:t>
      </w:r>
      <w:r w:rsidRPr="00BA4CD8">
        <w:rPr>
          <w:lang w:val="en-US"/>
        </w:rPr>
        <w:t>println</w:t>
      </w:r>
      <w:r w:rsidRPr="00BA4CD8">
        <w:t xml:space="preserve"> выводится переменная </w:t>
      </w:r>
      <w:r w:rsidRPr="00BA4CD8">
        <w:rPr>
          <w:lang w:val="en-US"/>
        </w:rPr>
        <w:t>a</w:t>
      </w:r>
      <w:r w:rsidRPr="00BA4CD8">
        <w:t xml:space="preserve">, в блоке </w:t>
      </w:r>
      <w:r w:rsidRPr="00BA4CD8">
        <w:rPr>
          <w:lang w:val="en-US"/>
        </w:rPr>
        <w:t>else</w:t>
      </w:r>
      <w:r w:rsidRPr="00BA4CD8">
        <w:t xml:space="preserve"> выводится переменная </w:t>
      </w:r>
      <w:r w:rsidRPr="00BA4CD8">
        <w:rPr>
          <w:lang w:val="en-US"/>
        </w:rPr>
        <w:t>b</w:t>
      </w:r>
      <w:r w:rsidRPr="00BA4CD8">
        <w:t>.</w:t>
      </w:r>
    </w:p>
    <w:p w14:paraId="04F1E262" w14:textId="77777777" w:rsidR="00BA4CD8" w:rsidRPr="00BA4CD8" w:rsidRDefault="00BA4CD8" w:rsidP="00BA4CD8">
      <w:r w:rsidRPr="00BA4CD8">
        <w:t>Тестируемая версия продукта: 1.0.1</w:t>
      </w:r>
    </w:p>
    <w:p w14:paraId="4E8676C8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1787C4CE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корректным отображением</w:t>
      </w:r>
    </w:p>
    <w:p w14:paraId="2852D68F" w14:textId="4E95C6C3" w:rsidR="00BA4CD8" w:rsidRPr="006F264E" w:rsidRDefault="00BA4CD8" w:rsidP="00BA4CD8">
      <w:r w:rsidRPr="006F264E">
        <w:t>Резюме: Тест пройден</w:t>
      </w:r>
    </w:p>
    <w:p w14:paraId="0F8970EB" w14:textId="6A21DA58" w:rsidR="00BA4CD8" w:rsidRPr="006F264E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</w:t>
      </w:r>
      <w:r w:rsidRPr="006F264E">
        <w:rPr>
          <w:b/>
          <w:bCs/>
        </w:rPr>
        <w:t xml:space="preserve"> </w:t>
      </w:r>
      <w:r w:rsidRPr="00BA4CD8">
        <w:rPr>
          <w:b/>
          <w:bCs/>
          <w:lang w:val="en-US"/>
        </w:rPr>
        <w:t>TEST</w:t>
      </w:r>
      <w:r w:rsidRPr="006F264E">
        <w:rPr>
          <w:b/>
          <w:bCs/>
        </w:rPr>
        <w:t>_</w:t>
      </w:r>
      <w:r w:rsidRPr="00BA4CD8">
        <w:rPr>
          <w:b/>
          <w:bCs/>
          <w:lang w:val="en-US"/>
        </w:rPr>
        <w:t>CG</w:t>
      </w:r>
      <w:r w:rsidRPr="006F264E">
        <w:rPr>
          <w:b/>
          <w:bCs/>
        </w:rPr>
        <w:t>_004</w:t>
      </w:r>
    </w:p>
    <w:p w14:paraId="24A53383" w14:textId="77777777" w:rsidR="00BA4CD8" w:rsidRPr="00BA4CD8" w:rsidRDefault="00BA4CD8" w:rsidP="00BA4CD8">
      <w:r w:rsidRPr="00BA4CD8">
        <w:lastRenderedPageBreak/>
        <w:t xml:space="preserve">Тестируемые требования: </w:t>
      </w:r>
      <w:r w:rsidRPr="00BA4CD8">
        <w:rPr>
          <w:lang w:val="en-US"/>
        </w:rPr>
        <w:t>CG</w:t>
      </w:r>
      <w:r w:rsidRPr="00BA4CD8">
        <w:t>_002</w:t>
      </w:r>
    </w:p>
    <w:p w14:paraId="70B5FD68" w14:textId="77777777" w:rsidR="00BA4CD8" w:rsidRPr="00BA4CD8" w:rsidRDefault="00BA4CD8" w:rsidP="00BA4CD8">
      <w:r w:rsidRPr="00BA4CD8">
        <w:t xml:space="preserve"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ам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1,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2 и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, объединённым вместе. </w:t>
      </w:r>
      <w:proofErr w:type="gramStart"/>
      <w:r w:rsidRPr="00BA4CD8">
        <w:t>Помимо этого</w:t>
      </w:r>
      <w:proofErr w:type="gramEnd"/>
      <w:r w:rsidRPr="00BA4CD8">
        <w:t xml:space="preserve"> в функции </w:t>
      </w:r>
      <w:r w:rsidRPr="00BA4CD8">
        <w:rPr>
          <w:lang w:val="en-US"/>
        </w:rPr>
        <w:t>main</w:t>
      </w:r>
      <w:r w:rsidRPr="00BA4CD8">
        <w:t xml:space="preserve"> создаётся по одной переменной следующих типов: </w:t>
      </w:r>
      <w:r w:rsidRPr="00BA4CD8">
        <w:rPr>
          <w:lang w:val="en-US"/>
        </w:rPr>
        <w:t>double</w:t>
      </w:r>
      <w:r w:rsidRPr="00BA4CD8">
        <w:t xml:space="preserve"> и </w:t>
      </w:r>
      <w:r w:rsidRPr="00BA4CD8">
        <w:rPr>
          <w:lang w:val="en-US"/>
        </w:rPr>
        <w:t>char</w:t>
      </w:r>
      <w:r w:rsidRPr="00BA4CD8">
        <w:t xml:space="preserve">; а также две переменные типа </w:t>
      </w:r>
      <w:r w:rsidRPr="00BA4CD8">
        <w:rPr>
          <w:lang w:val="en-US"/>
        </w:rPr>
        <w:t>boolean</w:t>
      </w:r>
      <w:r w:rsidRPr="00BA4CD8">
        <w:t xml:space="preserve">, одной из которых присваивается значение </w:t>
      </w:r>
      <w:r w:rsidRPr="00BA4CD8">
        <w:rPr>
          <w:lang w:val="en-US"/>
        </w:rPr>
        <w:t>true</w:t>
      </w:r>
      <w:r w:rsidRPr="00BA4CD8">
        <w:t xml:space="preserve">, другой - значение </w:t>
      </w:r>
      <w:r w:rsidRPr="00BA4CD8">
        <w:rPr>
          <w:lang w:val="en-US"/>
        </w:rPr>
        <w:t>false</w:t>
      </w:r>
      <w:r w:rsidRPr="00BA4CD8">
        <w:t xml:space="preserve">. Помимо конструкции </w:t>
      </w:r>
      <w:r w:rsidRPr="00BA4CD8">
        <w:rPr>
          <w:lang w:val="en-US"/>
        </w:rPr>
        <w:t>if</w:t>
      </w:r>
      <w:r w:rsidRPr="00BA4CD8">
        <w:t xml:space="preserve"> из теста </w:t>
      </w:r>
      <w:r w:rsidRPr="00BA4CD8">
        <w:rPr>
          <w:lang w:val="en-US"/>
        </w:rPr>
        <w:t>TEST</w:t>
      </w:r>
      <w:r w:rsidRPr="00BA4CD8">
        <w:t>_</w:t>
      </w:r>
      <w:r w:rsidRPr="00BA4CD8">
        <w:rPr>
          <w:lang w:val="en-US"/>
        </w:rPr>
        <w:t>CG</w:t>
      </w:r>
      <w:r w:rsidRPr="00BA4CD8">
        <w:t xml:space="preserve">_003 проверяются также </w:t>
      </w:r>
      <w:proofErr w:type="spellStart"/>
      <w:r w:rsidRPr="00BA4CD8">
        <w:t>конструкии</w:t>
      </w:r>
      <w:proofErr w:type="spellEnd"/>
      <w:r w:rsidRPr="00BA4CD8">
        <w:t xml:space="preserve"> </w:t>
      </w:r>
      <w:r w:rsidRPr="00BA4CD8">
        <w:rPr>
          <w:lang w:val="en-US"/>
        </w:rPr>
        <w:t>if</w:t>
      </w:r>
      <w:r w:rsidRPr="00BA4CD8">
        <w:t xml:space="preserve"> с операторами </w:t>
      </w:r>
      <w:proofErr w:type="gramStart"/>
      <w:r w:rsidRPr="00BA4CD8">
        <w:t>сравнения &gt;</w:t>
      </w:r>
      <w:proofErr w:type="gramEnd"/>
      <w:r w:rsidRPr="00BA4CD8">
        <w:t xml:space="preserve">, &gt;=, &lt;= и !=, а также с логическими операторами ! и ||. </w:t>
      </w:r>
      <w:proofErr w:type="gramStart"/>
      <w:r w:rsidRPr="00BA4CD8">
        <w:t>Помимо этого</w:t>
      </w:r>
      <w:proofErr w:type="gramEnd"/>
      <w:r w:rsidRPr="00BA4CD8">
        <w:t xml:space="preserve"> проверяются все операторы присваивания: сначала создаётся переменная типа </w:t>
      </w:r>
      <w:r w:rsidRPr="00BA4CD8">
        <w:rPr>
          <w:lang w:val="en-US"/>
        </w:rPr>
        <w:t>int</w:t>
      </w:r>
      <w:r w:rsidRPr="00BA4CD8">
        <w:t xml:space="preserve"> </w:t>
      </w:r>
      <w:r w:rsidRPr="00BA4CD8">
        <w:rPr>
          <w:lang w:val="en-US"/>
        </w:rPr>
        <w:t>k</w:t>
      </w:r>
      <w:r w:rsidRPr="00BA4CD8">
        <w:t xml:space="preserve"> = 1, после этого этой переменной присваиваются значения с помощью операторов +=, -=, *=, /=, %=, а также проверяются операторы ++ и --. Для проверки всех математических операторов создаётся переменная типа </w:t>
      </w:r>
      <w:r w:rsidRPr="00BA4CD8">
        <w:rPr>
          <w:lang w:val="en-US"/>
        </w:rPr>
        <w:t>float</w:t>
      </w:r>
      <w:r w:rsidRPr="00BA4CD8">
        <w:t xml:space="preserve"> </w:t>
      </w:r>
      <w:r w:rsidRPr="00BA4CD8">
        <w:rPr>
          <w:lang w:val="en-US"/>
        </w:rPr>
        <w:t>f</w:t>
      </w:r>
      <w:r w:rsidRPr="00BA4CD8">
        <w:t>, которой присваивается значение формулы (1.0 + 0.5 - 0.25) * 2.0 / (5 % 2);</w:t>
      </w:r>
    </w:p>
    <w:p w14:paraId="4E2BF4A4" w14:textId="77777777" w:rsidR="00BA4CD8" w:rsidRPr="006F264E" w:rsidRDefault="00BA4CD8" w:rsidP="00BA4CD8">
      <w:r w:rsidRPr="006F264E">
        <w:t>Тестируемая версия продукта: 1.0.1</w:t>
      </w:r>
    </w:p>
    <w:p w14:paraId="07551A0A" w14:textId="77777777" w:rsidR="00BA4CD8" w:rsidRPr="00BA4CD8" w:rsidRDefault="00BA4CD8" w:rsidP="00BA4CD8">
      <w:r w:rsidRPr="00BA4CD8">
        <w:t xml:space="preserve">Ожидае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66D498AB" w14:textId="77777777" w:rsidR="00BA4CD8" w:rsidRPr="00BA4CD8" w:rsidRDefault="00BA4CD8" w:rsidP="00BA4CD8">
      <w:r w:rsidRPr="00BA4CD8">
        <w:t xml:space="preserve">Видимый результат: код на </w:t>
      </w:r>
      <w:r w:rsidRPr="00BA4CD8">
        <w:rPr>
          <w:lang w:val="en-US"/>
        </w:rPr>
        <w:t>C</w:t>
      </w:r>
      <w:r w:rsidRPr="00BA4CD8">
        <w:t>++ с единообразным результатом для всех токенов и конструкций</w:t>
      </w:r>
    </w:p>
    <w:p w14:paraId="34BF77E3" w14:textId="04F1CA51" w:rsidR="00BA4CD8" w:rsidRPr="00BA4CD8" w:rsidRDefault="00BA4CD8" w:rsidP="00BA4CD8">
      <w:r w:rsidRPr="00BA4CD8">
        <w:t>Резюме: Тест пройден</w:t>
      </w:r>
    </w:p>
    <w:p w14:paraId="1ABC0D0A" w14:textId="4D209BF8" w:rsidR="00BA4CD8" w:rsidRPr="00BA4CD8" w:rsidRDefault="00BA4CD8" w:rsidP="00BA4CD8">
      <w:pPr>
        <w:rPr>
          <w:b/>
          <w:bCs/>
          <w:sz w:val="24"/>
        </w:rPr>
      </w:pPr>
      <w:r w:rsidRPr="00BA4CD8">
        <w:rPr>
          <w:b/>
          <w:bCs/>
        </w:rPr>
        <w:t>Тест TEST_CG_00</w:t>
      </w:r>
      <w:r>
        <w:rPr>
          <w:b/>
          <w:bCs/>
        </w:rPr>
        <w:t>5</w:t>
      </w:r>
    </w:p>
    <w:p w14:paraId="17F1C9BC" w14:textId="77777777" w:rsidR="00BA4CD8" w:rsidRDefault="00BA4CD8" w:rsidP="00BA4CD8">
      <w:r>
        <w:t>Тестируемые требования: CG_002</w:t>
      </w:r>
    </w:p>
    <w:p w14:paraId="31D4EA05" w14:textId="77777777" w:rsidR="00BA4CD8" w:rsidRDefault="00BA4CD8" w:rsidP="00BA4CD8">
      <w:r>
        <w:t>Проверка подсистемы на единообразие выводимого результата для всех токенов и конструкций языка, присутствующих в грамматике. На вход подаётся файл с кодом, содержимое которого аналогично тесту TEST_CG_004, но с изменёнными именами и значениями переменных, а также с некоторыми переставленными местами циклами и вызываемыми функциями.</w:t>
      </w:r>
    </w:p>
    <w:p w14:paraId="57DD4EAE" w14:textId="77777777" w:rsidR="00BA4CD8" w:rsidRDefault="00BA4CD8" w:rsidP="00BA4CD8">
      <w:r>
        <w:lastRenderedPageBreak/>
        <w:t>Тестируемая версия продукта: 1.0.1</w:t>
      </w:r>
    </w:p>
    <w:p w14:paraId="602051A9" w14:textId="77777777" w:rsidR="00BA4CD8" w:rsidRDefault="00BA4CD8" w:rsidP="00BA4CD8">
      <w:r>
        <w:t>Ожидаемый результат: код на C++ с единообразным результатом для всех токенов и конструкций</w:t>
      </w:r>
    </w:p>
    <w:p w14:paraId="52E9A22D" w14:textId="77777777" w:rsidR="00BA4CD8" w:rsidRDefault="00BA4CD8" w:rsidP="00BA4CD8">
      <w:r>
        <w:t>Видимый результат: код на C++ с единообразным результатом для всех токенов и конструкций</w:t>
      </w:r>
    </w:p>
    <w:p w14:paraId="6179DA64" w14:textId="67FF73C2" w:rsidR="00BA4CD8" w:rsidRPr="00BA4CD8" w:rsidRDefault="00BA4CD8" w:rsidP="00BA4CD8">
      <w:r>
        <w:t>Резюме: Тест пройден</w:t>
      </w:r>
    </w:p>
    <w:p w14:paraId="344207DD" w14:textId="2B5F6B69" w:rsidR="00642CC7" w:rsidRDefault="00EE5941" w:rsidP="00E1268D">
      <w:pPr>
        <w:pStyle w:val="1"/>
        <w:numPr>
          <w:ilvl w:val="0"/>
          <w:numId w:val="0"/>
        </w:numPr>
        <w:jc w:val="center"/>
      </w:pPr>
      <w:bookmarkStart w:id="32" w:name="_Toc124874831"/>
      <w:bookmarkStart w:id="33" w:name="_Toc153815538"/>
      <w:r>
        <w:lastRenderedPageBreak/>
        <w:t>Заключение</w:t>
      </w:r>
      <w:bookmarkEnd w:id="32"/>
      <w:bookmarkEnd w:id="33"/>
    </w:p>
    <w:p w14:paraId="5EAC9029" w14:textId="77777777" w:rsidR="00B47B75" w:rsidRDefault="009247B8" w:rsidP="009247B8">
      <w:r w:rsidRPr="006A7F74">
        <w:t>По окончанию всех работ посчитаем метрики, описанные в 7 главе</w:t>
      </w:r>
      <w:r w:rsidR="00B47B75">
        <w:t>:</w:t>
      </w:r>
    </w:p>
    <w:p w14:paraId="0CC5A0C0" w14:textId="7FBFA991" w:rsidR="009247B8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 w:rsidRPr="00B47B75">
        <w:rPr>
          <w:rFonts w:asciiTheme="minorHAnsi" w:eastAsiaTheme="minorEastAsia" w:hAnsiTheme="minorHAnsi" w:cstheme="minorHAnsi"/>
          <w:szCs w:val="28"/>
        </w:rPr>
        <w:t>Количество дней на обработку задачи</w:t>
      </w:r>
      <w:r>
        <w:rPr>
          <w:rFonts w:asciiTheme="minorHAnsi" w:eastAsiaTheme="minorEastAsia" w:hAnsiTheme="minorHAnsi" w:cstheme="minorHAnsi"/>
          <w:szCs w:val="28"/>
        </w:rPr>
        <w:t xml:space="preserve"> </w:t>
      </w:r>
      <w:r w:rsidRPr="00B47B75">
        <w:rPr>
          <w:rFonts w:asciiTheme="minorHAnsi" w:eastAsiaTheme="minorEastAsia" w:hAnsiTheme="minorHAnsi" w:cstheme="minorHAnsi"/>
          <w:szCs w:val="28"/>
        </w:rPr>
        <w:t>(</w:t>
      </w:r>
      <w:r>
        <w:rPr>
          <w:rFonts w:asciiTheme="minorHAnsi" w:eastAsiaTheme="minorEastAsia" w:hAnsiTheme="minorHAnsi" w:cstheme="minorHAnsi"/>
          <w:szCs w:val="28"/>
          <w:lang w:val="en-US"/>
        </w:rPr>
        <w:t>PRR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>составило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 14.533 </w:t>
      </w:r>
      <w:r>
        <w:rPr>
          <w:rFonts w:asciiTheme="minorHAnsi" w:eastAsiaTheme="minorEastAsia" w:hAnsiTheme="minorHAnsi" w:cstheme="minorHAnsi"/>
          <w:szCs w:val="28"/>
        </w:rPr>
        <w:t>дней.</w:t>
      </w:r>
    </w:p>
    <w:p w14:paraId="76D90A39" w14:textId="1821E7A1" w:rsidR="00B47B75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Эффективность обнаружения дефектов (</w:t>
      </w:r>
      <w:r>
        <w:rPr>
          <w:rFonts w:asciiTheme="minorHAnsi" w:eastAsiaTheme="minorEastAsia" w:hAnsiTheme="minorHAnsi" w:cstheme="minorHAnsi"/>
          <w:szCs w:val="28"/>
          <w:lang w:val="en-US"/>
        </w:rPr>
        <w:t>FS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>82.</w:t>
      </w:r>
      <w:r>
        <w:rPr>
          <w:rFonts w:asciiTheme="minorHAnsi" w:eastAsiaTheme="minorEastAsia" w:hAnsiTheme="minorHAnsi" w:cstheme="minorHAnsi"/>
          <w:szCs w:val="28"/>
        </w:rPr>
        <w:t>35</w:t>
      </w:r>
      <w:r w:rsidRPr="00B47B75">
        <w:rPr>
          <w:rFonts w:asciiTheme="minorHAnsi" w:eastAsiaTheme="minorEastAsia" w:hAnsiTheme="minorHAnsi" w:cstheme="minorHAnsi"/>
          <w:szCs w:val="28"/>
        </w:rPr>
        <w:t>2%</w:t>
      </w:r>
    </w:p>
    <w:p w14:paraId="7478FC2E" w14:textId="52BC0319" w:rsidR="00B47B75" w:rsidRPr="00B47B75" w:rsidRDefault="00B47B75" w:rsidP="00B47B75">
      <w:pPr>
        <w:pStyle w:val="a0"/>
        <w:numPr>
          <w:ilvl w:val="0"/>
          <w:numId w:val="12"/>
        </w:numPr>
        <w:rPr>
          <w:rFonts w:asciiTheme="minorHAnsi" w:eastAsiaTheme="minorEastAsia" w:hAnsiTheme="minorHAnsi" w:cstheme="minorHAnsi"/>
          <w:szCs w:val="28"/>
        </w:rPr>
      </w:pPr>
      <w:r>
        <w:rPr>
          <w:rFonts w:asciiTheme="minorHAnsi" w:eastAsiaTheme="minorEastAsia" w:hAnsiTheme="minorHAnsi" w:cstheme="minorHAnsi"/>
          <w:szCs w:val="28"/>
        </w:rPr>
        <w:t>Плотность неполадок (</w:t>
      </w:r>
      <w:r>
        <w:rPr>
          <w:rFonts w:asciiTheme="minorHAnsi" w:eastAsiaTheme="minorEastAsia" w:hAnsiTheme="minorHAnsi" w:cstheme="minorHAnsi"/>
          <w:szCs w:val="28"/>
          <w:lang w:val="en-US"/>
        </w:rPr>
        <w:t>BTF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) </w:t>
      </w:r>
      <w:r>
        <w:rPr>
          <w:rFonts w:asciiTheme="minorHAnsi" w:eastAsiaTheme="minorEastAsia" w:hAnsiTheme="minorHAnsi" w:cstheme="minorHAnsi"/>
          <w:szCs w:val="28"/>
        </w:rPr>
        <w:t xml:space="preserve">составила </w:t>
      </w:r>
      <w:r w:rsidRPr="00B47B75">
        <w:rPr>
          <w:rFonts w:asciiTheme="minorHAnsi" w:eastAsiaTheme="minorEastAsia" w:hAnsiTheme="minorHAnsi" w:cstheme="minorHAnsi"/>
          <w:szCs w:val="28"/>
        </w:rPr>
        <w:t xml:space="preserve">0.0026 </w:t>
      </w:r>
      <w:r>
        <w:rPr>
          <w:rFonts w:asciiTheme="minorHAnsi" w:eastAsiaTheme="minorEastAsia" w:hAnsiTheme="minorHAnsi" w:cstheme="minorHAnsi"/>
          <w:szCs w:val="28"/>
        </w:rPr>
        <w:t xml:space="preserve">неполадок / </w:t>
      </w:r>
      <w:r>
        <w:rPr>
          <w:rFonts w:asciiTheme="minorHAnsi" w:eastAsiaTheme="minorEastAsia" w:hAnsiTheme="minorHAnsi" w:cstheme="minorHAnsi"/>
          <w:szCs w:val="28"/>
          <w:lang w:val="en-US"/>
        </w:rPr>
        <w:t>LOC</w:t>
      </w:r>
      <w:r w:rsidRPr="00B47B75">
        <w:rPr>
          <w:rFonts w:asciiTheme="minorHAnsi" w:eastAsiaTheme="minorEastAsia" w:hAnsiTheme="minorHAnsi" w:cstheme="minorHAnsi"/>
          <w:szCs w:val="28"/>
        </w:rPr>
        <w:t>.</w:t>
      </w:r>
    </w:p>
    <w:p w14:paraId="14B4AC1C" w14:textId="47CB0772" w:rsidR="009247B8" w:rsidRDefault="009247B8" w:rsidP="009247B8">
      <w:r>
        <w:t xml:space="preserve">В рамках курсовой работы было разработано программное средство «Транслятор из </w:t>
      </w:r>
      <w:r w:rsidR="00A5640A">
        <w:rPr>
          <w:lang w:val="en-US"/>
        </w:rPr>
        <w:t>Java</w:t>
      </w:r>
      <w:r w:rsidRPr="009247B8">
        <w:t xml:space="preserve"> </w:t>
      </w:r>
      <w:r>
        <w:t xml:space="preserve">в </w:t>
      </w:r>
      <w:r w:rsidRPr="009247B8">
        <w:rPr>
          <w:lang w:val="en-US"/>
        </w:rPr>
        <w:t>C</w:t>
      </w:r>
      <w:r w:rsidR="002E1C09" w:rsidRPr="002E1C09">
        <w:t>++</w:t>
      </w:r>
      <w:r>
        <w:t>» с использованием подходов коллективной промышленной разработки, для чего были решены следующие поставленные задачи:</w:t>
      </w:r>
    </w:p>
    <w:p w14:paraId="3E4FF577" w14:textId="14B0E51B" w:rsidR="009247B8" w:rsidRDefault="009247B8">
      <w:pPr>
        <w:numPr>
          <w:ilvl w:val="0"/>
          <w:numId w:val="3"/>
        </w:numPr>
        <w:contextualSpacing/>
      </w:pPr>
      <w:r>
        <w:t>Разработан план проекта;</w:t>
      </w:r>
    </w:p>
    <w:p w14:paraId="1C88AF66" w14:textId="730D1C5C" w:rsidR="009247B8" w:rsidRDefault="009247B8">
      <w:pPr>
        <w:numPr>
          <w:ilvl w:val="0"/>
          <w:numId w:val="3"/>
        </w:numPr>
        <w:contextualSpacing/>
      </w:pPr>
      <w:r>
        <w:t>Разработан регламент проведения инспекции;</w:t>
      </w:r>
    </w:p>
    <w:p w14:paraId="42BD9560" w14:textId="3EE874C9" w:rsidR="009247B8" w:rsidRDefault="009247B8">
      <w:pPr>
        <w:numPr>
          <w:ilvl w:val="0"/>
          <w:numId w:val="3"/>
        </w:numPr>
        <w:contextualSpacing/>
      </w:pPr>
      <w:r>
        <w:t>Разработана модель состояний задач;</w:t>
      </w:r>
    </w:p>
    <w:p w14:paraId="7E185BFD" w14:textId="2BD3DB41" w:rsidR="009247B8" w:rsidRDefault="009247B8">
      <w:pPr>
        <w:numPr>
          <w:ilvl w:val="0"/>
          <w:numId w:val="3"/>
        </w:numPr>
        <w:contextualSpacing/>
      </w:pPr>
      <w:r>
        <w:t>Разработана презентация проекта;</w:t>
      </w:r>
    </w:p>
    <w:p w14:paraId="078DEA21" w14:textId="05A0A2D1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требования к проекту;</w:t>
      </w:r>
    </w:p>
    <w:p w14:paraId="6A5BB925" w14:textId="4949B2C9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а</w:t>
      </w:r>
      <w:r>
        <w:t xml:space="preserve"> архитектур</w:t>
      </w:r>
      <w:r w:rsidR="002E1C09">
        <w:t>а</w:t>
      </w:r>
      <w:r>
        <w:t xml:space="preserve"> проекта;</w:t>
      </w:r>
    </w:p>
    <w:p w14:paraId="5BDAB361" w14:textId="77777777" w:rsidR="009247B8" w:rsidRDefault="009247B8">
      <w:pPr>
        <w:numPr>
          <w:ilvl w:val="0"/>
          <w:numId w:val="3"/>
        </w:numPr>
        <w:contextualSpacing/>
      </w:pPr>
      <w:r>
        <w:t>Разработать измерения проекта;</w:t>
      </w:r>
    </w:p>
    <w:p w14:paraId="70208280" w14:textId="62B0FA8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еречь задач проекта;</w:t>
      </w:r>
    </w:p>
    <w:p w14:paraId="2A3B68C7" w14:textId="12D6AAA3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ы</w:t>
      </w:r>
      <w:r>
        <w:t xml:space="preserve"> рекомендации по кодированию;</w:t>
      </w:r>
    </w:p>
    <w:p w14:paraId="442F72EF" w14:textId="660775B0" w:rsidR="009247B8" w:rsidRDefault="009247B8">
      <w:pPr>
        <w:numPr>
          <w:ilvl w:val="0"/>
          <w:numId w:val="3"/>
        </w:numPr>
        <w:contextualSpacing/>
      </w:pPr>
      <w:r>
        <w:t>Разработа</w:t>
      </w:r>
      <w:r w:rsidR="002E1C09">
        <w:t>н</w:t>
      </w:r>
      <w:r>
        <w:t xml:space="preserve"> план тестирования проекта;</w:t>
      </w:r>
    </w:p>
    <w:p w14:paraId="6B591017" w14:textId="4B3D2C91" w:rsidR="009247B8" w:rsidRDefault="002E1C09">
      <w:pPr>
        <w:numPr>
          <w:ilvl w:val="0"/>
          <w:numId w:val="3"/>
        </w:numPr>
        <w:contextualSpacing/>
      </w:pPr>
      <w:r>
        <w:t>Проект протестирован</w:t>
      </w:r>
      <w:r w:rsidR="009247B8">
        <w:t>.</w:t>
      </w:r>
    </w:p>
    <w:p w14:paraId="35A620F8" w14:textId="60DFF5D4" w:rsidR="002B28B8" w:rsidRDefault="002B28B8" w:rsidP="002B28B8">
      <w:r w:rsidRPr="00E37AB2">
        <w:t>Таким образом, цель данного курсового проекта была достигнута.</w:t>
      </w:r>
    </w:p>
    <w:p w14:paraId="777639D1" w14:textId="54CB87BA" w:rsidR="001F4F0A" w:rsidRPr="00DB4081" w:rsidRDefault="001F4F0A" w:rsidP="00E1268D">
      <w:pPr>
        <w:pStyle w:val="1"/>
        <w:numPr>
          <w:ilvl w:val="0"/>
          <w:numId w:val="0"/>
        </w:numPr>
        <w:jc w:val="center"/>
      </w:pPr>
      <w:bookmarkStart w:id="34" w:name="_Toc124874832"/>
      <w:bookmarkStart w:id="35" w:name="_Toc153815539"/>
      <w:r w:rsidRPr="00DB4081">
        <w:lastRenderedPageBreak/>
        <w:t>Список литературы</w:t>
      </w:r>
      <w:bookmarkEnd w:id="34"/>
      <w:bookmarkEnd w:id="35"/>
    </w:p>
    <w:p w14:paraId="3C1F88EC" w14:textId="77777777" w:rsidR="009247B8" w:rsidRPr="009247B8" w:rsidRDefault="009247B8">
      <w:pPr>
        <w:pStyle w:val="a0"/>
        <w:numPr>
          <w:ilvl w:val="0"/>
          <w:numId w:val="6"/>
        </w:numPr>
        <w:rPr>
          <w:rFonts w:asciiTheme="minorHAnsi" w:eastAsiaTheme="minorEastAsia" w:hAnsiTheme="minorHAnsi" w:cstheme="minorHAnsi"/>
          <w:szCs w:val="28"/>
        </w:rPr>
      </w:pPr>
      <w:bookmarkStart w:id="36" w:name="Опросник"/>
      <w:bookmarkEnd w:id="36"/>
      <w:proofErr w:type="spellStart"/>
      <w:r w:rsidRPr="009247B8">
        <w:rPr>
          <w:rFonts w:asciiTheme="minorHAnsi" w:eastAsiaTheme="minorEastAsia" w:hAnsiTheme="minorHAnsi" w:cstheme="minorHAnsi"/>
          <w:szCs w:val="28"/>
        </w:rPr>
        <w:t>Гриняк</w:t>
      </w:r>
      <w:proofErr w:type="spellEnd"/>
      <w:r w:rsidRPr="009247B8">
        <w:rPr>
          <w:rFonts w:asciiTheme="minorHAnsi" w:eastAsiaTheme="minorEastAsia" w:hAnsiTheme="minorHAnsi" w:cstheme="minorHAnsi"/>
          <w:szCs w:val="28"/>
        </w:rPr>
        <w:t xml:space="preserve"> В.М. Лекции по дисциплине «Технологии коллективной промышленной разработки информационных систем». Электронный вариант.</w:t>
      </w:r>
    </w:p>
    <w:sectPr w:rsidR="009247B8" w:rsidRPr="009247B8" w:rsidSect="00D1049F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011149" w14:textId="77777777" w:rsidR="00FB3F2C" w:rsidRDefault="00FB3F2C" w:rsidP="00E1268D">
      <w:r>
        <w:separator/>
      </w:r>
    </w:p>
  </w:endnote>
  <w:endnote w:type="continuationSeparator" w:id="0">
    <w:p w14:paraId="572F3E4C" w14:textId="77777777" w:rsidR="00FB3F2C" w:rsidRDefault="00FB3F2C" w:rsidP="00E126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185173"/>
      <w:docPartObj>
        <w:docPartGallery w:val="Page Numbers (Bottom of Page)"/>
        <w:docPartUnique/>
      </w:docPartObj>
    </w:sdtPr>
    <w:sdtEndPr/>
    <w:sdtContent>
      <w:p w14:paraId="1CA93EB3" w14:textId="2AD8BCA8" w:rsidR="007A44FC" w:rsidRDefault="007A44FC" w:rsidP="000E505E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6D89">
          <w:rPr>
            <w:noProof/>
          </w:rPr>
          <w:t>2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9F98BA" w14:textId="77777777" w:rsidR="00FB3F2C" w:rsidRDefault="00FB3F2C" w:rsidP="00E1268D">
      <w:r>
        <w:separator/>
      </w:r>
    </w:p>
  </w:footnote>
  <w:footnote w:type="continuationSeparator" w:id="0">
    <w:p w14:paraId="6799B532" w14:textId="77777777" w:rsidR="00FB3F2C" w:rsidRDefault="00FB3F2C" w:rsidP="00E126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322A3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606E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548E0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174B10"/>
    <w:multiLevelType w:val="hybridMultilevel"/>
    <w:tmpl w:val="D228BEFA"/>
    <w:lvl w:ilvl="0" w:tplc="EC84383C">
      <w:start w:val="1"/>
      <w:numFmt w:val="decimal"/>
      <w:pStyle w:val="OL"/>
      <w:lvlText w:val="%1."/>
      <w:lvlJc w:val="right"/>
      <w:pPr>
        <w:ind w:left="720" w:hanging="360"/>
      </w:pPr>
      <w:rPr>
        <w:rFonts w:hint="default"/>
      </w:rPr>
    </w:lvl>
    <w:lvl w:ilvl="1" w:tplc="7AA8180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16633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457CE"/>
    <w:multiLevelType w:val="multilevel"/>
    <w:tmpl w:val="C816777A"/>
    <w:lvl w:ilvl="0">
      <w:start w:val="1"/>
      <w:numFmt w:val="decimal"/>
      <w:pStyle w:val="1"/>
      <w:suff w:val="space"/>
      <w:lvlText w:val="%1"/>
      <w:lvlJc w:val="left"/>
      <w:pPr>
        <w:ind w:left="0" w:firstLine="56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567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" w:firstLine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567"/>
        </w:tabs>
        <w:ind w:left="0" w:firstLine="567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567"/>
        </w:tabs>
        <w:ind w:left="0" w:firstLine="567"/>
      </w:pPr>
      <w:rPr>
        <w:rFonts w:hint="default"/>
      </w:rPr>
    </w:lvl>
  </w:abstractNum>
  <w:abstractNum w:abstractNumId="6" w15:restartNumberingAfterBreak="0">
    <w:nsid w:val="4A7C2FCE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AA0455"/>
    <w:multiLevelType w:val="hybridMultilevel"/>
    <w:tmpl w:val="E5D26F30"/>
    <w:lvl w:ilvl="0" w:tplc="0A84AD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01C8D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2B3CD7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74AC9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D53DF8"/>
    <w:multiLevelType w:val="hybridMultilevel"/>
    <w:tmpl w:val="45F2AF60"/>
    <w:lvl w:ilvl="0" w:tplc="CA2A261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2" w15:restartNumberingAfterBreak="0">
    <w:nsid w:val="66FB0351"/>
    <w:multiLevelType w:val="hybridMultilevel"/>
    <w:tmpl w:val="93DAB8C8"/>
    <w:lvl w:ilvl="0" w:tplc="CA2A2612">
      <w:start w:val="1"/>
      <w:numFmt w:val="bullet"/>
      <w:lvlText w:val=""/>
      <w:lvlJc w:val="left"/>
      <w:pPr>
        <w:tabs>
          <w:tab w:val="num" w:pos="1022"/>
        </w:tabs>
        <w:ind w:left="1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BC22FCF"/>
    <w:multiLevelType w:val="hybridMultilevel"/>
    <w:tmpl w:val="FFB8B8DC"/>
    <w:lvl w:ilvl="0" w:tplc="FFFFFFFF">
      <w:start w:val="1"/>
      <w:numFmt w:val="decimal"/>
      <w:lvlText w:val="%1."/>
      <w:lvlJc w:val="left"/>
      <w:pPr>
        <w:tabs>
          <w:tab w:val="num" w:pos="1021"/>
        </w:tabs>
        <w:ind w:left="0" w:firstLine="567"/>
      </w:pPr>
      <w:rPr>
        <w:rFonts w:hint="default"/>
        <w:i w:val="0"/>
        <w:i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12"/>
  </w:num>
  <w:num w:numId="4">
    <w:abstractNumId w:val="6"/>
  </w:num>
  <w:num w:numId="5">
    <w:abstractNumId w:val="0"/>
  </w:num>
  <w:num w:numId="6">
    <w:abstractNumId w:val="4"/>
  </w:num>
  <w:num w:numId="7">
    <w:abstractNumId w:val="9"/>
  </w:num>
  <w:num w:numId="8">
    <w:abstractNumId w:val="1"/>
  </w:num>
  <w:num w:numId="9">
    <w:abstractNumId w:val="2"/>
  </w:num>
  <w:num w:numId="10">
    <w:abstractNumId w:val="8"/>
  </w:num>
  <w:num w:numId="11">
    <w:abstractNumId w:val="13"/>
  </w:num>
  <w:num w:numId="12">
    <w:abstractNumId w:val="10"/>
  </w:num>
  <w:num w:numId="13">
    <w:abstractNumId w:val="7"/>
  </w:num>
  <w:num w:numId="14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BC6"/>
    <w:rsid w:val="00001514"/>
    <w:rsid w:val="00002BFD"/>
    <w:rsid w:val="00003EE0"/>
    <w:rsid w:val="00004786"/>
    <w:rsid w:val="00004EA6"/>
    <w:rsid w:val="000100EF"/>
    <w:rsid w:val="00015C19"/>
    <w:rsid w:val="00016E50"/>
    <w:rsid w:val="00021093"/>
    <w:rsid w:val="00021F9B"/>
    <w:rsid w:val="00024449"/>
    <w:rsid w:val="000253A2"/>
    <w:rsid w:val="00025F01"/>
    <w:rsid w:val="0003025C"/>
    <w:rsid w:val="00032C5C"/>
    <w:rsid w:val="00033EAD"/>
    <w:rsid w:val="0003777D"/>
    <w:rsid w:val="000414D5"/>
    <w:rsid w:val="00053EB2"/>
    <w:rsid w:val="00060595"/>
    <w:rsid w:val="0006420C"/>
    <w:rsid w:val="0006524B"/>
    <w:rsid w:val="00071D1B"/>
    <w:rsid w:val="00071DBC"/>
    <w:rsid w:val="000767A9"/>
    <w:rsid w:val="000808A0"/>
    <w:rsid w:val="000808EC"/>
    <w:rsid w:val="00080DB4"/>
    <w:rsid w:val="000870AC"/>
    <w:rsid w:val="00092912"/>
    <w:rsid w:val="00095166"/>
    <w:rsid w:val="00095B9F"/>
    <w:rsid w:val="00096451"/>
    <w:rsid w:val="000967AD"/>
    <w:rsid w:val="000968CD"/>
    <w:rsid w:val="00096DFD"/>
    <w:rsid w:val="000A5F30"/>
    <w:rsid w:val="000B094C"/>
    <w:rsid w:val="000B250D"/>
    <w:rsid w:val="000B38DB"/>
    <w:rsid w:val="000B4C89"/>
    <w:rsid w:val="000C2B3C"/>
    <w:rsid w:val="000C44CB"/>
    <w:rsid w:val="000C5998"/>
    <w:rsid w:val="000C6060"/>
    <w:rsid w:val="000C77A7"/>
    <w:rsid w:val="000D1BA0"/>
    <w:rsid w:val="000D2114"/>
    <w:rsid w:val="000D30AE"/>
    <w:rsid w:val="000D4762"/>
    <w:rsid w:val="000D54DF"/>
    <w:rsid w:val="000D7941"/>
    <w:rsid w:val="000E505E"/>
    <w:rsid w:val="000F170C"/>
    <w:rsid w:val="000F5998"/>
    <w:rsid w:val="000F7107"/>
    <w:rsid w:val="000F77CE"/>
    <w:rsid w:val="0010174C"/>
    <w:rsid w:val="00103877"/>
    <w:rsid w:val="00104A2A"/>
    <w:rsid w:val="00104A87"/>
    <w:rsid w:val="00104DFD"/>
    <w:rsid w:val="00105DAB"/>
    <w:rsid w:val="00105F1D"/>
    <w:rsid w:val="00106BEA"/>
    <w:rsid w:val="001070B4"/>
    <w:rsid w:val="0011138D"/>
    <w:rsid w:val="00112F07"/>
    <w:rsid w:val="0011312A"/>
    <w:rsid w:val="0011328D"/>
    <w:rsid w:val="0011472A"/>
    <w:rsid w:val="00114936"/>
    <w:rsid w:val="00114C6D"/>
    <w:rsid w:val="00115D4F"/>
    <w:rsid w:val="0011650B"/>
    <w:rsid w:val="00117C5B"/>
    <w:rsid w:val="0012098F"/>
    <w:rsid w:val="001212CC"/>
    <w:rsid w:val="00123000"/>
    <w:rsid w:val="0013036E"/>
    <w:rsid w:val="00130D88"/>
    <w:rsid w:val="00134F94"/>
    <w:rsid w:val="0013531E"/>
    <w:rsid w:val="00140AA2"/>
    <w:rsid w:val="00141938"/>
    <w:rsid w:val="00143409"/>
    <w:rsid w:val="00145610"/>
    <w:rsid w:val="001459CB"/>
    <w:rsid w:val="00145A5B"/>
    <w:rsid w:val="00152ECD"/>
    <w:rsid w:val="00153B8E"/>
    <w:rsid w:val="00154D34"/>
    <w:rsid w:val="001551C8"/>
    <w:rsid w:val="00161689"/>
    <w:rsid w:val="0016180A"/>
    <w:rsid w:val="00166950"/>
    <w:rsid w:val="0017358E"/>
    <w:rsid w:val="00173699"/>
    <w:rsid w:val="00175275"/>
    <w:rsid w:val="00176445"/>
    <w:rsid w:val="001775E6"/>
    <w:rsid w:val="00177943"/>
    <w:rsid w:val="0018041B"/>
    <w:rsid w:val="00180448"/>
    <w:rsid w:val="0018191D"/>
    <w:rsid w:val="00182D55"/>
    <w:rsid w:val="00184312"/>
    <w:rsid w:val="001904AC"/>
    <w:rsid w:val="00190D94"/>
    <w:rsid w:val="0019260E"/>
    <w:rsid w:val="00192B9F"/>
    <w:rsid w:val="00192C03"/>
    <w:rsid w:val="0019305B"/>
    <w:rsid w:val="00197413"/>
    <w:rsid w:val="0019760A"/>
    <w:rsid w:val="001A19BC"/>
    <w:rsid w:val="001A3E1F"/>
    <w:rsid w:val="001A4BE2"/>
    <w:rsid w:val="001A5A52"/>
    <w:rsid w:val="001A7F4D"/>
    <w:rsid w:val="001A7FA0"/>
    <w:rsid w:val="001B1521"/>
    <w:rsid w:val="001B2582"/>
    <w:rsid w:val="001B3181"/>
    <w:rsid w:val="001B36D1"/>
    <w:rsid w:val="001B5BC1"/>
    <w:rsid w:val="001C2790"/>
    <w:rsid w:val="001C484E"/>
    <w:rsid w:val="001C5247"/>
    <w:rsid w:val="001C5437"/>
    <w:rsid w:val="001C55C6"/>
    <w:rsid w:val="001C7323"/>
    <w:rsid w:val="001D153D"/>
    <w:rsid w:val="001D1749"/>
    <w:rsid w:val="001D1999"/>
    <w:rsid w:val="001D3435"/>
    <w:rsid w:val="001E23A5"/>
    <w:rsid w:val="001E267E"/>
    <w:rsid w:val="001E3CC8"/>
    <w:rsid w:val="001E5FAB"/>
    <w:rsid w:val="001F32DC"/>
    <w:rsid w:val="001F386A"/>
    <w:rsid w:val="001F4D55"/>
    <w:rsid w:val="001F4F0A"/>
    <w:rsid w:val="002014D8"/>
    <w:rsid w:val="00203090"/>
    <w:rsid w:val="00205571"/>
    <w:rsid w:val="00205779"/>
    <w:rsid w:val="0021022A"/>
    <w:rsid w:val="00210510"/>
    <w:rsid w:val="002122AC"/>
    <w:rsid w:val="00212EA8"/>
    <w:rsid w:val="00212F59"/>
    <w:rsid w:val="002133AD"/>
    <w:rsid w:val="002148D6"/>
    <w:rsid w:val="002158D2"/>
    <w:rsid w:val="002202B4"/>
    <w:rsid w:val="0022127F"/>
    <w:rsid w:val="00222DE5"/>
    <w:rsid w:val="002263A9"/>
    <w:rsid w:val="00227C71"/>
    <w:rsid w:val="00235A5B"/>
    <w:rsid w:val="002403EA"/>
    <w:rsid w:val="0024102F"/>
    <w:rsid w:val="002427C5"/>
    <w:rsid w:val="00242F29"/>
    <w:rsid w:val="00243E18"/>
    <w:rsid w:val="00245360"/>
    <w:rsid w:val="002463B5"/>
    <w:rsid w:val="002467E4"/>
    <w:rsid w:val="002468F3"/>
    <w:rsid w:val="00246AC8"/>
    <w:rsid w:val="00252494"/>
    <w:rsid w:val="00252CEE"/>
    <w:rsid w:val="00253E33"/>
    <w:rsid w:val="00255115"/>
    <w:rsid w:val="0025648B"/>
    <w:rsid w:val="00262095"/>
    <w:rsid w:val="00262463"/>
    <w:rsid w:val="00264B57"/>
    <w:rsid w:val="002651C1"/>
    <w:rsid w:val="00265F55"/>
    <w:rsid w:val="002756CB"/>
    <w:rsid w:val="00276676"/>
    <w:rsid w:val="00276D3D"/>
    <w:rsid w:val="00280D54"/>
    <w:rsid w:val="00281277"/>
    <w:rsid w:val="00284A53"/>
    <w:rsid w:val="002861AA"/>
    <w:rsid w:val="002864F9"/>
    <w:rsid w:val="00294E7F"/>
    <w:rsid w:val="00295AB3"/>
    <w:rsid w:val="00296188"/>
    <w:rsid w:val="002A0E0D"/>
    <w:rsid w:val="002A1231"/>
    <w:rsid w:val="002A25D3"/>
    <w:rsid w:val="002A30AD"/>
    <w:rsid w:val="002A30B3"/>
    <w:rsid w:val="002A36B3"/>
    <w:rsid w:val="002A48A6"/>
    <w:rsid w:val="002A60F3"/>
    <w:rsid w:val="002A6885"/>
    <w:rsid w:val="002B28B8"/>
    <w:rsid w:val="002B46CE"/>
    <w:rsid w:val="002B739B"/>
    <w:rsid w:val="002B76BA"/>
    <w:rsid w:val="002C788A"/>
    <w:rsid w:val="002E0600"/>
    <w:rsid w:val="002E08E0"/>
    <w:rsid w:val="002E1C09"/>
    <w:rsid w:val="002E1FA7"/>
    <w:rsid w:val="002E2FF5"/>
    <w:rsid w:val="002E3F78"/>
    <w:rsid w:val="002E43CD"/>
    <w:rsid w:val="002E7DD3"/>
    <w:rsid w:val="002F19E8"/>
    <w:rsid w:val="002F1B23"/>
    <w:rsid w:val="002F1E0E"/>
    <w:rsid w:val="002F3219"/>
    <w:rsid w:val="00300961"/>
    <w:rsid w:val="003009BC"/>
    <w:rsid w:val="00302991"/>
    <w:rsid w:val="003048F7"/>
    <w:rsid w:val="00306272"/>
    <w:rsid w:val="00306837"/>
    <w:rsid w:val="00314517"/>
    <w:rsid w:val="00315F9B"/>
    <w:rsid w:val="003175EA"/>
    <w:rsid w:val="00322C62"/>
    <w:rsid w:val="00322FF8"/>
    <w:rsid w:val="0032398C"/>
    <w:rsid w:val="00325764"/>
    <w:rsid w:val="0033174E"/>
    <w:rsid w:val="00332B51"/>
    <w:rsid w:val="00332D74"/>
    <w:rsid w:val="00333DBE"/>
    <w:rsid w:val="0033440D"/>
    <w:rsid w:val="00334641"/>
    <w:rsid w:val="00337AEE"/>
    <w:rsid w:val="00341E8D"/>
    <w:rsid w:val="0034245D"/>
    <w:rsid w:val="0034296C"/>
    <w:rsid w:val="00342B4E"/>
    <w:rsid w:val="00344AE8"/>
    <w:rsid w:val="00344F75"/>
    <w:rsid w:val="0035251F"/>
    <w:rsid w:val="00352F59"/>
    <w:rsid w:val="00357AD4"/>
    <w:rsid w:val="00360D70"/>
    <w:rsid w:val="00363AB4"/>
    <w:rsid w:val="00364AD2"/>
    <w:rsid w:val="0036595D"/>
    <w:rsid w:val="00366614"/>
    <w:rsid w:val="00367B57"/>
    <w:rsid w:val="00371A9D"/>
    <w:rsid w:val="003741DF"/>
    <w:rsid w:val="00375996"/>
    <w:rsid w:val="0037680B"/>
    <w:rsid w:val="00376A69"/>
    <w:rsid w:val="003770D0"/>
    <w:rsid w:val="003773FC"/>
    <w:rsid w:val="0038512F"/>
    <w:rsid w:val="00385932"/>
    <w:rsid w:val="003866E4"/>
    <w:rsid w:val="003964E5"/>
    <w:rsid w:val="003A0755"/>
    <w:rsid w:val="003A3F1B"/>
    <w:rsid w:val="003A418B"/>
    <w:rsid w:val="003A458E"/>
    <w:rsid w:val="003A66C7"/>
    <w:rsid w:val="003A73AA"/>
    <w:rsid w:val="003A7920"/>
    <w:rsid w:val="003B1F00"/>
    <w:rsid w:val="003C09A3"/>
    <w:rsid w:val="003C6845"/>
    <w:rsid w:val="003C7917"/>
    <w:rsid w:val="003D0EA6"/>
    <w:rsid w:val="003D1D4D"/>
    <w:rsid w:val="003D45A3"/>
    <w:rsid w:val="003D4B16"/>
    <w:rsid w:val="003E086D"/>
    <w:rsid w:val="003E0EB9"/>
    <w:rsid w:val="003E220B"/>
    <w:rsid w:val="003F02C3"/>
    <w:rsid w:val="003F0FAF"/>
    <w:rsid w:val="003F12C6"/>
    <w:rsid w:val="003F21C7"/>
    <w:rsid w:val="003F31B9"/>
    <w:rsid w:val="003F5424"/>
    <w:rsid w:val="003F54C0"/>
    <w:rsid w:val="00403197"/>
    <w:rsid w:val="00410FF5"/>
    <w:rsid w:val="00411228"/>
    <w:rsid w:val="004113F4"/>
    <w:rsid w:val="00412235"/>
    <w:rsid w:val="004123DF"/>
    <w:rsid w:val="004124F9"/>
    <w:rsid w:val="004176E8"/>
    <w:rsid w:val="00420280"/>
    <w:rsid w:val="00420844"/>
    <w:rsid w:val="004212BD"/>
    <w:rsid w:val="00422000"/>
    <w:rsid w:val="004239C8"/>
    <w:rsid w:val="004254FD"/>
    <w:rsid w:val="0042760F"/>
    <w:rsid w:val="00427891"/>
    <w:rsid w:val="00435496"/>
    <w:rsid w:val="0043688C"/>
    <w:rsid w:val="00437F52"/>
    <w:rsid w:val="00440463"/>
    <w:rsid w:val="00442D0A"/>
    <w:rsid w:val="004441C2"/>
    <w:rsid w:val="00447208"/>
    <w:rsid w:val="00450334"/>
    <w:rsid w:val="00451710"/>
    <w:rsid w:val="00452F32"/>
    <w:rsid w:val="00457179"/>
    <w:rsid w:val="004600AA"/>
    <w:rsid w:val="00463DA0"/>
    <w:rsid w:val="00464320"/>
    <w:rsid w:val="004653A5"/>
    <w:rsid w:val="00465BAD"/>
    <w:rsid w:val="0046692E"/>
    <w:rsid w:val="00467090"/>
    <w:rsid w:val="0046710E"/>
    <w:rsid w:val="00472B2A"/>
    <w:rsid w:val="00474215"/>
    <w:rsid w:val="004766A4"/>
    <w:rsid w:val="004771AB"/>
    <w:rsid w:val="0048077B"/>
    <w:rsid w:val="00481FD9"/>
    <w:rsid w:val="00482AFB"/>
    <w:rsid w:val="00485B66"/>
    <w:rsid w:val="004875BC"/>
    <w:rsid w:val="00490C99"/>
    <w:rsid w:val="00491D27"/>
    <w:rsid w:val="004932D3"/>
    <w:rsid w:val="00494F7D"/>
    <w:rsid w:val="00497B9B"/>
    <w:rsid w:val="004A0724"/>
    <w:rsid w:val="004A374A"/>
    <w:rsid w:val="004A64BE"/>
    <w:rsid w:val="004B54A9"/>
    <w:rsid w:val="004C0DE0"/>
    <w:rsid w:val="004C1EF1"/>
    <w:rsid w:val="004C1F55"/>
    <w:rsid w:val="004C2A94"/>
    <w:rsid w:val="004C5F70"/>
    <w:rsid w:val="004C6541"/>
    <w:rsid w:val="004D0F6E"/>
    <w:rsid w:val="004D1795"/>
    <w:rsid w:val="004D678C"/>
    <w:rsid w:val="004E02C5"/>
    <w:rsid w:val="004E117B"/>
    <w:rsid w:val="004E1FA4"/>
    <w:rsid w:val="004E287E"/>
    <w:rsid w:val="004E29CD"/>
    <w:rsid w:val="004E36FD"/>
    <w:rsid w:val="004E7B69"/>
    <w:rsid w:val="004F0499"/>
    <w:rsid w:val="004F58E9"/>
    <w:rsid w:val="004F6403"/>
    <w:rsid w:val="00504FF8"/>
    <w:rsid w:val="005145A5"/>
    <w:rsid w:val="00523533"/>
    <w:rsid w:val="005247F6"/>
    <w:rsid w:val="005258A5"/>
    <w:rsid w:val="0052756B"/>
    <w:rsid w:val="00527CAA"/>
    <w:rsid w:val="00530085"/>
    <w:rsid w:val="00533317"/>
    <w:rsid w:val="00542018"/>
    <w:rsid w:val="00542A49"/>
    <w:rsid w:val="005439A8"/>
    <w:rsid w:val="00551494"/>
    <w:rsid w:val="00553F73"/>
    <w:rsid w:val="00555125"/>
    <w:rsid w:val="0055572B"/>
    <w:rsid w:val="005576B8"/>
    <w:rsid w:val="005608D9"/>
    <w:rsid w:val="00562F2B"/>
    <w:rsid w:val="005634EA"/>
    <w:rsid w:val="0056379F"/>
    <w:rsid w:val="00564229"/>
    <w:rsid w:val="00564F8D"/>
    <w:rsid w:val="00570FC7"/>
    <w:rsid w:val="00580290"/>
    <w:rsid w:val="00581391"/>
    <w:rsid w:val="0058236F"/>
    <w:rsid w:val="00584F70"/>
    <w:rsid w:val="005861E6"/>
    <w:rsid w:val="00586BB2"/>
    <w:rsid w:val="00586C95"/>
    <w:rsid w:val="00593205"/>
    <w:rsid w:val="0059466C"/>
    <w:rsid w:val="00596BFD"/>
    <w:rsid w:val="00597A0E"/>
    <w:rsid w:val="005A2D5E"/>
    <w:rsid w:val="005A34F4"/>
    <w:rsid w:val="005A5033"/>
    <w:rsid w:val="005A701E"/>
    <w:rsid w:val="005A7444"/>
    <w:rsid w:val="005A7AF3"/>
    <w:rsid w:val="005B0C95"/>
    <w:rsid w:val="005B3169"/>
    <w:rsid w:val="005B4362"/>
    <w:rsid w:val="005C0086"/>
    <w:rsid w:val="005C1428"/>
    <w:rsid w:val="005C159E"/>
    <w:rsid w:val="005C30CD"/>
    <w:rsid w:val="005C47DD"/>
    <w:rsid w:val="005C5132"/>
    <w:rsid w:val="005C5DC0"/>
    <w:rsid w:val="005C78D0"/>
    <w:rsid w:val="005D0483"/>
    <w:rsid w:val="005D6FB1"/>
    <w:rsid w:val="005D7926"/>
    <w:rsid w:val="005E03C8"/>
    <w:rsid w:val="005E0B1A"/>
    <w:rsid w:val="005E11CD"/>
    <w:rsid w:val="005E122B"/>
    <w:rsid w:val="005E2066"/>
    <w:rsid w:val="005E3640"/>
    <w:rsid w:val="005E4309"/>
    <w:rsid w:val="005E5AA7"/>
    <w:rsid w:val="005F3DC5"/>
    <w:rsid w:val="005F4256"/>
    <w:rsid w:val="00601892"/>
    <w:rsid w:val="00601C3C"/>
    <w:rsid w:val="00601CAE"/>
    <w:rsid w:val="0060328A"/>
    <w:rsid w:val="00610011"/>
    <w:rsid w:val="006116E5"/>
    <w:rsid w:val="006128C3"/>
    <w:rsid w:val="00613947"/>
    <w:rsid w:val="00617108"/>
    <w:rsid w:val="0061756E"/>
    <w:rsid w:val="00621392"/>
    <w:rsid w:val="00624F6A"/>
    <w:rsid w:val="006259D2"/>
    <w:rsid w:val="006264A4"/>
    <w:rsid w:val="006333E9"/>
    <w:rsid w:val="00636A84"/>
    <w:rsid w:val="00637A55"/>
    <w:rsid w:val="0064024C"/>
    <w:rsid w:val="0064154C"/>
    <w:rsid w:val="006427E6"/>
    <w:rsid w:val="00642CC7"/>
    <w:rsid w:val="00643349"/>
    <w:rsid w:val="00643DBB"/>
    <w:rsid w:val="006450C9"/>
    <w:rsid w:val="0064561D"/>
    <w:rsid w:val="0064641E"/>
    <w:rsid w:val="00647DD0"/>
    <w:rsid w:val="00650580"/>
    <w:rsid w:val="00650842"/>
    <w:rsid w:val="00651541"/>
    <w:rsid w:val="00652F3B"/>
    <w:rsid w:val="006560A0"/>
    <w:rsid w:val="00660D22"/>
    <w:rsid w:val="00664445"/>
    <w:rsid w:val="00667AE9"/>
    <w:rsid w:val="0067009A"/>
    <w:rsid w:val="0067081F"/>
    <w:rsid w:val="00670DE5"/>
    <w:rsid w:val="00672662"/>
    <w:rsid w:val="00673D87"/>
    <w:rsid w:val="00674158"/>
    <w:rsid w:val="00674EAD"/>
    <w:rsid w:val="00680316"/>
    <w:rsid w:val="006806E6"/>
    <w:rsid w:val="006806F5"/>
    <w:rsid w:val="00680B55"/>
    <w:rsid w:val="00680F5E"/>
    <w:rsid w:val="006811ED"/>
    <w:rsid w:val="00682D91"/>
    <w:rsid w:val="0068405F"/>
    <w:rsid w:val="006870E8"/>
    <w:rsid w:val="00687E28"/>
    <w:rsid w:val="00692F4F"/>
    <w:rsid w:val="00694D4B"/>
    <w:rsid w:val="00695092"/>
    <w:rsid w:val="0069645B"/>
    <w:rsid w:val="006A0AA6"/>
    <w:rsid w:val="006A4E1F"/>
    <w:rsid w:val="006A4E89"/>
    <w:rsid w:val="006A5AA6"/>
    <w:rsid w:val="006A6B5C"/>
    <w:rsid w:val="006A740F"/>
    <w:rsid w:val="006A77C9"/>
    <w:rsid w:val="006A7F74"/>
    <w:rsid w:val="006B162A"/>
    <w:rsid w:val="006B29F5"/>
    <w:rsid w:val="006B345B"/>
    <w:rsid w:val="006B5F82"/>
    <w:rsid w:val="006B656F"/>
    <w:rsid w:val="006C28C5"/>
    <w:rsid w:val="006C6317"/>
    <w:rsid w:val="006C66C8"/>
    <w:rsid w:val="006D5042"/>
    <w:rsid w:val="006E0B42"/>
    <w:rsid w:val="006E1D27"/>
    <w:rsid w:val="006E1E0D"/>
    <w:rsid w:val="006F0E4D"/>
    <w:rsid w:val="006F264E"/>
    <w:rsid w:val="006F44AE"/>
    <w:rsid w:val="006F5A55"/>
    <w:rsid w:val="00700B2F"/>
    <w:rsid w:val="00700CF0"/>
    <w:rsid w:val="007043ED"/>
    <w:rsid w:val="00714B10"/>
    <w:rsid w:val="0071582F"/>
    <w:rsid w:val="00716B12"/>
    <w:rsid w:val="00721171"/>
    <w:rsid w:val="00724255"/>
    <w:rsid w:val="00726512"/>
    <w:rsid w:val="007269C2"/>
    <w:rsid w:val="007316F7"/>
    <w:rsid w:val="00733F24"/>
    <w:rsid w:val="00736197"/>
    <w:rsid w:val="0073707D"/>
    <w:rsid w:val="0073768A"/>
    <w:rsid w:val="0073791C"/>
    <w:rsid w:val="00737B24"/>
    <w:rsid w:val="00741ABD"/>
    <w:rsid w:val="00743032"/>
    <w:rsid w:val="00743542"/>
    <w:rsid w:val="0074449A"/>
    <w:rsid w:val="00745FDD"/>
    <w:rsid w:val="007476C6"/>
    <w:rsid w:val="007503A1"/>
    <w:rsid w:val="00756403"/>
    <w:rsid w:val="00757B5B"/>
    <w:rsid w:val="00760A9A"/>
    <w:rsid w:val="00764FC5"/>
    <w:rsid w:val="007666ED"/>
    <w:rsid w:val="0077184A"/>
    <w:rsid w:val="0077307F"/>
    <w:rsid w:val="007734D6"/>
    <w:rsid w:val="00775973"/>
    <w:rsid w:val="0077597C"/>
    <w:rsid w:val="00776EC7"/>
    <w:rsid w:val="007774DF"/>
    <w:rsid w:val="00780033"/>
    <w:rsid w:val="007803F4"/>
    <w:rsid w:val="00784120"/>
    <w:rsid w:val="00786611"/>
    <w:rsid w:val="007933DC"/>
    <w:rsid w:val="00793A0B"/>
    <w:rsid w:val="00794BF8"/>
    <w:rsid w:val="007A1543"/>
    <w:rsid w:val="007A36EB"/>
    <w:rsid w:val="007A44FC"/>
    <w:rsid w:val="007A7CFD"/>
    <w:rsid w:val="007B36A8"/>
    <w:rsid w:val="007B771D"/>
    <w:rsid w:val="007C190B"/>
    <w:rsid w:val="007C4CA9"/>
    <w:rsid w:val="007C50BC"/>
    <w:rsid w:val="007C51A8"/>
    <w:rsid w:val="007C57EC"/>
    <w:rsid w:val="007C78EC"/>
    <w:rsid w:val="007D03F8"/>
    <w:rsid w:val="007D44F2"/>
    <w:rsid w:val="007D5998"/>
    <w:rsid w:val="007D660C"/>
    <w:rsid w:val="007E0D92"/>
    <w:rsid w:val="007E1248"/>
    <w:rsid w:val="007E1CFE"/>
    <w:rsid w:val="007E2BA5"/>
    <w:rsid w:val="007E39F2"/>
    <w:rsid w:val="007E4108"/>
    <w:rsid w:val="007E43AD"/>
    <w:rsid w:val="007E57E6"/>
    <w:rsid w:val="007F00AA"/>
    <w:rsid w:val="007F20C1"/>
    <w:rsid w:val="007F2334"/>
    <w:rsid w:val="007F45D8"/>
    <w:rsid w:val="007F4881"/>
    <w:rsid w:val="007F5D2F"/>
    <w:rsid w:val="00800413"/>
    <w:rsid w:val="00802D2B"/>
    <w:rsid w:val="008053D5"/>
    <w:rsid w:val="008059CA"/>
    <w:rsid w:val="008059E6"/>
    <w:rsid w:val="008078D3"/>
    <w:rsid w:val="00810542"/>
    <w:rsid w:val="00817CF7"/>
    <w:rsid w:val="00820B51"/>
    <w:rsid w:val="00823757"/>
    <w:rsid w:val="00831267"/>
    <w:rsid w:val="008316A9"/>
    <w:rsid w:val="00831D0E"/>
    <w:rsid w:val="0083230F"/>
    <w:rsid w:val="008332F8"/>
    <w:rsid w:val="008369AC"/>
    <w:rsid w:val="00837479"/>
    <w:rsid w:val="00841487"/>
    <w:rsid w:val="00842674"/>
    <w:rsid w:val="008439F7"/>
    <w:rsid w:val="00846551"/>
    <w:rsid w:val="00852890"/>
    <w:rsid w:val="008532CC"/>
    <w:rsid w:val="00853E0E"/>
    <w:rsid w:val="00857B61"/>
    <w:rsid w:val="00857E44"/>
    <w:rsid w:val="00861EB1"/>
    <w:rsid w:val="008647BC"/>
    <w:rsid w:val="00866F07"/>
    <w:rsid w:val="00871EEA"/>
    <w:rsid w:val="00873B3C"/>
    <w:rsid w:val="008741E7"/>
    <w:rsid w:val="00875F8E"/>
    <w:rsid w:val="0087684E"/>
    <w:rsid w:val="00877C43"/>
    <w:rsid w:val="008852F9"/>
    <w:rsid w:val="00886D76"/>
    <w:rsid w:val="00887E3A"/>
    <w:rsid w:val="00896C64"/>
    <w:rsid w:val="008A0F64"/>
    <w:rsid w:val="008A32BF"/>
    <w:rsid w:val="008B440A"/>
    <w:rsid w:val="008B4B83"/>
    <w:rsid w:val="008B5FE8"/>
    <w:rsid w:val="008C326B"/>
    <w:rsid w:val="008C3287"/>
    <w:rsid w:val="008C3CA9"/>
    <w:rsid w:val="008C40E3"/>
    <w:rsid w:val="008C6DCA"/>
    <w:rsid w:val="008D0FBF"/>
    <w:rsid w:val="008D1BA7"/>
    <w:rsid w:val="008D4522"/>
    <w:rsid w:val="008D5400"/>
    <w:rsid w:val="008D5D83"/>
    <w:rsid w:val="008D603C"/>
    <w:rsid w:val="008D60B8"/>
    <w:rsid w:val="008E00CA"/>
    <w:rsid w:val="008E0261"/>
    <w:rsid w:val="008E1CB9"/>
    <w:rsid w:val="008E29A4"/>
    <w:rsid w:val="008E6345"/>
    <w:rsid w:val="008E6506"/>
    <w:rsid w:val="008E6ACF"/>
    <w:rsid w:val="008E6DF7"/>
    <w:rsid w:val="008F0601"/>
    <w:rsid w:val="008F1DBF"/>
    <w:rsid w:val="008F2A36"/>
    <w:rsid w:val="008F3E1D"/>
    <w:rsid w:val="008F5FA8"/>
    <w:rsid w:val="008F62CA"/>
    <w:rsid w:val="0090099C"/>
    <w:rsid w:val="00903D8B"/>
    <w:rsid w:val="00905918"/>
    <w:rsid w:val="00905E37"/>
    <w:rsid w:val="00906AE6"/>
    <w:rsid w:val="00907923"/>
    <w:rsid w:val="00910EF9"/>
    <w:rsid w:val="0091219D"/>
    <w:rsid w:val="0091380E"/>
    <w:rsid w:val="00914742"/>
    <w:rsid w:val="009147FD"/>
    <w:rsid w:val="00914C53"/>
    <w:rsid w:val="00915B98"/>
    <w:rsid w:val="0091625B"/>
    <w:rsid w:val="009171C7"/>
    <w:rsid w:val="00917D80"/>
    <w:rsid w:val="00921178"/>
    <w:rsid w:val="00921B2B"/>
    <w:rsid w:val="00923030"/>
    <w:rsid w:val="009247B8"/>
    <w:rsid w:val="009251AF"/>
    <w:rsid w:val="0092629B"/>
    <w:rsid w:val="00935499"/>
    <w:rsid w:val="009359EF"/>
    <w:rsid w:val="009361E3"/>
    <w:rsid w:val="00936BF4"/>
    <w:rsid w:val="0093791F"/>
    <w:rsid w:val="0094456B"/>
    <w:rsid w:val="0095142F"/>
    <w:rsid w:val="00955C93"/>
    <w:rsid w:val="0096258D"/>
    <w:rsid w:val="00962921"/>
    <w:rsid w:val="00963FCF"/>
    <w:rsid w:val="00965B8B"/>
    <w:rsid w:val="009671EF"/>
    <w:rsid w:val="00970F25"/>
    <w:rsid w:val="009717BE"/>
    <w:rsid w:val="0097343E"/>
    <w:rsid w:val="00973E1C"/>
    <w:rsid w:val="00973F5B"/>
    <w:rsid w:val="009744A8"/>
    <w:rsid w:val="00975FA7"/>
    <w:rsid w:val="009760A2"/>
    <w:rsid w:val="00983DF7"/>
    <w:rsid w:val="00984959"/>
    <w:rsid w:val="00986D75"/>
    <w:rsid w:val="00990C4C"/>
    <w:rsid w:val="0099447C"/>
    <w:rsid w:val="009948E4"/>
    <w:rsid w:val="00996424"/>
    <w:rsid w:val="00996448"/>
    <w:rsid w:val="00996E2C"/>
    <w:rsid w:val="009A1D19"/>
    <w:rsid w:val="009A5360"/>
    <w:rsid w:val="009A5E2B"/>
    <w:rsid w:val="009B1C7A"/>
    <w:rsid w:val="009B2BE3"/>
    <w:rsid w:val="009B3A30"/>
    <w:rsid w:val="009B4882"/>
    <w:rsid w:val="009B6E1A"/>
    <w:rsid w:val="009C5736"/>
    <w:rsid w:val="009C5D45"/>
    <w:rsid w:val="009C70F3"/>
    <w:rsid w:val="009C75ED"/>
    <w:rsid w:val="009D1234"/>
    <w:rsid w:val="009D202C"/>
    <w:rsid w:val="009D258B"/>
    <w:rsid w:val="009D494B"/>
    <w:rsid w:val="009E0F82"/>
    <w:rsid w:val="009E4AFB"/>
    <w:rsid w:val="009E63E2"/>
    <w:rsid w:val="009E7818"/>
    <w:rsid w:val="009F0B9F"/>
    <w:rsid w:val="009F31BF"/>
    <w:rsid w:val="009F6298"/>
    <w:rsid w:val="00A041AA"/>
    <w:rsid w:val="00A05074"/>
    <w:rsid w:val="00A057FB"/>
    <w:rsid w:val="00A070BD"/>
    <w:rsid w:val="00A115BD"/>
    <w:rsid w:val="00A12002"/>
    <w:rsid w:val="00A167B1"/>
    <w:rsid w:val="00A21DE4"/>
    <w:rsid w:val="00A23BAD"/>
    <w:rsid w:val="00A27B18"/>
    <w:rsid w:val="00A350B6"/>
    <w:rsid w:val="00A35352"/>
    <w:rsid w:val="00A35770"/>
    <w:rsid w:val="00A36FCD"/>
    <w:rsid w:val="00A374C9"/>
    <w:rsid w:val="00A40C78"/>
    <w:rsid w:val="00A46B3F"/>
    <w:rsid w:val="00A47797"/>
    <w:rsid w:val="00A50697"/>
    <w:rsid w:val="00A528D9"/>
    <w:rsid w:val="00A535AC"/>
    <w:rsid w:val="00A55AD3"/>
    <w:rsid w:val="00A5640A"/>
    <w:rsid w:val="00A62655"/>
    <w:rsid w:val="00A6426B"/>
    <w:rsid w:val="00A66A7A"/>
    <w:rsid w:val="00A7107F"/>
    <w:rsid w:val="00A71F7C"/>
    <w:rsid w:val="00A7210E"/>
    <w:rsid w:val="00A738F2"/>
    <w:rsid w:val="00A75501"/>
    <w:rsid w:val="00A76EC5"/>
    <w:rsid w:val="00A77FEF"/>
    <w:rsid w:val="00A812FA"/>
    <w:rsid w:val="00A8406F"/>
    <w:rsid w:val="00A85A4E"/>
    <w:rsid w:val="00A91A55"/>
    <w:rsid w:val="00A934BA"/>
    <w:rsid w:val="00A9355A"/>
    <w:rsid w:val="00A96D25"/>
    <w:rsid w:val="00AA0041"/>
    <w:rsid w:val="00AA06CE"/>
    <w:rsid w:val="00AA27B5"/>
    <w:rsid w:val="00AA2C2C"/>
    <w:rsid w:val="00AA421E"/>
    <w:rsid w:val="00AA4F69"/>
    <w:rsid w:val="00AA70DD"/>
    <w:rsid w:val="00AA7195"/>
    <w:rsid w:val="00AA724B"/>
    <w:rsid w:val="00AB0827"/>
    <w:rsid w:val="00AB1781"/>
    <w:rsid w:val="00AB1DB8"/>
    <w:rsid w:val="00AB21FA"/>
    <w:rsid w:val="00AB4B7C"/>
    <w:rsid w:val="00AC014E"/>
    <w:rsid w:val="00AC1177"/>
    <w:rsid w:val="00AC3846"/>
    <w:rsid w:val="00AC3DFC"/>
    <w:rsid w:val="00AC5D11"/>
    <w:rsid w:val="00AC7FA8"/>
    <w:rsid w:val="00AD0EF1"/>
    <w:rsid w:val="00AD23A3"/>
    <w:rsid w:val="00AD40F9"/>
    <w:rsid w:val="00AD4750"/>
    <w:rsid w:val="00AD62ED"/>
    <w:rsid w:val="00AE17B2"/>
    <w:rsid w:val="00AE2B15"/>
    <w:rsid w:val="00AE4623"/>
    <w:rsid w:val="00AE4E2D"/>
    <w:rsid w:val="00AF06AE"/>
    <w:rsid w:val="00AF1BE7"/>
    <w:rsid w:val="00AF2DCE"/>
    <w:rsid w:val="00AF37F8"/>
    <w:rsid w:val="00B019B3"/>
    <w:rsid w:val="00B02CD0"/>
    <w:rsid w:val="00B0733F"/>
    <w:rsid w:val="00B07485"/>
    <w:rsid w:val="00B07B3D"/>
    <w:rsid w:val="00B11194"/>
    <w:rsid w:val="00B13169"/>
    <w:rsid w:val="00B139BD"/>
    <w:rsid w:val="00B1457B"/>
    <w:rsid w:val="00B156B4"/>
    <w:rsid w:val="00B17160"/>
    <w:rsid w:val="00B17168"/>
    <w:rsid w:val="00B20D0E"/>
    <w:rsid w:val="00B21D7C"/>
    <w:rsid w:val="00B2213B"/>
    <w:rsid w:val="00B23138"/>
    <w:rsid w:val="00B23AE6"/>
    <w:rsid w:val="00B25AC5"/>
    <w:rsid w:val="00B2714C"/>
    <w:rsid w:val="00B31E60"/>
    <w:rsid w:val="00B340B3"/>
    <w:rsid w:val="00B34516"/>
    <w:rsid w:val="00B35620"/>
    <w:rsid w:val="00B40C19"/>
    <w:rsid w:val="00B4137E"/>
    <w:rsid w:val="00B4174F"/>
    <w:rsid w:val="00B444E7"/>
    <w:rsid w:val="00B468DC"/>
    <w:rsid w:val="00B47B75"/>
    <w:rsid w:val="00B506B0"/>
    <w:rsid w:val="00B55EA3"/>
    <w:rsid w:val="00B60C87"/>
    <w:rsid w:val="00B618B7"/>
    <w:rsid w:val="00B6327E"/>
    <w:rsid w:val="00B640FC"/>
    <w:rsid w:val="00B645F6"/>
    <w:rsid w:val="00B64F72"/>
    <w:rsid w:val="00B65442"/>
    <w:rsid w:val="00B65682"/>
    <w:rsid w:val="00B70AB0"/>
    <w:rsid w:val="00B713DA"/>
    <w:rsid w:val="00B76A28"/>
    <w:rsid w:val="00B7750F"/>
    <w:rsid w:val="00B808F2"/>
    <w:rsid w:val="00B81708"/>
    <w:rsid w:val="00B8324D"/>
    <w:rsid w:val="00B85BC8"/>
    <w:rsid w:val="00B9095B"/>
    <w:rsid w:val="00B9156B"/>
    <w:rsid w:val="00B93F60"/>
    <w:rsid w:val="00BA053A"/>
    <w:rsid w:val="00BA14EA"/>
    <w:rsid w:val="00BA1BC6"/>
    <w:rsid w:val="00BA2934"/>
    <w:rsid w:val="00BA4CD8"/>
    <w:rsid w:val="00BA69E6"/>
    <w:rsid w:val="00BA7638"/>
    <w:rsid w:val="00BB036C"/>
    <w:rsid w:val="00BB03E7"/>
    <w:rsid w:val="00BB3F6A"/>
    <w:rsid w:val="00BB46CE"/>
    <w:rsid w:val="00BC32B0"/>
    <w:rsid w:val="00BC3682"/>
    <w:rsid w:val="00BC5895"/>
    <w:rsid w:val="00BC6304"/>
    <w:rsid w:val="00BC67B7"/>
    <w:rsid w:val="00BC6F1F"/>
    <w:rsid w:val="00BD00C1"/>
    <w:rsid w:val="00BD107A"/>
    <w:rsid w:val="00BD134A"/>
    <w:rsid w:val="00BD1B03"/>
    <w:rsid w:val="00BD1F36"/>
    <w:rsid w:val="00BD24BF"/>
    <w:rsid w:val="00BD28D6"/>
    <w:rsid w:val="00BD4BC6"/>
    <w:rsid w:val="00BD79EE"/>
    <w:rsid w:val="00BE541C"/>
    <w:rsid w:val="00BF10C5"/>
    <w:rsid w:val="00BF11F2"/>
    <w:rsid w:val="00BF2A9F"/>
    <w:rsid w:val="00BF2DB9"/>
    <w:rsid w:val="00BF3002"/>
    <w:rsid w:val="00BF548C"/>
    <w:rsid w:val="00BF69FC"/>
    <w:rsid w:val="00C0395E"/>
    <w:rsid w:val="00C03F25"/>
    <w:rsid w:val="00C0490A"/>
    <w:rsid w:val="00C050D4"/>
    <w:rsid w:val="00C05251"/>
    <w:rsid w:val="00C0774B"/>
    <w:rsid w:val="00C108ED"/>
    <w:rsid w:val="00C200EC"/>
    <w:rsid w:val="00C201CD"/>
    <w:rsid w:val="00C203CC"/>
    <w:rsid w:val="00C20C2B"/>
    <w:rsid w:val="00C210DE"/>
    <w:rsid w:val="00C21F8D"/>
    <w:rsid w:val="00C22B30"/>
    <w:rsid w:val="00C34313"/>
    <w:rsid w:val="00C4074F"/>
    <w:rsid w:val="00C4077E"/>
    <w:rsid w:val="00C43B83"/>
    <w:rsid w:val="00C43D6D"/>
    <w:rsid w:val="00C45DD4"/>
    <w:rsid w:val="00C45EC0"/>
    <w:rsid w:val="00C46414"/>
    <w:rsid w:val="00C51801"/>
    <w:rsid w:val="00C51DA7"/>
    <w:rsid w:val="00C52D0A"/>
    <w:rsid w:val="00C5321A"/>
    <w:rsid w:val="00C53E87"/>
    <w:rsid w:val="00C550EC"/>
    <w:rsid w:val="00C63BC5"/>
    <w:rsid w:val="00C672A7"/>
    <w:rsid w:val="00C73922"/>
    <w:rsid w:val="00C76BED"/>
    <w:rsid w:val="00C835EB"/>
    <w:rsid w:val="00C84E50"/>
    <w:rsid w:val="00C86BE1"/>
    <w:rsid w:val="00C86D89"/>
    <w:rsid w:val="00C90B5F"/>
    <w:rsid w:val="00C911DE"/>
    <w:rsid w:val="00C94134"/>
    <w:rsid w:val="00C956C8"/>
    <w:rsid w:val="00C963D3"/>
    <w:rsid w:val="00CA0990"/>
    <w:rsid w:val="00CA121A"/>
    <w:rsid w:val="00CA1942"/>
    <w:rsid w:val="00CA617A"/>
    <w:rsid w:val="00CB2412"/>
    <w:rsid w:val="00CB478E"/>
    <w:rsid w:val="00CB4A60"/>
    <w:rsid w:val="00CB5C56"/>
    <w:rsid w:val="00CB7583"/>
    <w:rsid w:val="00CC24A7"/>
    <w:rsid w:val="00CC33DC"/>
    <w:rsid w:val="00CC574D"/>
    <w:rsid w:val="00CD2136"/>
    <w:rsid w:val="00CD3797"/>
    <w:rsid w:val="00CD5F83"/>
    <w:rsid w:val="00CE331B"/>
    <w:rsid w:val="00CE7FF3"/>
    <w:rsid w:val="00CF175D"/>
    <w:rsid w:val="00CF2730"/>
    <w:rsid w:val="00CF510A"/>
    <w:rsid w:val="00CF549A"/>
    <w:rsid w:val="00CF6073"/>
    <w:rsid w:val="00CF78EC"/>
    <w:rsid w:val="00D1049F"/>
    <w:rsid w:val="00D1291A"/>
    <w:rsid w:val="00D17420"/>
    <w:rsid w:val="00D1772A"/>
    <w:rsid w:val="00D201B2"/>
    <w:rsid w:val="00D2220C"/>
    <w:rsid w:val="00D226A6"/>
    <w:rsid w:val="00D23B44"/>
    <w:rsid w:val="00D256E4"/>
    <w:rsid w:val="00D27935"/>
    <w:rsid w:val="00D3027B"/>
    <w:rsid w:val="00D311FE"/>
    <w:rsid w:val="00D34E2C"/>
    <w:rsid w:val="00D379AD"/>
    <w:rsid w:val="00D41131"/>
    <w:rsid w:val="00D443C8"/>
    <w:rsid w:val="00D45A96"/>
    <w:rsid w:val="00D50E94"/>
    <w:rsid w:val="00D51D0F"/>
    <w:rsid w:val="00D60180"/>
    <w:rsid w:val="00D62748"/>
    <w:rsid w:val="00D64EB2"/>
    <w:rsid w:val="00D70724"/>
    <w:rsid w:val="00D721B1"/>
    <w:rsid w:val="00D73C65"/>
    <w:rsid w:val="00D82E67"/>
    <w:rsid w:val="00D82F9B"/>
    <w:rsid w:val="00D87E7D"/>
    <w:rsid w:val="00D916A8"/>
    <w:rsid w:val="00D924C2"/>
    <w:rsid w:val="00DA192A"/>
    <w:rsid w:val="00DA5842"/>
    <w:rsid w:val="00DA5ED7"/>
    <w:rsid w:val="00DA79B1"/>
    <w:rsid w:val="00DB1415"/>
    <w:rsid w:val="00DB2DCE"/>
    <w:rsid w:val="00DB4081"/>
    <w:rsid w:val="00DB6C8D"/>
    <w:rsid w:val="00DC116A"/>
    <w:rsid w:val="00DC1315"/>
    <w:rsid w:val="00DC2142"/>
    <w:rsid w:val="00DC2403"/>
    <w:rsid w:val="00DC47A7"/>
    <w:rsid w:val="00DC5AB0"/>
    <w:rsid w:val="00DD21CD"/>
    <w:rsid w:val="00DD6816"/>
    <w:rsid w:val="00DD6B0A"/>
    <w:rsid w:val="00DD70A9"/>
    <w:rsid w:val="00DD7917"/>
    <w:rsid w:val="00DD7B6B"/>
    <w:rsid w:val="00DE180D"/>
    <w:rsid w:val="00DE19CC"/>
    <w:rsid w:val="00DE35C0"/>
    <w:rsid w:val="00DE445F"/>
    <w:rsid w:val="00DE4A62"/>
    <w:rsid w:val="00DF16B7"/>
    <w:rsid w:val="00DF1A59"/>
    <w:rsid w:val="00DF28D2"/>
    <w:rsid w:val="00DF336E"/>
    <w:rsid w:val="00DF392B"/>
    <w:rsid w:val="00DF77E5"/>
    <w:rsid w:val="00E01619"/>
    <w:rsid w:val="00E02416"/>
    <w:rsid w:val="00E057D3"/>
    <w:rsid w:val="00E0772F"/>
    <w:rsid w:val="00E125E4"/>
    <w:rsid w:val="00E1268D"/>
    <w:rsid w:val="00E13A29"/>
    <w:rsid w:val="00E149E0"/>
    <w:rsid w:val="00E17F0F"/>
    <w:rsid w:val="00E21D32"/>
    <w:rsid w:val="00E22197"/>
    <w:rsid w:val="00E240F2"/>
    <w:rsid w:val="00E321B0"/>
    <w:rsid w:val="00E3255F"/>
    <w:rsid w:val="00E32FFA"/>
    <w:rsid w:val="00E3395D"/>
    <w:rsid w:val="00E33E05"/>
    <w:rsid w:val="00E36A92"/>
    <w:rsid w:val="00E37590"/>
    <w:rsid w:val="00E42505"/>
    <w:rsid w:val="00E46EC1"/>
    <w:rsid w:val="00E47CF3"/>
    <w:rsid w:val="00E47DB6"/>
    <w:rsid w:val="00E52A5B"/>
    <w:rsid w:val="00E535D1"/>
    <w:rsid w:val="00E53ACC"/>
    <w:rsid w:val="00E563C8"/>
    <w:rsid w:val="00E57D46"/>
    <w:rsid w:val="00E60E85"/>
    <w:rsid w:val="00E622A1"/>
    <w:rsid w:val="00E6256B"/>
    <w:rsid w:val="00E625F2"/>
    <w:rsid w:val="00E62643"/>
    <w:rsid w:val="00E63C74"/>
    <w:rsid w:val="00E65CC5"/>
    <w:rsid w:val="00E67479"/>
    <w:rsid w:val="00E730F0"/>
    <w:rsid w:val="00E76993"/>
    <w:rsid w:val="00E76CC0"/>
    <w:rsid w:val="00E77184"/>
    <w:rsid w:val="00E82732"/>
    <w:rsid w:val="00E845C5"/>
    <w:rsid w:val="00E84663"/>
    <w:rsid w:val="00E856E2"/>
    <w:rsid w:val="00E85FC2"/>
    <w:rsid w:val="00E86632"/>
    <w:rsid w:val="00E9184E"/>
    <w:rsid w:val="00E91FD5"/>
    <w:rsid w:val="00E9255C"/>
    <w:rsid w:val="00E92E39"/>
    <w:rsid w:val="00E94157"/>
    <w:rsid w:val="00EA00F2"/>
    <w:rsid w:val="00EA1270"/>
    <w:rsid w:val="00EA38A7"/>
    <w:rsid w:val="00EA3EE0"/>
    <w:rsid w:val="00EA4CB7"/>
    <w:rsid w:val="00EB1A25"/>
    <w:rsid w:val="00EB1BE1"/>
    <w:rsid w:val="00EB3A98"/>
    <w:rsid w:val="00EB5F01"/>
    <w:rsid w:val="00EB6F31"/>
    <w:rsid w:val="00EC038B"/>
    <w:rsid w:val="00EC0F1E"/>
    <w:rsid w:val="00EC1B71"/>
    <w:rsid w:val="00EC1F2F"/>
    <w:rsid w:val="00EC3ADB"/>
    <w:rsid w:val="00EC7740"/>
    <w:rsid w:val="00ED4759"/>
    <w:rsid w:val="00ED4D90"/>
    <w:rsid w:val="00ED57D2"/>
    <w:rsid w:val="00EE0270"/>
    <w:rsid w:val="00EE0486"/>
    <w:rsid w:val="00EE111A"/>
    <w:rsid w:val="00EE2E4A"/>
    <w:rsid w:val="00EE44F3"/>
    <w:rsid w:val="00EE5941"/>
    <w:rsid w:val="00EE7EF1"/>
    <w:rsid w:val="00EF0C92"/>
    <w:rsid w:val="00EF13DD"/>
    <w:rsid w:val="00EF142B"/>
    <w:rsid w:val="00EF1FEB"/>
    <w:rsid w:val="00EF20CD"/>
    <w:rsid w:val="00EF2BA3"/>
    <w:rsid w:val="00EF4920"/>
    <w:rsid w:val="00EF7931"/>
    <w:rsid w:val="00F047EB"/>
    <w:rsid w:val="00F06026"/>
    <w:rsid w:val="00F10879"/>
    <w:rsid w:val="00F10C55"/>
    <w:rsid w:val="00F124B7"/>
    <w:rsid w:val="00F17540"/>
    <w:rsid w:val="00F17705"/>
    <w:rsid w:val="00F17A4F"/>
    <w:rsid w:val="00F23BB1"/>
    <w:rsid w:val="00F255F9"/>
    <w:rsid w:val="00F31B7C"/>
    <w:rsid w:val="00F31C4E"/>
    <w:rsid w:val="00F31FE8"/>
    <w:rsid w:val="00F36C13"/>
    <w:rsid w:val="00F419C8"/>
    <w:rsid w:val="00F42162"/>
    <w:rsid w:val="00F44449"/>
    <w:rsid w:val="00F45536"/>
    <w:rsid w:val="00F47030"/>
    <w:rsid w:val="00F47618"/>
    <w:rsid w:val="00F50BD6"/>
    <w:rsid w:val="00F51294"/>
    <w:rsid w:val="00F5402D"/>
    <w:rsid w:val="00F61A0E"/>
    <w:rsid w:val="00F63A43"/>
    <w:rsid w:val="00F723E5"/>
    <w:rsid w:val="00F74F44"/>
    <w:rsid w:val="00F77824"/>
    <w:rsid w:val="00F83834"/>
    <w:rsid w:val="00F83E07"/>
    <w:rsid w:val="00F84028"/>
    <w:rsid w:val="00F85C9A"/>
    <w:rsid w:val="00F9062B"/>
    <w:rsid w:val="00F91A01"/>
    <w:rsid w:val="00F93E49"/>
    <w:rsid w:val="00F96478"/>
    <w:rsid w:val="00F96672"/>
    <w:rsid w:val="00FA0A75"/>
    <w:rsid w:val="00FA0B2F"/>
    <w:rsid w:val="00FA20F3"/>
    <w:rsid w:val="00FA425A"/>
    <w:rsid w:val="00FA4784"/>
    <w:rsid w:val="00FA69D4"/>
    <w:rsid w:val="00FB3F2C"/>
    <w:rsid w:val="00FB549A"/>
    <w:rsid w:val="00FB5F66"/>
    <w:rsid w:val="00FB62CE"/>
    <w:rsid w:val="00FB72F5"/>
    <w:rsid w:val="00FC2786"/>
    <w:rsid w:val="00FC29F0"/>
    <w:rsid w:val="00FC57AD"/>
    <w:rsid w:val="00FC6339"/>
    <w:rsid w:val="00FC644A"/>
    <w:rsid w:val="00FD0EB9"/>
    <w:rsid w:val="00FD3CBA"/>
    <w:rsid w:val="00FD5049"/>
    <w:rsid w:val="00FD6049"/>
    <w:rsid w:val="00FE1A3D"/>
    <w:rsid w:val="00FE252C"/>
    <w:rsid w:val="00FE2C39"/>
    <w:rsid w:val="00FE678B"/>
    <w:rsid w:val="00FF011F"/>
    <w:rsid w:val="00FF2A60"/>
    <w:rsid w:val="00FF3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97F0B"/>
  <w15:chartTrackingRefBased/>
  <w15:docId w15:val="{7042573B-BB0D-42C6-A75E-8A5F96ED6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818"/>
    <w:pPr>
      <w:spacing w:after="0" w:line="360" w:lineRule="auto"/>
      <w:ind w:firstLine="567"/>
      <w:jc w:val="both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9C5D45"/>
    <w:pPr>
      <w:keepNext/>
      <w:keepLines/>
      <w:pageBreakBefore/>
      <w:numPr>
        <w:numId w:val="2"/>
      </w:numPr>
      <w:ind w:firstLine="709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"/>
    <w:link w:val="20"/>
    <w:uiPriority w:val="9"/>
    <w:unhideWhenUsed/>
    <w:qFormat/>
    <w:rsid w:val="00660D22"/>
    <w:pPr>
      <w:ind w:left="567"/>
      <w:outlineLvl w:val="1"/>
    </w:pPr>
    <w:rPr>
      <w:rFonts w:asciiTheme="minorHAnsi" w:eastAsiaTheme="minorEastAsia" w:hAnsiTheme="minorHAnsi" w:cstheme="minorHAnsi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660D22"/>
    <w:pPr>
      <w:keepNext/>
      <w:keepLines/>
      <w:numPr>
        <w:ilvl w:val="2"/>
        <w:numId w:val="2"/>
      </w:numPr>
      <w:ind w:left="0" w:firstLine="709"/>
      <w:outlineLvl w:val="2"/>
    </w:pPr>
    <w:rPr>
      <w:rFonts w:eastAsiaTheme="majorEastAsia" w:cstheme="majorBidi"/>
      <w:b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8B4B83"/>
    <w:pPr>
      <w:numPr>
        <w:ilvl w:val="0"/>
        <w:numId w:val="0"/>
      </w:numPr>
      <w:spacing w:before="280"/>
      <w:ind w:left="567"/>
      <w:outlineLvl w:val="3"/>
    </w:pPr>
    <w:rPr>
      <w:rFonts w:eastAsiaTheme="minorEastAsia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B1F00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B1F00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B1F00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B1F00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B1F00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9C5D45"/>
    <w:rPr>
      <w:rFonts w:eastAsiaTheme="majorEastAsia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660D22"/>
    <w:rPr>
      <w:rFonts w:asciiTheme="minorHAnsi" w:eastAsiaTheme="minorEastAsia" w:hAnsiTheme="minorHAnsi" w:cstheme="minorHAnsi"/>
      <w:sz w:val="28"/>
      <w:szCs w:val="28"/>
    </w:rPr>
  </w:style>
  <w:style w:type="paragraph" w:styleId="a0">
    <w:name w:val="List Paragraph"/>
    <w:basedOn w:val="a"/>
    <w:uiPriority w:val="34"/>
    <w:qFormat/>
    <w:rsid w:val="000A5F30"/>
    <w:pPr>
      <w:ind w:firstLine="0"/>
      <w:contextualSpacing/>
    </w:pPr>
  </w:style>
  <w:style w:type="character" w:customStyle="1" w:styleId="30">
    <w:name w:val="Заголовок 3 Знак"/>
    <w:basedOn w:val="a1"/>
    <w:link w:val="3"/>
    <w:uiPriority w:val="9"/>
    <w:rsid w:val="00660D22"/>
    <w:rPr>
      <w:rFonts w:eastAsiaTheme="majorEastAsia" w:cstheme="majorBidi"/>
      <w:b/>
      <w:sz w:val="28"/>
      <w:szCs w:val="32"/>
    </w:rPr>
  </w:style>
  <w:style w:type="character" w:styleId="a4">
    <w:name w:val="Hyperlink"/>
    <w:basedOn w:val="a1"/>
    <w:uiPriority w:val="99"/>
    <w:unhideWhenUsed/>
    <w:rsid w:val="00C200EC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1"/>
    <w:uiPriority w:val="99"/>
    <w:semiHidden/>
    <w:unhideWhenUsed/>
    <w:rsid w:val="00C200EC"/>
    <w:rPr>
      <w:color w:val="605E5C"/>
      <w:shd w:val="clear" w:color="auto" w:fill="E1DFDD"/>
    </w:rPr>
  </w:style>
  <w:style w:type="paragraph" w:styleId="a5">
    <w:name w:val="Title"/>
    <w:next w:val="a"/>
    <w:link w:val="a6"/>
    <w:uiPriority w:val="10"/>
    <w:qFormat/>
    <w:rsid w:val="00DA5ED7"/>
    <w:pPr>
      <w:spacing w:after="0" w:line="36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6">
    <w:name w:val="Заголовок Знак"/>
    <w:basedOn w:val="a1"/>
    <w:link w:val="a5"/>
    <w:uiPriority w:val="10"/>
    <w:rsid w:val="00DA5ED7"/>
    <w:rPr>
      <w:rFonts w:eastAsiaTheme="majorEastAsia" w:cstheme="majorBidi"/>
      <w:spacing w:val="-10"/>
      <w:kern w:val="28"/>
      <w:sz w:val="28"/>
      <w:szCs w:val="56"/>
    </w:rPr>
  </w:style>
  <w:style w:type="paragraph" w:styleId="a7">
    <w:name w:val="footer"/>
    <w:basedOn w:val="a"/>
    <w:link w:val="a8"/>
    <w:uiPriority w:val="99"/>
    <w:unhideWhenUsed/>
    <w:rsid w:val="00E62643"/>
    <w:pPr>
      <w:tabs>
        <w:tab w:val="center" w:pos="4677"/>
        <w:tab w:val="right" w:pos="9355"/>
      </w:tabs>
      <w:spacing w:line="240" w:lineRule="auto"/>
      <w:ind w:firstLine="709"/>
    </w:pPr>
  </w:style>
  <w:style w:type="character" w:customStyle="1" w:styleId="a8">
    <w:name w:val="Нижний колонтитул Знак"/>
    <w:basedOn w:val="a1"/>
    <w:link w:val="a7"/>
    <w:uiPriority w:val="99"/>
    <w:rsid w:val="00E62643"/>
    <w:rPr>
      <w:sz w:val="28"/>
    </w:rPr>
  </w:style>
  <w:style w:type="paragraph" w:styleId="a9">
    <w:name w:val="header"/>
    <w:basedOn w:val="a"/>
    <w:link w:val="aa"/>
    <w:uiPriority w:val="99"/>
    <w:unhideWhenUsed/>
    <w:rsid w:val="00E62643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E62643"/>
  </w:style>
  <w:style w:type="character" w:styleId="ab">
    <w:name w:val="annotation reference"/>
    <w:basedOn w:val="a1"/>
    <w:uiPriority w:val="99"/>
    <w:semiHidden/>
    <w:unhideWhenUsed/>
    <w:rsid w:val="00AA06C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A06C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rsid w:val="00AA06C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A06C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A06CE"/>
    <w:rPr>
      <w:b/>
      <w:bCs/>
      <w:sz w:val="20"/>
      <w:szCs w:val="20"/>
    </w:rPr>
  </w:style>
  <w:style w:type="paragraph" w:styleId="af0">
    <w:name w:val="TOC Heading"/>
    <w:basedOn w:val="1"/>
    <w:next w:val="a"/>
    <w:uiPriority w:val="39"/>
    <w:unhideWhenUsed/>
    <w:qFormat/>
    <w:rsid w:val="00FE2C39"/>
    <w:pPr>
      <w:outlineLvl w:val="9"/>
    </w:pPr>
    <w:rPr>
      <w:lang w:eastAsia="ru-RU"/>
    </w:rPr>
  </w:style>
  <w:style w:type="paragraph" w:styleId="12">
    <w:name w:val="toc 1"/>
    <w:basedOn w:val="a"/>
    <w:next w:val="a"/>
    <w:link w:val="13"/>
    <w:autoRedefine/>
    <w:uiPriority w:val="39"/>
    <w:unhideWhenUsed/>
    <w:rsid w:val="00E9255C"/>
    <w:pPr>
      <w:tabs>
        <w:tab w:val="left" w:pos="480"/>
        <w:tab w:val="left" w:pos="1100"/>
        <w:tab w:val="right" w:leader="dot" w:pos="9345"/>
      </w:tabs>
      <w:spacing w:after="100" w:line="240" w:lineRule="auto"/>
      <w:ind w:firstLine="0"/>
    </w:pPr>
    <w:rPr>
      <w:noProof/>
    </w:rPr>
  </w:style>
  <w:style w:type="paragraph" w:styleId="21">
    <w:name w:val="toc 2"/>
    <w:basedOn w:val="12"/>
    <w:next w:val="a"/>
    <w:autoRedefine/>
    <w:uiPriority w:val="39"/>
    <w:unhideWhenUsed/>
    <w:rsid w:val="007B771D"/>
    <w:pPr>
      <w:ind w:left="240"/>
    </w:pPr>
  </w:style>
  <w:style w:type="paragraph" w:styleId="31">
    <w:name w:val="toc 3"/>
    <w:basedOn w:val="12"/>
    <w:next w:val="a"/>
    <w:autoRedefine/>
    <w:uiPriority w:val="39"/>
    <w:unhideWhenUsed/>
    <w:rsid w:val="004C2A94"/>
    <w:pPr>
      <w:tabs>
        <w:tab w:val="clear" w:pos="480"/>
        <w:tab w:val="clear" w:pos="1100"/>
        <w:tab w:val="clear" w:pos="9345"/>
        <w:tab w:val="left" w:pos="482"/>
        <w:tab w:val="left" w:pos="1276"/>
        <w:tab w:val="right" w:leader="dot" w:pos="9344"/>
      </w:tabs>
      <w:ind w:left="482"/>
    </w:pPr>
  </w:style>
  <w:style w:type="character" w:styleId="af1">
    <w:name w:val="Placeholder Text"/>
    <w:basedOn w:val="a1"/>
    <w:uiPriority w:val="99"/>
    <w:semiHidden/>
    <w:rsid w:val="008E0261"/>
    <w:rPr>
      <w:color w:val="808080"/>
    </w:rPr>
  </w:style>
  <w:style w:type="character" w:customStyle="1" w:styleId="40">
    <w:name w:val="Заголовок 4 Знак"/>
    <w:basedOn w:val="a1"/>
    <w:link w:val="4"/>
    <w:uiPriority w:val="9"/>
    <w:rsid w:val="008B4B83"/>
    <w:rPr>
      <w:rFonts w:eastAsiaTheme="minorEastAsia" w:cstheme="majorBidi"/>
      <w:b/>
      <w:sz w:val="28"/>
      <w:szCs w:val="32"/>
    </w:rPr>
  </w:style>
  <w:style w:type="character" w:customStyle="1" w:styleId="50">
    <w:name w:val="Заголовок 5 Знак"/>
    <w:basedOn w:val="a1"/>
    <w:link w:val="5"/>
    <w:uiPriority w:val="9"/>
    <w:semiHidden/>
    <w:rsid w:val="003B1F0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1"/>
    <w:link w:val="6"/>
    <w:uiPriority w:val="9"/>
    <w:semiHidden/>
    <w:rsid w:val="003B1F0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1"/>
    <w:link w:val="7"/>
    <w:uiPriority w:val="9"/>
    <w:semiHidden/>
    <w:rsid w:val="003B1F0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1"/>
    <w:link w:val="8"/>
    <w:uiPriority w:val="9"/>
    <w:semiHidden/>
    <w:rsid w:val="003B1F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3B1F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2">
    <w:name w:val="Основной"/>
    <w:link w:val="af3"/>
    <w:rsid w:val="00D51D0F"/>
    <w:pPr>
      <w:spacing w:after="0" w:line="276" w:lineRule="auto"/>
      <w:ind w:firstLine="567"/>
      <w:jc w:val="both"/>
    </w:pPr>
    <w:rPr>
      <w:rFonts w:eastAsia="Times New Roman" w:cs="Times New Roman"/>
      <w:sz w:val="28"/>
      <w:szCs w:val="24"/>
      <w:lang w:eastAsia="ru-RU"/>
    </w:rPr>
  </w:style>
  <w:style w:type="table" w:styleId="af4">
    <w:name w:val="Table Grid"/>
    <w:basedOn w:val="a2"/>
    <w:uiPriority w:val="39"/>
    <w:rsid w:val="00D51D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FollowedHyperlink"/>
    <w:basedOn w:val="a1"/>
    <w:uiPriority w:val="99"/>
    <w:semiHidden/>
    <w:unhideWhenUsed/>
    <w:rsid w:val="001C5247"/>
    <w:rPr>
      <w:color w:val="954F72" w:themeColor="followedHyperlink"/>
      <w:u w:val="single"/>
    </w:rPr>
  </w:style>
  <w:style w:type="paragraph" w:customStyle="1" w:styleId="af6">
    <w:name w:val="Оглавление"/>
    <w:basedOn w:val="12"/>
    <w:link w:val="af7"/>
    <w:rsid w:val="00467090"/>
  </w:style>
  <w:style w:type="character" w:customStyle="1" w:styleId="13">
    <w:name w:val="Оглавление 1 Знак"/>
    <w:basedOn w:val="a1"/>
    <w:link w:val="12"/>
    <w:uiPriority w:val="39"/>
    <w:rsid w:val="00E9255C"/>
    <w:rPr>
      <w:noProof/>
      <w:sz w:val="28"/>
    </w:rPr>
  </w:style>
  <w:style w:type="character" w:customStyle="1" w:styleId="af7">
    <w:name w:val="Оглавление Знак"/>
    <w:basedOn w:val="13"/>
    <w:link w:val="af6"/>
    <w:rsid w:val="00467090"/>
    <w:rPr>
      <w:noProof/>
      <w:sz w:val="28"/>
    </w:rPr>
  </w:style>
  <w:style w:type="paragraph" w:styleId="af8">
    <w:name w:val="caption"/>
    <w:basedOn w:val="af9"/>
    <w:next w:val="a"/>
    <w:uiPriority w:val="35"/>
    <w:unhideWhenUsed/>
    <w:qFormat/>
    <w:rsid w:val="0037680B"/>
    <w:pPr>
      <w:spacing w:before="0" w:after="0" w:line="360" w:lineRule="auto"/>
      <w:ind w:firstLine="0"/>
      <w:jc w:val="center"/>
    </w:pPr>
  </w:style>
  <w:style w:type="character" w:customStyle="1" w:styleId="UnresolvedMention">
    <w:name w:val="Unresolved Mention"/>
    <w:basedOn w:val="a1"/>
    <w:uiPriority w:val="99"/>
    <w:semiHidden/>
    <w:unhideWhenUsed/>
    <w:rsid w:val="008F0601"/>
    <w:rPr>
      <w:color w:val="605E5C"/>
      <w:shd w:val="clear" w:color="auto" w:fill="E1DFDD"/>
    </w:rPr>
  </w:style>
  <w:style w:type="paragraph" w:styleId="afa">
    <w:name w:val="No Spacing"/>
    <w:uiPriority w:val="1"/>
    <w:qFormat/>
    <w:rsid w:val="00117C5B"/>
    <w:pPr>
      <w:spacing w:after="0" w:line="240" w:lineRule="auto"/>
      <w:jc w:val="both"/>
    </w:pPr>
    <w:rPr>
      <w:sz w:val="28"/>
    </w:rPr>
  </w:style>
  <w:style w:type="paragraph" w:customStyle="1" w:styleId="UL">
    <w:name w:val="UL"/>
    <w:basedOn w:val="a0"/>
    <w:qFormat/>
    <w:rsid w:val="002467E4"/>
  </w:style>
  <w:style w:type="paragraph" w:styleId="afb">
    <w:name w:val="List Continue"/>
    <w:basedOn w:val="a"/>
    <w:uiPriority w:val="99"/>
    <w:unhideWhenUsed/>
    <w:rsid w:val="000A5F30"/>
    <w:pPr>
      <w:spacing w:after="120"/>
      <w:ind w:left="283"/>
      <w:contextualSpacing/>
    </w:pPr>
  </w:style>
  <w:style w:type="paragraph" w:customStyle="1" w:styleId="OL">
    <w:name w:val="OL"/>
    <w:basedOn w:val="a0"/>
    <w:qFormat/>
    <w:rsid w:val="00700B2F"/>
    <w:pPr>
      <w:numPr>
        <w:numId w:val="1"/>
      </w:numPr>
      <w:ind w:left="0" w:firstLine="360"/>
    </w:pPr>
  </w:style>
  <w:style w:type="paragraph" w:customStyle="1" w:styleId="afc">
    <w:name w:val="Рисунок"/>
    <w:basedOn w:val="a"/>
    <w:next w:val="a"/>
    <w:link w:val="afd"/>
    <w:qFormat/>
    <w:rsid w:val="008F3E1D"/>
    <w:pPr>
      <w:ind w:firstLine="0"/>
      <w:jc w:val="center"/>
    </w:pPr>
    <w:rPr>
      <w:sz w:val="24"/>
      <w:szCs w:val="20"/>
    </w:rPr>
  </w:style>
  <w:style w:type="character" w:customStyle="1" w:styleId="afd">
    <w:name w:val="Рисунок Знак"/>
    <w:basedOn w:val="a1"/>
    <w:link w:val="afc"/>
    <w:rsid w:val="008F3E1D"/>
    <w:rPr>
      <w:szCs w:val="20"/>
    </w:rPr>
  </w:style>
  <w:style w:type="paragraph" w:styleId="afe">
    <w:name w:val="Balloon Text"/>
    <w:basedOn w:val="a"/>
    <w:link w:val="aff"/>
    <w:uiPriority w:val="99"/>
    <w:semiHidden/>
    <w:unhideWhenUsed/>
    <w:rsid w:val="00DA79B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1"/>
    <w:link w:val="afe"/>
    <w:uiPriority w:val="99"/>
    <w:semiHidden/>
    <w:rsid w:val="00DA79B1"/>
    <w:rPr>
      <w:rFonts w:ascii="Segoe UI" w:hAnsi="Segoe UI" w:cs="Segoe UI"/>
      <w:sz w:val="18"/>
      <w:szCs w:val="18"/>
    </w:rPr>
  </w:style>
  <w:style w:type="paragraph" w:styleId="aff0">
    <w:name w:val="Revision"/>
    <w:hidden/>
    <w:uiPriority w:val="99"/>
    <w:semiHidden/>
    <w:rsid w:val="00A528D9"/>
    <w:pPr>
      <w:spacing w:after="0" w:line="240" w:lineRule="auto"/>
    </w:pPr>
    <w:rPr>
      <w:sz w:val="28"/>
    </w:rPr>
  </w:style>
  <w:style w:type="paragraph" w:customStyle="1" w:styleId="af9">
    <w:name w:val="Таблица"/>
    <w:basedOn w:val="af2"/>
    <w:link w:val="aff1"/>
    <w:qFormat/>
    <w:rsid w:val="0036595D"/>
    <w:pPr>
      <w:spacing w:before="240" w:after="60"/>
      <w:jc w:val="right"/>
    </w:pPr>
    <w:rPr>
      <w:i/>
      <w:iCs/>
    </w:rPr>
  </w:style>
  <w:style w:type="character" w:customStyle="1" w:styleId="af3">
    <w:name w:val="Основной Знак"/>
    <w:basedOn w:val="a1"/>
    <w:link w:val="af2"/>
    <w:rsid w:val="0036595D"/>
    <w:rPr>
      <w:rFonts w:eastAsia="Times New Roman" w:cs="Times New Roman"/>
      <w:sz w:val="28"/>
      <w:szCs w:val="24"/>
      <w:lang w:eastAsia="ru-RU"/>
    </w:rPr>
  </w:style>
  <w:style w:type="character" w:customStyle="1" w:styleId="aff1">
    <w:name w:val="Таблица Знак"/>
    <w:basedOn w:val="af3"/>
    <w:link w:val="af9"/>
    <w:rsid w:val="0036595D"/>
    <w:rPr>
      <w:rFonts w:eastAsia="Times New Roman" w:cs="Times New Roman"/>
      <w:i/>
      <w:iCs/>
      <w:sz w:val="28"/>
      <w:szCs w:val="24"/>
      <w:lang w:eastAsia="ru-RU"/>
    </w:rPr>
  </w:style>
  <w:style w:type="character" w:customStyle="1" w:styleId="rvts29">
    <w:name w:val="rvts29"/>
    <w:basedOn w:val="a1"/>
    <w:rsid w:val="008A0F64"/>
  </w:style>
  <w:style w:type="character" w:customStyle="1" w:styleId="rvts17">
    <w:name w:val="rvts17"/>
    <w:basedOn w:val="a1"/>
    <w:rsid w:val="008A0F64"/>
  </w:style>
  <w:style w:type="paragraph" w:styleId="aff2">
    <w:name w:val="Normal (Web)"/>
    <w:basedOn w:val="a"/>
    <w:uiPriority w:val="99"/>
    <w:semiHidden/>
    <w:unhideWhenUsed/>
    <w:rsid w:val="00BA4CD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5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3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27171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7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4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0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9299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2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48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8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22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709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4430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517045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4392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37384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8363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133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0290">
          <w:marLeft w:val="-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87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7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0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769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2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6D885-6C5C-4B4B-A7E5-AE43962C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2</TotalTime>
  <Pages>37</Pages>
  <Words>5562</Words>
  <Characters>31709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stiriy Ekford</dc:creator>
  <cp:keywords/>
  <dc:description/>
  <cp:lastModifiedBy>Yurii Smolyaninov</cp:lastModifiedBy>
  <cp:revision>433</cp:revision>
  <cp:lastPrinted>2021-12-21T23:49:00Z</cp:lastPrinted>
  <dcterms:created xsi:type="dcterms:W3CDTF">2022-01-19T10:54:00Z</dcterms:created>
  <dcterms:modified xsi:type="dcterms:W3CDTF">2023-12-23T04:49:00Z</dcterms:modified>
</cp:coreProperties>
</file>